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BF76" w14:textId="556EC4B6" w:rsidR="0052057E" w:rsidRPr="00455087" w:rsidRDefault="0026581A" w:rsidP="00FE7280">
      <w:pPr>
        <w:pStyle w:val="CoverTitel"/>
        <w:rPr>
          <w:spacing w:val="0"/>
        </w:rPr>
      </w:pPr>
      <w:r w:rsidRPr="00455087">
        <w:rPr>
          <w:spacing w:val="0"/>
        </w:rPr>
        <w:drawing>
          <wp:anchor distT="0" distB="0" distL="114300" distR="114300" simplePos="0" relativeHeight="251658241" behindDoc="1" locked="0" layoutInCell="1" allowOverlap="1" wp14:anchorId="4CCE8C43" wp14:editId="32470E1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000" cy="10692544"/>
            <wp:effectExtent l="0" t="0" r="3175" b="0"/>
            <wp:wrapNone/>
            <wp:docPr id="198856972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9721" name="Grafik 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3906076"/>
      <w:r w:rsidR="00E6298C" w:rsidRPr="00455087">
        <w:rPr>
          <w:spacing w:val="0"/>
        </w:rPr>
        <w:t xml:space="preserve">Unterstützungsmaterialien zum </w:t>
      </w:r>
      <w:r w:rsidR="00E6298C" w:rsidRPr="00455087">
        <w:rPr>
          <w:spacing w:val="-16"/>
          <w:kern w:val="0"/>
        </w:rPr>
        <w:t>Ausbau von Glasfaser-</w:t>
      </w:r>
      <w:r w:rsidR="00E6298C" w:rsidRPr="00455087">
        <w:rPr>
          <w:spacing w:val="0"/>
          <w:kern w:val="0"/>
        </w:rPr>
        <w:t>Gebäude</w:t>
      </w:r>
      <w:r w:rsidR="00E6298C" w:rsidRPr="00455087">
        <w:rPr>
          <w:spacing w:val="0"/>
          <w:kern w:val="0"/>
        </w:rPr>
        <w:softHyphen/>
      </w:r>
      <w:r w:rsidR="00E6298C" w:rsidRPr="00455087">
        <w:rPr>
          <w:spacing w:val="0"/>
        </w:rPr>
        <w:t>netzen (Netzebene 4, NE4)</w:t>
      </w:r>
      <w:bookmarkEnd w:id="0"/>
    </w:p>
    <w:p w14:paraId="4AC083E7" w14:textId="3B5B9BB6" w:rsidR="0026581A" w:rsidRDefault="00372C8B" w:rsidP="00FE7280">
      <w:pPr>
        <w:pStyle w:val="CoverUntertitel"/>
      </w:pPr>
      <w:r>
        <w:t>Informationsmaterialien für</w:t>
      </w:r>
      <w:r w:rsidR="006E5A37">
        <w:t> </w:t>
      </w:r>
      <w:r w:rsidRPr="00372C8B">
        <w:t>Mietverwaltung</w:t>
      </w:r>
      <w:r>
        <w:t>en</w:t>
      </w:r>
    </w:p>
    <w:p w14:paraId="49D5FA5B" w14:textId="574BFE80" w:rsidR="0052057E" w:rsidRDefault="00182C1C" w:rsidP="0052057E">
      <w:r>
        <w:rPr>
          <w:noProof/>
        </w:rPr>
        <w:drawing>
          <wp:anchor distT="0" distB="0" distL="114300" distR="114300" simplePos="0" relativeHeight="251658246" behindDoc="0" locked="0" layoutInCell="1" allowOverlap="1" wp14:anchorId="1A4CF7D1" wp14:editId="5B9404F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00000" cy="3858628"/>
            <wp:effectExtent l="0" t="0" r="0" b="8890"/>
            <wp:wrapSquare wrapText="bothSides"/>
            <wp:docPr id="466538983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38983" name="Grafik 24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817" t="49815" r="13771" b="-29"/>
                    <a:stretch/>
                  </pic:blipFill>
                  <pic:spPr bwMode="auto">
                    <a:xfrm>
                      <a:off x="0" y="0"/>
                      <a:ext cx="5400000" cy="385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1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C91843" wp14:editId="776B1CA4">
                <wp:simplePos x="0" y="0"/>
                <wp:positionH relativeFrom="page">
                  <wp:posOffset>0</wp:posOffset>
                </wp:positionH>
                <wp:positionV relativeFrom="page">
                  <wp:posOffset>3381153</wp:posOffset>
                </wp:positionV>
                <wp:extent cx="7559675" cy="7308348"/>
                <wp:effectExtent l="0" t="0" r="3175" b="6985"/>
                <wp:wrapNone/>
                <wp:docPr id="821126191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3083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F80">
                                <a:alpha val="0"/>
                              </a:srgbClr>
                            </a:gs>
                            <a:gs pos="15000">
                              <a:srgbClr val="004F80">
                                <a:alpha val="60000"/>
                              </a:srgbClr>
                            </a:gs>
                            <a:gs pos="26000">
                              <a:srgbClr val="004F80">
                                <a:alpha val="80000"/>
                              </a:srgbClr>
                            </a:gs>
                            <a:gs pos="50000">
                              <a:srgbClr val="004F80"/>
                            </a:gs>
                            <a:gs pos="100000">
                              <a:srgbClr val="004F80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09F44F02">
              <v:rect id="Rechteck 8" style="position:absolute;margin-left:0;margin-top:266.25pt;width:595.25pt;height:575.45pt;z-index:-251660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4f80" stroked="f" strokeweight="1pt" w14:anchorId="5A4244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">
                <v:fill type="gradient" color2="#004f80" colors="0 #004f80;9830f #004f80;17039f #004f80;.5 #004f80;1 #004f80" focus="100%" o:opacity2="0" rotate="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p w14:paraId="40E84C76" w14:textId="74350795" w:rsidR="00C33FE3" w:rsidRDefault="00C33FE3">
      <w:pPr>
        <w:sectPr w:rsidR="00C33FE3" w:rsidSect="0026581A">
          <w:headerReference w:type="default" r:id="rId15"/>
          <w:footerReference w:type="default" r:id="rId16"/>
          <w:pgSz w:w="11906" w:h="16838" w:code="9"/>
          <w:pgMar w:top="3402" w:right="1418" w:bottom="1701" w:left="1418" w:header="567" w:footer="851" w:gutter="0"/>
          <w:cols w:space="708"/>
          <w:titlePg/>
          <w:docGrid w:linePitch="360"/>
        </w:sectPr>
      </w:pPr>
    </w:p>
    <w:p w14:paraId="4689877E" w14:textId="3CA8C8CD" w:rsidR="00C33FE3" w:rsidRPr="00527B4E" w:rsidRDefault="007859BD" w:rsidP="00372C8B">
      <w:pPr>
        <w:pStyle w:val="CoverBox"/>
        <w:framePr w:wrap="around"/>
      </w:pPr>
      <w:r w:rsidRPr="00527B4E">
        <w:lastRenderedPageBreak/>
        <w:t>In diesem Dokument finden Sie umfassende Unterstützungsmaterialien, die speziell für</w:t>
      </w:r>
      <w:r w:rsidR="00527B4E">
        <w:t> </w:t>
      </w:r>
      <w:r w:rsidRPr="00527B4E">
        <w:t>Hausverwaltungen im Bereich der Mietverwaltung entwickelt wurden, um den Ausbau</w:t>
      </w:r>
      <w:r w:rsidR="43157502" w:rsidRPr="00527B4E">
        <w:t xml:space="preserve"> von Glasfaser</w:t>
      </w:r>
      <w:r w:rsidRPr="00527B4E">
        <w:t xml:space="preserve"> </w:t>
      </w:r>
      <w:r w:rsidR="2E1100F5" w:rsidRPr="00527B4E">
        <w:t>auf der</w:t>
      </w:r>
      <w:r w:rsidRPr="00527B4E">
        <w:t xml:space="preserve"> Netzebene 4 in Ihren Gebäuden effizient und reibungs</w:t>
      </w:r>
      <w:r w:rsidR="00527B4E">
        <w:softHyphen/>
      </w:r>
      <w:r w:rsidRPr="00527B4E">
        <w:t>los</w:t>
      </w:r>
      <w:r w:rsidR="00527B4E">
        <w:t> </w:t>
      </w:r>
      <w:r w:rsidRPr="00527B4E">
        <w:t xml:space="preserve">zu gestalten. Diese </w:t>
      </w:r>
      <w:r w:rsidR="6FED2913" w:rsidRPr="00527B4E">
        <w:t xml:space="preserve">Materialen </w:t>
      </w:r>
      <w:r w:rsidRPr="00527B4E">
        <w:t>bieten Ihnen wertvolle Informationen, praktische Anleitungen und kopierbare Vorlagen, um den Glasfaserausbau in Ihren Objekten zu begleiten.</w:t>
      </w:r>
    </w:p>
    <w:p w14:paraId="7B16031B" w14:textId="3F0BDFA4" w:rsidR="00C33FE3" w:rsidRDefault="00C33FE3"/>
    <w:p w14:paraId="561EE12C" w14:textId="77777777" w:rsidR="00C33FE3" w:rsidRPr="0052057E" w:rsidRDefault="00C33FE3" w:rsidP="0052057E">
      <w:pPr>
        <w:sectPr w:rsidR="00C33FE3" w:rsidRPr="0052057E" w:rsidSect="0026581A">
          <w:pgSz w:w="11906" w:h="16838" w:code="9"/>
          <w:pgMar w:top="3402" w:right="1418" w:bottom="1701" w:left="1418" w:header="567" w:footer="851" w:gutter="0"/>
          <w:cols w:space="708"/>
          <w:titlePg/>
          <w:docGrid w:linePitch="360"/>
        </w:sectPr>
      </w:pPr>
    </w:p>
    <w:p w14:paraId="694B8253" w14:textId="644ADD7F" w:rsidR="00DC4957" w:rsidRPr="00527B4E" w:rsidRDefault="00DC4957" w:rsidP="004C52C6">
      <w:pPr>
        <w:pStyle w:val="TOCHeading"/>
        <w:framePr w:wrap="around"/>
      </w:pPr>
      <w:r w:rsidRPr="00527B4E">
        <w:lastRenderedPageBreak/>
        <w:t>Inhalt</w:t>
      </w:r>
    </w:p>
    <w:p w14:paraId="06A1F5E1" w14:textId="25EE9DB0" w:rsidR="00521C2E" w:rsidRDefault="009E12B5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1638648" w:history="1">
        <w:r w:rsidR="00521C2E" w:rsidRPr="004B2A06">
          <w:rPr>
            <w:rStyle w:val="Hyperlink"/>
            <w:noProof/>
          </w:rPr>
          <w:t>Checkliste zum Netzebene-4-Ausbau</w:t>
        </w:r>
        <w:r w:rsidR="00521C2E">
          <w:rPr>
            <w:noProof/>
            <w:webHidden/>
          </w:rPr>
          <w:tab/>
        </w:r>
        <w:r w:rsidR="00521C2E">
          <w:rPr>
            <w:noProof/>
            <w:webHidden/>
          </w:rPr>
          <w:fldChar w:fldCharType="begin"/>
        </w:r>
        <w:r w:rsidR="00521C2E">
          <w:rPr>
            <w:noProof/>
            <w:webHidden/>
          </w:rPr>
          <w:instrText xml:space="preserve"> PAGEREF _Toc221638648 \h </w:instrText>
        </w:r>
        <w:r w:rsidR="00521C2E">
          <w:rPr>
            <w:noProof/>
            <w:webHidden/>
          </w:rPr>
        </w:r>
        <w:r w:rsidR="00521C2E"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2</w:t>
        </w:r>
        <w:r w:rsidR="00521C2E">
          <w:rPr>
            <w:noProof/>
            <w:webHidden/>
          </w:rPr>
          <w:fldChar w:fldCharType="end"/>
        </w:r>
      </w:hyperlink>
    </w:p>
    <w:p w14:paraId="0E626361" w14:textId="4E2BF351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49" w:history="1">
        <w:r w:rsidRPr="004B2A06">
          <w:rPr>
            <w:rStyle w:val="Hyperlink"/>
            <w:noProof/>
          </w:rPr>
          <w:t>Checkliste zum Ausbau der Netz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B2668" w14:textId="4A79212A" w:rsidR="00521C2E" w:rsidRDefault="00521C2E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1638650" w:history="1">
        <w:r w:rsidRPr="004B2A06">
          <w:rPr>
            <w:rStyle w:val="Hyperlink"/>
            <w:noProof/>
          </w:rPr>
          <w:t>Informationsschreiben an Mi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D5E1F" w14:textId="501D122E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51" w:history="1">
        <w:r w:rsidRPr="004B2A06">
          <w:rPr>
            <w:rStyle w:val="Hyperlink"/>
            <w:noProof/>
          </w:rPr>
          <w:t>Informationsschreiben vor Ausbau der Netz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09E5B" w14:textId="2DF1F49E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52" w:history="1">
        <w:r w:rsidRPr="004B2A06">
          <w:rPr>
            <w:rStyle w:val="Hyperlink"/>
            <w:noProof/>
          </w:rPr>
          <w:t>Informationsschreiben zum Abschluss des NE4-Ausb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67F3C3" w14:textId="1EDB8A60" w:rsidR="00521C2E" w:rsidRDefault="00521C2E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de-DE"/>
          <w14:ligatures w14:val="standardContextual"/>
        </w:rPr>
      </w:pPr>
      <w:hyperlink w:anchor="_Toc221638653" w:history="1">
        <w:r w:rsidRPr="004B2A06">
          <w:rPr>
            <w:rStyle w:val="Hyperlink"/>
            <w:noProof/>
          </w:rPr>
          <w:t>Musterleistungsverzeichnis für den NE4-Aus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FF2620" w14:textId="411D07D9" w:rsidR="00521C2E" w:rsidRDefault="00521C2E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221638654" w:history="1">
        <w:r w:rsidRPr="004B2A06">
          <w:rPr>
            <w:rStyle w:val="Hyperlink"/>
            <w:noProof/>
          </w:rPr>
          <w:t>Musterleistungsverzeichnis für den Ausbau der Netz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63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2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ACED02" w14:textId="426692DC" w:rsidR="00DC4957" w:rsidRDefault="009E12B5" w:rsidP="00DC4957">
      <w:r>
        <w:fldChar w:fldCharType="end"/>
      </w:r>
    </w:p>
    <w:p w14:paraId="30208269" w14:textId="77777777" w:rsidR="00C33FE3" w:rsidRDefault="00C33FE3" w:rsidP="00DC4957"/>
    <w:p w14:paraId="77EE2257" w14:textId="756E83A5" w:rsidR="00C33FE3" w:rsidRDefault="00C33FE3" w:rsidP="00DC4957"/>
    <w:p w14:paraId="5B3D25D7" w14:textId="23C688C0" w:rsidR="00DC4957" w:rsidRDefault="00372C8B" w:rsidP="00DC4957">
      <w:pPr>
        <w:pStyle w:val="Heading1"/>
        <w:framePr w:wrap="around"/>
      </w:pPr>
      <w:bookmarkStart w:id="1" w:name="_Toc221638648"/>
      <w:r w:rsidRPr="00372C8B">
        <w:lastRenderedPageBreak/>
        <w:t xml:space="preserve">Checkliste </w:t>
      </w:r>
      <w:r w:rsidR="00920BCE">
        <w:t xml:space="preserve">zum </w:t>
      </w:r>
      <w:r w:rsidRPr="00372C8B">
        <w:t>Netzebene</w:t>
      </w:r>
      <w:r w:rsidR="00920BCE">
        <w:t>-</w:t>
      </w:r>
      <w:r w:rsidRPr="00372C8B">
        <w:t>4</w:t>
      </w:r>
      <w:r>
        <w:t>-</w:t>
      </w:r>
      <w:r w:rsidRPr="00372C8B">
        <w:t>Ausbau</w:t>
      </w:r>
      <w:bookmarkEnd w:id="1"/>
    </w:p>
    <w:p w14:paraId="2905BA2D" w14:textId="0068C7CE" w:rsidR="00DF701B" w:rsidRPr="00DF701B" w:rsidRDefault="006F1CA0" w:rsidP="00DF701B">
      <w:r>
        <w:rPr>
          <w:noProof/>
        </w:rPr>
        <w:drawing>
          <wp:anchor distT="0" distB="0" distL="114300" distR="114300" simplePos="0" relativeHeight="251658250" behindDoc="0" locked="0" layoutInCell="1" allowOverlap="1" wp14:anchorId="4EC5CFC0" wp14:editId="12CBC51A">
            <wp:simplePos x="0" y="0"/>
            <wp:positionH relativeFrom="margin">
              <wp:posOffset>1950661</wp:posOffset>
            </wp:positionH>
            <wp:positionV relativeFrom="margin">
              <wp:posOffset>3487420</wp:posOffset>
            </wp:positionV>
            <wp:extent cx="4986000" cy="4320000"/>
            <wp:effectExtent l="0" t="0" r="5715" b="4445"/>
            <wp:wrapSquare wrapText="bothSides"/>
            <wp:docPr id="7108933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331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29DFD39" wp14:editId="3C1540C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97133755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285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66FAB476">
              <v:rect id="Rechteck 5" style="position:absolute;margin-left:0;margin-top:0;width:595.3pt;height:841.9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28502" stroked="f" strokeweight="1pt" w14:anchorId="6F481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">
                <w10:wrap anchorx="page" anchory="page"/>
              </v:rect>
            </w:pict>
          </mc:Fallback>
        </mc:AlternateContent>
      </w:r>
    </w:p>
    <w:p w14:paraId="2468256B" w14:textId="6103DB6E" w:rsidR="002D241C" w:rsidRDefault="002D241C" w:rsidP="000C6AFB">
      <w:pPr>
        <w:pStyle w:val="Heading2"/>
        <w:framePr w:wrap="around"/>
      </w:pPr>
      <w:bookmarkStart w:id="2" w:name="_Toc221638649"/>
      <w:r>
        <w:lastRenderedPageBreak/>
        <w:t>Checkliste zum Ausbau der Netzebene 4</w:t>
      </w:r>
      <w:bookmarkEnd w:id="2"/>
    </w:p>
    <w:p w14:paraId="4ED88CA5" w14:textId="78F32090" w:rsidR="00527B4E" w:rsidRPr="00527B4E" w:rsidRDefault="00527B4E" w:rsidP="00527B4E">
      <w:r w:rsidRPr="00455087">
        <w:t xml:space="preserve">Im folgenden Abschnitt finden Sie eine Checkliste, die als Überblick über die Schritte des </w:t>
      </w:r>
      <w:r w:rsidR="0012785A" w:rsidRPr="00455087">
        <w:t>Glasfasera</w:t>
      </w:r>
      <w:r w:rsidRPr="00455087">
        <w:t xml:space="preserve">usbaus </w:t>
      </w:r>
      <w:r w:rsidR="0012785A" w:rsidRPr="00455087">
        <w:t>von Gebäudenetzen (</w:t>
      </w:r>
      <w:r w:rsidRPr="00455087">
        <w:t>NE4</w:t>
      </w:r>
      <w:r w:rsidR="0012785A" w:rsidRPr="00455087">
        <w:t>)</w:t>
      </w:r>
      <w:r w:rsidRPr="00527B4E">
        <w:t xml:space="preserve"> für Mietverwaltungen dient.</w:t>
      </w:r>
    </w:p>
    <w:sdt>
      <w:sdtPr>
        <w:id w:val="769506849"/>
        <w:placeholder>
          <w:docPart w:val="DefaultPlaceholder_-1854013440"/>
        </w:placeholder>
      </w:sdtPr>
      <w:sdtContent>
        <w:p w14:paraId="688C23D1" w14:textId="0F001A3F" w:rsidR="002D241C" w:rsidRPr="00527B4E" w:rsidRDefault="0025728E" w:rsidP="002D241C">
          <w:pPr>
            <w:pStyle w:val="ChecklisteEbene1"/>
          </w:pPr>
          <w:r w:rsidRPr="00527B4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2B3C9D35" wp14:editId="172E0874">
                    <wp:extent cx="90000" cy="90000"/>
                    <wp:effectExtent l="0" t="0" r="24765" b="24765"/>
                    <wp:docPr id="164283095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2B0EC431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458EC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="002D241C" w:rsidRPr="00527B4E">
            <w:rPr>
              <w:position w:val="-4"/>
            </w:rPr>
            <w:tab/>
          </w:r>
          <w:r w:rsidRPr="00527B4E">
            <w:rPr>
              <w:rFonts w:ascii="Segoe UI Symbol" w:hAnsi="Segoe UI Symbol" w:cs="Segoe UI Symbol"/>
            </w:rPr>
            <w:t>I</w:t>
          </w:r>
          <w:r w:rsidR="002D241C" w:rsidRPr="00527B4E">
            <w:t>dentifizierung der Ausgangslage</w:t>
          </w:r>
        </w:p>
        <w:p w14:paraId="55469597" w14:textId="5FC691AE" w:rsidR="000943F8" w:rsidRPr="00455087" w:rsidRDefault="0025728E" w:rsidP="002D241C">
          <w:pPr>
            <w:pStyle w:val="ChecklisteEbene2"/>
          </w:pPr>
          <w:r w:rsidRPr="00527B4E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7DDDA9AD" wp14:editId="2A6D3FD3">
                    <wp:extent cx="64800" cy="64800"/>
                    <wp:effectExtent l="0" t="0" r="11430" b="11430"/>
                    <wp:docPr id="1347381149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17162BD2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1F53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527B4E">
            <w:tab/>
          </w:r>
          <w:r w:rsidR="000943F8" w:rsidRPr="00455087">
            <w:t xml:space="preserve">Bestandsaufnahme </w:t>
          </w:r>
          <w:r w:rsidR="008C0F56" w:rsidRPr="00455087">
            <w:t xml:space="preserve">vorhandener </w:t>
          </w:r>
          <w:r w:rsidR="00D136C8" w:rsidRPr="00455087">
            <w:t xml:space="preserve">Telekommunikationsinfrastrukturen </w:t>
          </w:r>
          <w:r w:rsidR="00195F3D" w:rsidRPr="00455087">
            <w:t>in</w:t>
          </w:r>
          <w:r w:rsidR="000943F8" w:rsidRPr="00455087">
            <w:t xml:space="preserve"> Gebäude</w:t>
          </w:r>
          <w:r w:rsidR="00195F3D" w:rsidRPr="00455087">
            <w:t>n</w:t>
          </w:r>
        </w:p>
        <w:p w14:paraId="6346FD96" w14:textId="6F1DF2D5" w:rsidR="002D241C" w:rsidRPr="00455087" w:rsidRDefault="00195F3D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4D0DC1E6" wp14:editId="23D47178">
                    <wp:extent cx="64800" cy="64800"/>
                    <wp:effectExtent l="0" t="0" r="11430" b="11430"/>
                    <wp:docPr id="174524021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788587" id="Rechteck 27" o:spid="_x0000_s1026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 filled="f" strokecolor="#09101d [484]">
                    <w10:anchorlock/>
                  </v:rect>
                </w:pict>
              </mc:Fallback>
            </mc:AlternateContent>
          </w:r>
          <w:r w:rsidR="00527B4E" w:rsidRPr="00455087">
            <w:tab/>
          </w:r>
          <w:r w:rsidR="002D241C" w:rsidRPr="00455087">
            <w:t>Ermittlung der ausbauenden Telekommunikationsunternehmen</w:t>
          </w:r>
          <w:r w:rsidR="00D136C8" w:rsidRPr="00455087">
            <w:t xml:space="preserve"> </w:t>
          </w:r>
          <w:r w:rsidR="002F315A" w:rsidRPr="00455087">
            <w:t xml:space="preserve">(TKU) </w:t>
          </w:r>
          <w:r w:rsidR="00D136C8" w:rsidRPr="00455087">
            <w:t>im Gebiet</w:t>
          </w:r>
        </w:p>
        <w:p w14:paraId="357B5C94" w14:textId="5D95792E" w:rsidR="002D241C" w:rsidRPr="002D241C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72294648" wp14:editId="347A2B66">
                    <wp:extent cx="64800" cy="64800"/>
                    <wp:effectExtent l="0" t="0" r="11430" b="11430"/>
                    <wp:docPr id="41853138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625665FE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75615D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Kontaktaufnahme </w:t>
          </w:r>
          <w:r w:rsidR="00557601" w:rsidRPr="00455087">
            <w:t xml:space="preserve">mit Telekommunikationsunternehmen </w:t>
          </w:r>
          <w:r w:rsidR="002D241C" w:rsidRPr="00455087">
            <w:t>und Abfrage einer Ausbaumöglichkeit</w:t>
          </w:r>
        </w:p>
        <w:p w14:paraId="589B619F" w14:textId="38AC282B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65BE2461" wp14:editId="4A868730">
                    <wp:extent cx="90000" cy="90000"/>
                    <wp:effectExtent l="0" t="0" r="24765" b="24765"/>
                    <wp:docPr id="1849944622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24846F72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5197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2D241C">
            <w:t>Einladung zur Eigentümerversammlung</w:t>
          </w:r>
          <w:r w:rsidR="002D241C">
            <w:t>:</w:t>
          </w:r>
          <w:r w:rsidR="002D241C" w:rsidRPr="002D241C">
            <w:t xml:space="preserve"> NE4 als </w:t>
          </w:r>
          <w:r w:rsidR="00920BCE" w:rsidRPr="00920BCE">
            <w:t>Tagesordnungspunkt</w:t>
          </w:r>
          <w:r w:rsidR="002D241C" w:rsidRPr="002D241C">
            <w:t xml:space="preserve"> auf der Agenda</w:t>
          </w:r>
        </w:p>
        <w:p w14:paraId="5BFCF204" w14:textId="767BF5F4" w:rsidR="002D241C" w:rsidRPr="005A4ADA" w:rsidRDefault="00521C2E" w:rsidP="002D241C">
          <w:pPr>
            <w:pStyle w:val="ChecklisteEbene2"/>
          </w:pPr>
          <w:r w:rsidRPr="006167D8">
            <w:rPr>
              <w:sz w:val="11"/>
              <w:szCs w:val="11"/>
              <w:bdr w:val="single" w:sz="6" w:space="0" w:color="auto"/>
            </w:rPr>
            <w:t xml:space="preserve"> </w:t>
          </w:r>
          <w:r w:rsidR="003A5FA8" w:rsidRPr="006167D8">
            <w:rPr>
              <w:sz w:val="11"/>
              <w:szCs w:val="11"/>
              <w:bdr w:val="single" w:sz="6" w:space="0" w:color="auto"/>
            </w:rPr>
            <w:t xml:space="preserve"> </w:t>
          </w:r>
          <w:r w:rsidRPr="003A5FA8">
            <w:rPr>
              <w:position w:val="2"/>
              <w:sz w:val="14"/>
              <w:szCs w:val="14"/>
              <w:bdr w:val="single" w:sz="6" w:space="0" w:color="auto"/>
            </w:rPr>
            <w:t>!</w:t>
          </w:r>
          <w:r w:rsidR="003A5FA8" w:rsidRPr="006167D8">
            <w:rPr>
              <w:sz w:val="11"/>
              <w:szCs w:val="11"/>
              <w:bdr w:val="single" w:sz="6" w:space="0" w:color="auto"/>
            </w:rPr>
            <w:t xml:space="preserve">  </w:t>
          </w:r>
          <w:r w:rsidR="003A5FA8" w:rsidRPr="003A5FA8">
            <w:t xml:space="preserve"> </w:t>
          </w:r>
          <w:r w:rsidR="00455087">
            <w:t>D</w:t>
          </w:r>
          <w:r w:rsidR="002D241C" w:rsidRPr="005A4ADA">
            <w:t xml:space="preserve">er Versand der Einladung muss fristgerecht erfolgen (mindestens 3 Wochen vorher) </w:t>
          </w:r>
        </w:p>
        <w:p w14:paraId="11DD7AD1" w14:textId="7860BE11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32688A96" wp14:editId="6F99726F">
                    <wp:extent cx="90000" cy="90000"/>
                    <wp:effectExtent l="0" t="0" r="24765" b="24765"/>
                    <wp:docPr id="1326624704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5ABC966A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29712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2D241C">
            <w:t>Durchführung der Eigentümerversammlung</w:t>
          </w:r>
        </w:p>
        <w:p w14:paraId="78BD64F6" w14:textId="39E72EB5" w:rsidR="002D241C" w:rsidRPr="002D241C" w:rsidRDefault="0025728E" w:rsidP="002D241C">
          <w:pPr>
            <w:pStyle w:val="ChecklisteEbene2"/>
          </w:pPr>
          <w:r w:rsidRPr="0025728E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05ECD5B8" wp14:editId="69CFA4D8">
                    <wp:extent cx="64800" cy="64800"/>
                    <wp:effectExtent l="0" t="0" r="11430" b="11430"/>
                    <wp:docPr id="1252314060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34776A96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26B94B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25728E">
            <w:tab/>
          </w:r>
          <w:r w:rsidR="002D241C" w:rsidRPr="002D241C">
            <w:t>Einholen des Beschlusses für den NE4</w:t>
          </w:r>
          <w:r w:rsidR="007859BD">
            <w:t>-</w:t>
          </w:r>
          <w:r w:rsidR="002D241C" w:rsidRPr="002D241C">
            <w:t xml:space="preserve">Ausbau (Verwaltervollmacht) </w:t>
          </w:r>
        </w:p>
        <w:p w14:paraId="14D724AF" w14:textId="6AF9DB33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41336888" wp14:editId="6C3E118E">
                    <wp:extent cx="90000" cy="90000"/>
                    <wp:effectExtent l="0" t="0" r="24765" b="24765"/>
                    <wp:docPr id="136835039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5D8840C4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16EEF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455087">
            <w:t>Einholen von Angeboten von TKU/Dienstleistern</w:t>
          </w:r>
          <w:r w:rsidR="000771BD" w:rsidRPr="00455087">
            <w:t xml:space="preserve"> sowie Vor-Ort-Termin mit TKU zur Besprechung </w:t>
          </w:r>
          <w:r w:rsidR="002F315A" w:rsidRPr="00455087">
            <w:t xml:space="preserve">der </w:t>
          </w:r>
          <w:r w:rsidR="000771BD" w:rsidRPr="00455087">
            <w:t>Bauausführung</w:t>
          </w:r>
        </w:p>
        <w:p w14:paraId="1CA71608" w14:textId="08749D89" w:rsidR="002D241C" w:rsidRPr="002D241C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7CCC3A6D" wp14:editId="41EA6780">
                    <wp:extent cx="90000" cy="90000"/>
                    <wp:effectExtent l="0" t="0" r="24765" b="24765"/>
                    <wp:docPr id="837558960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1E28D696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1160C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2D241C" w:rsidRPr="002D241C">
            <w:t>Zusammenfassen und Gegenüberstellen der TKU-Angebote</w:t>
          </w:r>
        </w:p>
        <w:p w14:paraId="5104FD2F" w14:textId="304C53F8" w:rsidR="002D241C" w:rsidRPr="005A4ADA" w:rsidRDefault="0025728E" w:rsidP="000771BD">
          <w:pPr>
            <w:pStyle w:val="ChecklisteEbene1"/>
            <w:rPr>
              <w:spacing w:val="-3"/>
            </w:rPr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4BE593AF" wp14:editId="415F7ACA">
                    <wp:extent cx="90000" cy="90000"/>
                    <wp:effectExtent l="0" t="0" r="24765" b="24765"/>
                    <wp:docPr id="324564922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06EC76B5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29385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0771BD" w:rsidRPr="005A4ADA">
            <w:t>Präsentation der TKU-Angebote in der Eigentümerversammlung und Beschlussfassung</w:t>
          </w:r>
          <w:r w:rsidR="000771BD" w:rsidRPr="005A4ADA">
            <w:rPr>
              <w:spacing w:val="-3"/>
            </w:rPr>
            <w:t xml:space="preserve"> (wenn die Beschlussfassung in derselben Eigentümerversammlung erfolgen soll, empfiehlt </w:t>
          </w:r>
          <w:r w:rsidR="000771BD" w:rsidRPr="005A4ADA">
            <w:rPr>
              <w:spacing w:val="-1"/>
            </w:rPr>
            <w:t>sich der Versand der ausgewählten Angebote gemeinsam mit dem Einladungsschreiben)</w:t>
          </w:r>
        </w:p>
        <w:p w14:paraId="4771CA77" w14:textId="4127D612" w:rsidR="002D241C" w:rsidRPr="00455087" w:rsidRDefault="0025728E" w:rsidP="002D241C">
          <w:pPr>
            <w:pStyle w:val="ChecklisteEbene1"/>
          </w:pPr>
          <w:r w:rsidRPr="0025728E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228900B0" wp14:editId="7CEC1A14">
                    <wp:extent cx="90000" cy="90000"/>
                    <wp:effectExtent l="0" t="0" r="24765" b="24765"/>
                    <wp:docPr id="190888707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2ADC0B28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55429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25728E">
            <w:rPr>
              <w:position w:val="-4"/>
            </w:rPr>
            <w:tab/>
          </w:r>
          <w:r w:rsidR="000771BD" w:rsidRPr="00455087">
            <w:t>Umsetzen des Beschlusses: Beauftragen des TKU/Dienstleisters</w:t>
          </w:r>
        </w:p>
        <w:p w14:paraId="737121A0" w14:textId="37E8CCFA" w:rsidR="002D241C" w:rsidRPr="00455087" w:rsidRDefault="0025728E" w:rsidP="002D241C">
          <w:pPr>
            <w:pStyle w:val="ChecklisteEbene1"/>
          </w:pPr>
          <w:r w:rsidRPr="00455087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53DD2E96" wp14:editId="675117F7">
                    <wp:extent cx="90000" cy="90000"/>
                    <wp:effectExtent l="0" t="0" r="24765" b="24765"/>
                    <wp:docPr id="174999777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4FD8B2AA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6AB01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455087">
            <w:rPr>
              <w:position w:val="-4"/>
            </w:rPr>
            <w:tab/>
          </w:r>
          <w:r w:rsidR="002D241C" w:rsidRPr="00455087">
            <w:t xml:space="preserve">Informieren der Mieter </w:t>
          </w:r>
          <w:r w:rsidR="002D241C" w:rsidRPr="00455087">
            <w:rPr>
              <w:bCs/>
            </w:rPr>
            <w:t>vor</w:t>
          </w:r>
          <w:r w:rsidR="002D241C" w:rsidRPr="00455087">
            <w:t xml:space="preserve"> dem Ausbau </w:t>
          </w:r>
        </w:p>
        <w:p w14:paraId="5623F4A1" w14:textId="0D90B2B7" w:rsidR="002D241C" w:rsidRPr="00455087" w:rsidRDefault="0025728E" w:rsidP="002D241C">
          <w:pPr>
            <w:pStyle w:val="ChecklisteEbene1"/>
          </w:pPr>
          <w:r w:rsidRPr="00455087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0324DC2B" wp14:editId="381F0E40">
                    <wp:extent cx="90000" cy="90000"/>
                    <wp:effectExtent l="0" t="0" r="24765" b="24765"/>
                    <wp:docPr id="1611592041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421C5255">
                  <v:rect id="Rechteck 27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5761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>
                    <w10:anchorlock/>
                  </v:rect>
                </w:pict>
              </mc:Fallback>
            </mc:AlternateContent>
          </w:r>
          <w:r w:rsidRPr="00455087">
            <w:rPr>
              <w:position w:val="-4"/>
            </w:rPr>
            <w:tab/>
          </w:r>
          <w:r w:rsidR="002D241C" w:rsidRPr="00455087">
            <w:t>Begleitung des Ausbaus</w:t>
          </w:r>
        </w:p>
        <w:p w14:paraId="3C6CA7EB" w14:textId="0015375B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75B33982" wp14:editId="77B2238A">
                    <wp:extent cx="64800" cy="64800"/>
                    <wp:effectExtent l="0" t="0" r="11430" b="11430"/>
                    <wp:docPr id="276408662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19BD48E5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71A669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Stellen eines </w:t>
          </w:r>
          <w:r w:rsidR="00D246A3" w:rsidRPr="00455087">
            <w:t xml:space="preserve">zentralen </w:t>
          </w:r>
          <w:r w:rsidR="002D241C" w:rsidRPr="00455087">
            <w:t>Ansprechpartners für ausbauendes TKU und Mieter</w:t>
          </w:r>
        </w:p>
        <w:p w14:paraId="2F72BDA3" w14:textId="40F31B7A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2C2B84A3" wp14:editId="30FE9D6F">
                    <wp:extent cx="64800" cy="64800"/>
                    <wp:effectExtent l="0" t="0" r="11430" b="11430"/>
                    <wp:docPr id="771501374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31DC84" id="Rechteck 27" o:spid="_x0000_s1026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 filled="f" strokecolor="#09101d [484]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Koordinieren der Dienstleister </w:t>
          </w:r>
        </w:p>
        <w:p w14:paraId="5FE1D2D5" w14:textId="11CF22B3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5272ECB7" wp14:editId="1DF01175">
                    <wp:extent cx="64800" cy="64800"/>
                    <wp:effectExtent l="0" t="0" r="11430" b="11430"/>
                    <wp:docPr id="1577245341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0A16D079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7AEB5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Qualitätskontrolle </w:t>
          </w:r>
        </w:p>
        <w:p w14:paraId="75620D31" w14:textId="61BA772B" w:rsidR="002D241C" w:rsidRPr="00455087" w:rsidRDefault="0025728E" w:rsidP="002D241C">
          <w:pPr>
            <w:pStyle w:val="ChecklisteEbene2"/>
          </w:pPr>
          <w:r w:rsidRPr="00455087">
            <w:rPr>
              <w:rFonts w:ascii="Segoe UI Symbol" w:hAnsi="Segoe UI Symbol" w:cs="Segoe UI Symbol"/>
              <w:noProof/>
            </w:rPr>
            <mc:AlternateContent>
              <mc:Choice Requires="wps">
                <w:drawing>
                  <wp:inline distT="0" distB="0" distL="0" distR="0" wp14:anchorId="497AA029" wp14:editId="005F222F">
                    <wp:extent cx="64800" cy="64800"/>
                    <wp:effectExtent l="0" t="0" r="11430" b="11430"/>
                    <wp:docPr id="553963287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" cy="648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    <w:pict w14:anchorId="6AD7C1D9">
                  <v:rect id="Rechteck 27" style="width:5.1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09101d [484]" w14:anchorId="6C252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">
                    <w10:anchorlock/>
                  </v:rect>
                </w:pict>
              </mc:Fallback>
            </mc:AlternateContent>
          </w:r>
          <w:r w:rsidRPr="00455087">
            <w:tab/>
          </w:r>
          <w:r w:rsidR="002D241C" w:rsidRPr="00455087">
            <w:t xml:space="preserve">Gewährleistung von Zugängen </w:t>
          </w:r>
        </w:p>
        <w:p w14:paraId="1574BBB4" w14:textId="06608892" w:rsidR="002D241C" w:rsidRPr="00455087" w:rsidRDefault="00B70F10" w:rsidP="002D241C">
          <w:pPr>
            <w:pStyle w:val="ChecklisteEbene1"/>
          </w:pPr>
          <w:r w:rsidRPr="00455087">
            <w:rPr>
              <w:rFonts w:ascii="Segoe UI Symbol" w:hAnsi="Segoe UI Symbol" w:cs="Segoe UI Symbol"/>
              <w:noProof/>
              <w:position w:val="-4"/>
            </w:rPr>
            <mc:AlternateContent>
              <mc:Choice Requires="wps">
                <w:drawing>
                  <wp:inline distT="0" distB="0" distL="0" distR="0" wp14:anchorId="55120AA3" wp14:editId="302EE156">
                    <wp:extent cx="90000" cy="90000"/>
                    <wp:effectExtent l="0" t="0" r="24765" b="24765"/>
                    <wp:docPr id="1478738946" name="Rechteck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000" cy="900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E1449FD" id="Rechteck 27" o:spid="_x0000_s1026" style="width:7.1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" filled="f" strokecolor="#09101d [484]">
                    <w10:anchorlock/>
                  </v:rect>
                </w:pict>
              </mc:Fallback>
            </mc:AlternateContent>
          </w:r>
          <w:r w:rsidRPr="00455087">
            <w:rPr>
              <w:position w:val="-4"/>
            </w:rPr>
            <w:tab/>
          </w:r>
          <w:r w:rsidR="002D241C" w:rsidRPr="00455087">
            <w:t>Informieren der Mieter</w:t>
          </w:r>
          <w:r w:rsidR="00D71BBF" w:rsidRPr="00455087">
            <w:t xml:space="preserve"> und </w:t>
          </w:r>
          <w:r w:rsidR="002D241C" w:rsidRPr="00455087">
            <w:t xml:space="preserve">Eigentümer </w:t>
          </w:r>
          <w:r w:rsidR="002D241C" w:rsidRPr="00455087">
            <w:rPr>
              <w:bCs/>
            </w:rPr>
            <w:t>nach</w:t>
          </w:r>
          <w:r w:rsidR="002D241C" w:rsidRPr="00455087">
            <w:t xml:space="preserve"> dem Abschluss des Ausbaus</w:t>
          </w:r>
        </w:p>
        <w:p w14:paraId="37596521" w14:textId="133E82D9" w:rsidR="0097503B" w:rsidRPr="002D241C" w:rsidRDefault="00000000" w:rsidP="002D241C">
          <w:pPr>
            <w:pStyle w:val="ChecklisteEbene1"/>
          </w:pPr>
        </w:p>
      </w:sdtContent>
    </w:sdt>
    <w:p w14:paraId="3294FF29" w14:textId="4971E22C" w:rsidR="0097503B" w:rsidRPr="002D241C" w:rsidRDefault="00D00C7D" w:rsidP="002D241C">
      <w:r>
        <w:rPr>
          <w:noProof/>
        </w:rPr>
        <w:drawing>
          <wp:anchor distT="0" distB="0" distL="180340" distR="180340" simplePos="0" relativeHeight="251658254" behindDoc="1" locked="0" layoutInCell="1" allowOverlap="1" wp14:anchorId="12856B78" wp14:editId="0AB9486B">
            <wp:simplePos x="0" y="0"/>
            <wp:positionH relativeFrom="margin">
              <wp:posOffset>4406265</wp:posOffset>
            </wp:positionH>
            <wp:positionV relativeFrom="margin">
              <wp:posOffset>5850255</wp:posOffset>
            </wp:positionV>
            <wp:extent cx="2232000" cy="1936800"/>
            <wp:effectExtent l="0" t="0" r="0" b="6350"/>
            <wp:wrapSquare wrapText="bothSides"/>
            <wp:docPr id="17194617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3310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24AF" w14:textId="1A70BCC6" w:rsidR="006050F5" w:rsidRDefault="002D241C" w:rsidP="006050F5">
      <w:pPr>
        <w:pStyle w:val="Heading1"/>
        <w:framePr w:wrap="around"/>
      </w:pPr>
      <w:bookmarkStart w:id="3" w:name="_Toc221638650"/>
      <w:r w:rsidRPr="00E6298C">
        <w:lastRenderedPageBreak/>
        <w:t>Informationsschreiben an Mieter</w:t>
      </w:r>
      <w:bookmarkEnd w:id="3"/>
    </w:p>
    <w:p w14:paraId="2453609C" w14:textId="351A6400" w:rsidR="00FB0DC5" w:rsidRPr="00FB0DC5" w:rsidRDefault="002D241C" w:rsidP="00FB0DC5">
      <w:r>
        <w:rPr>
          <w:noProof/>
        </w:rPr>
        <w:drawing>
          <wp:anchor distT="0" distB="0" distL="114300" distR="114300" simplePos="0" relativeHeight="251658249" behindDoc="0" locked="0" layoutInCell="1" allowOverlap="1" wp14:anchorId="507B1F61" wp14:editId="130871E3">
            <wp:simplePos x="0" y="0"/>
            <wp:positionH relativeFrom="column">
              <wp:posOffset>0</wp:posOffset>
            </wp:positionH>
            <wp:positionV relativeFrom="margin">
              <wp:align>bottom</wp:align>
            </wp:positionV>
            <wp:extent cx="9637200" cy="4320000"/>
            <wp:effectExtent l="0" t="0" r="0" b="0"/>
            <wp:wrapNone/>
            <wp:docPr id="18037485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42622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C5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DEE9A62" wp14:editId="4E808FD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75873930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285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23F4F6DC">
              <v:rect id="Rechteck 5" style="position:absolute;margin-left:0;margin-top:0;width:595.3pt;height:841.9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28502" stroked="f" strokeweight="1pt" w14:anchorId="427CDE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">
                <w10:wrap anchorx="page" anchory="page"/>
              </v:rect>
            </w:pict>
          </mc:Fallback>
        </mc:AlternateContent>
      </w:r>
    </w:p>
    <w:p w14:paraId="4B25C835" w14:textId="5937488A" w:rsidR="002D241C" w:rsidRDefault="002D241C" w:rsidP="002D241C">
      <w:pPr>
        <w:pStyle w:val="Heading2"/>
        <w:framePr w:wrap="around"/>
      </w:pPr>
      <w:bookmarkStart w:id="4" w:name="_Toc221638651"/>
      <w:r>
        <w:lastRenderedPageBreak/>
        <w:t>Informationsschreiben vor Ausbau der N</w:t>
      </w:r>
      <w:r w:rsidR="000E39DC">
        <w:t xml:space="preserve">etzebene </w:t>
      </w:r>
      <w:r>
        <w:t>4</w:t>
      </w:r>
      <w:bookmarkEnd w:id="4"/>
    </w:p>
    <w:p w14:paraId="7FEE806D" w14:textId="2288E62D" w:rsidR="00527B4E" w:rsidRPr="00527B4E" w:rsidRDefault="00527B4E" w:rsidP="00823BB4">
      <w:pPr>
        <w:spacing w:after="240"/>
      </w:pPr>
      <w:r w:rsidRPr="00455087">
        <w:t>In diesem Abschnitt finden Sie eine Vorlage für ein Informationsschreiben</w:t>
      </w:r>
      <w:r w:rsidR="00614F9F" w:rsidRPr="00455087">
        <w:t xml:space="preserve"> zum NE4-Ausbau.</w:t>
      </w:r>
      <w:r w:rsidRPr="00455087">
        <w:t xml:space="preserve"> </w:t>
      </w:r>
      <w:r w:rsidR="004738C2" w:rsidRPr="00455087">
        <w:t>Dieses Schreiben enthält</w:t>
      </w:r>
      <w:r w:rsidRPr="00455087">
        <w:t xml:space="preserve"> Erklärungen zum NE4-Ausbau </w:t>
      </w:r>
      <w:r w:rsidR="004738C2" w:rsidRPr="00455087">
        <w:t>sowie</w:t>
      </w:r>
      <w:r w:rsidR="00AB1113" w:rsidRPr="00455087">
        <w:t xml:space="preserve"> zum</w:t>
      </w:r>
      <w:r w:rsidRPr="00455087">
        <w:t xml:space="preserve"> Ablauf </w:t>
      </w:r>
      <w:r w:rsidR="00AB1113" w:rsidRPr="00455087">
        <w:t>der</w:t>
      </w:r>
      <w:r w:rsidR="00455087">
        <w:t> </w:t>
      </w:r>
      <w:r w:rsidR="00AB1113" w:rsidRPr="00455087">
        <w:t>Maßnahmen</w:t>
      </w:r>
      <w:r w:rsidR="00504D1A" w:rsidRPr="00455087">
        <w:t xml:space="preserve"> und kann von Ihnen</w:t>
      </w:r>
      <w:r w:rsidRPr="00455087">
        <w:t xml:space="preserve"> vor Beginn der Ausba</w:t>
      </w:r>
      <w:r w:rsidR="000A1D3C" w:rsidRPr="00455087">
        <w:t>uarbeiten</w:t>
      </w:r>
      <w:r w:rsidRPr="00455087">
        <w:t xml:space="preserve"> an </w:t>
      </w:r>
      <w:r w:rsidR="000A1D3C" w:rsidRPr="00455087">
        <w:t xml:space="preserve">die </w:t>
      </w:r>
      <w:r w:rsidRPr="00455087">
        <w:t xml:space="preserve">Mieter </w:t>
      </w:r>
      <w:r w:rsidR="000A1D3C" w:rsidRPr="00455087">
        <w:t>ver</w:t>
      </w:r>
      <w:r w:rsidRPr="00455087">
        <w:t>sende</w:t>
      </w:r>
      <w:r w:rsidR="000A1D3C" w:rsidRPr="00455087">
        <w:t>t werden</w:t>
      </w:r>
      <w:r w:rsidRPr="00455087">
        <w:t>.</w:t>
      </w:r>
    </w:p>
    <w:sdt>
      <w:sdtPr>
        <w:id w:val="1487209966"/>
        <w:placeholder>
          <w:docPart w:val="DefaultPlaceholder_-1854013440"/>
        </w:placeholder>
      </w:sdtPr>
      <w:sdtContent>
        <w:p w14:paraId="5103E784" w14:textId="2E7D5F0B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Briefkopf der Hausverwaltung</w:t>
          </w:r>
          <w:r w:rsidR="0074212F">
            <w:t>*</w:t>
          </w:r>
          <w:r w:rsidRPr="00527B4E">
            <w:t>]</w:t>
          </w:r>
        </w:p>
        <w:p w14:paraId="1DD59809" w14:textId="078455EB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Name der Hausverwaltung</w:t>
          </w:r>
          <w:r w:rsidR="0074212F">
            <w:t>*</w:t>
          </w:r>
          <w:r w:rsidRPr="00527B4E">
            <w:t>]</w:t>
          </w:r>
        </w:p>
        <w:p w14:paraId="26364605" w14:textId="1B94A58B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Adresse der Hausverwaltung</w:t>
          </w:r>
          <w:r w:rsidR="0074212F">
            <w:t>*</w:t>
          </w:r>
          <w:r w:rsidRPr="00527B4E">
            <w:t>]</w:t>
          </w:r>
        </w:p>
        <w:p w14:paraId="0B2902DD" w14:textId="72BCA56F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PLZ und Ort</w:t>
          </w:r>
          <w:r w:rsidR="0074212F">
            <w:t>*</w:t>
          </w:r>
          <w:r w:rsidRPr="00527B4E">
            <w:t>]</w:t>
          </w:r>
        </w:p>
        <w:p w14:paraId="3F5F91FB" w14:textId="4DA34316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Telefonnummer</w:t>
          </w:r>
          <w:r w:rsidR="0074212F">
            <w:t>*</w:t>
          </w:r>
          <w:r w:rsidRPr="00527B4E">
            <w:t>]</w:t>
          </w:r>
        </w:p>
        <w:p w14:paraId="785994E7" w14:textId="4F1DB556" w:rsidR="002D241C" w:rsidRPr="00527B4E" w:rsidRDefault="002D241C" w:rsidP="002D241C">
          <w:r w:rsidRPr="00527B4E">
            <w:t>[</w:t>
          </w:r>
          <w:r w:rsidR="0074212F">
            <w:t>*</w:t>
          </w:r>
          <w:r w:rsidRPr="00527B4E">
            <w:t>E-Mail-Adresse</w:t>
          </w:r>
          <w:r w:rsidR="0074212F">
            <w:t>*</w:t>
          </w:r>
          <w:r w:rsidRPr="00527B4E">
            <w:t>]</w:t>
          </w:r>
        </w:p>
        <w:p w14:paraId="1FB24F3E" w14:textId="7ADA5FF9" w:rsidR="002D241C" w:rsidRPr="00527B4E" w:rsidRDefault="002D241C" w:rsidP="00527B4E">
          <w:pPr>
            <w:jc w:val="right"/>
          </w:pPr>
          <w:r w:rsidRPr="00527B4E">
            <w:t>[</w:t>
          </w:r>
          <w:r w:rsidR="00BA7893">
            <w:t>*</w:t>
          </w:r>
          <w:r w:rsidRPr="00527B4E">
            <w:t>Ort</w:t>
          </w:r>
          <w:r w:rsidR="00BA7893">
            <w:t>*</w:t>
          </w:r>
          <w:r w:rsidRPr="00527B4E">
            <w:t>], den [</w:t>
          </w:r>
          <w:r w:rsidR="00BA7893">
            <w:t>*</w:t>
          </w:r>
          <w:r w:rsidRPr="00527B4E">
            <w:t>Datum</w:t>
          </w:r>
          <w:r w:rsidR="00BA7893">
            <w:t>*</w:t>
          </w:r>
          <w:r w:rsidRPr="00527B4E">
            <w:t>]</w:t>
          </w:r>
        </w:p>
        <w:p w14:paraId="2E281DA3" w14:textId="77777777" w:rsidR="002D241C" w:rsidRDefault="002D241C" w:rsidP="002D241C">
          <w:pPr>
            <w:pStyle w:val="Subline1"/>
          </w:pPr>
          <w:r>
            <w:t>Betreff: Information zum Ausbau der Netzebene 4 (Inhouseverkabelung) – Glasfaserausbau in Ihrem Gebäude</w:t>
          </w:r>
        </w:p>
        <w:p w14:paraId="07988AA7" w14:textId="5F9F3D67" w:rsidR="002D241C" w:rsidRDefault="002D241C" w:rsidP="002D241C">
          <w:r>
            <w:t>Sehr geehrte Mieterinnen und Mieter,</w:t>
          </w:r>
        </w:p>
        <w:p w14:paraId="1E03325B" w14:textId="0352073B" w:rsidR="002D241C" w:rsidRPr="00455087" w:rsidRDefault="002D241C" w:rsidP="002D241C">
          <w:r w:rsidRPr="00455087">
            <w:t>wir freuen uns, Ihnen mitteilen zu können, dass in unserem Gebäude in der [</w:t>
          </w:r>
          <w:r w:rsidR="00BA7893" w:rsidRPr="00455087">
            <w:t>*</w:t>
          </w:r>
          <w:r w:rsidRPr="00455087">
            <w:t>Adresse des Gebäudes</w:t>
          </w:r>
          <w:r w:rsidR="00BA7893" w:rsidRPr="00455087">
            <w:t>*</w:t>
          </w:r>
          <w:r w:rsidRPr="00455087">
            <w:t>] in Kürze ein Ausbau der Netzebene 4 (Inhouseverkabelung) vorgenommen wird. Diese Maßnahme ist Teil des Glasfaserausbaus, um Ihnen zukünftig eine noch schnellere und zuverlässigere Internetverbindung bieten zu können.</w:t>
          </w:r>
        </w:p>
        <w:p w14:paraId="4080F00A" w14:textId="743FFE21" w:rsidR="00D12C61" w:rsidRPr="00455087" w:rsidRDefault="00D12C61" w:rsidP="00455087">
          <w:pPr>
            <w:pStyle w:val="Subline2"/>
          </w:pPr>
          <w:r w:rsidRPr="00455087">
            <w:t>Was ist die Netzebene 4?</w:t>
          </w:r>
        </w:p>
        <w:p w14:paraId="43FC831A" w14:textId="38E741EF" w:rsidR="00FD2B68" w:rsidRPr="00455087" w:rsidRDefault="00FD2B68" w:rsidP="002D241C">
          <w:r w:rsidRPr="00455087">
            <w:t xml:space="preserve">Die Netzebene 4 </w:t>
          </w:r>
          <w:r w:rsidR="00B262F0" w:rsidRPr="00455087">
            <w:t xml:space="preserve">bezeichnet </w:t>
          </w:r>
          <w:r w:rsidRPr="00455087">
            <w:t>de</w:t>
          </w:r>
          <w:r w:rsidR="00B262F0" w:rsidRPr="00455087">
            <w:t>n Teil</w:t>
          </w:r>
          <w:r w:rsidRPr="00455087">
            <w:t xml:space="preserve"> des Telekommunikationsnetzes im Gebäude, der Ihre</w:t>
          </w:r>
          <w:r w:rsidR="00455087">
            <w:t xml:space="preserve"> </w:t>
          </w:r>
          <w:r w:rsidRPr="00455087">
            <w:t>Wohnung mit dem öffentlichen Netz verbindet</w:t>
          </w:r>
          <w:r w:rsidR="00B262F0" w:rsidRPr="00455087">
            <w:t>. Dazu gehören sämtliche</w:t>
          </w:r>
          <w:r w:rsidRPr="00455087">
            <w:t xml:space="preserve"> Kabel und Anschlüsse bis zu Ihren </w:t>
          </w:r>
          <w:r w:rsidR="00B262F0" w:rsidRPr="00455087">
            <w:t>Endg</w:t>
          </w:r>
          <w:r w:rsidRPr="00455087">
            <w:t>eräten.</w:t>
          </w:r>
        </w:p>
        <w:p w14:paraId="7BAF83AE" w14:textId="49B8C5B8" w:rsidR="002D241C" w:rsidRPr="00455087" w:rsidRDefault="002D241C" w:rsidP="009D6E05">
          <w:pPr>
            <w:pStyle w:val="Subline2"/>
          </w:pPr>
          <w:r w:rsidRPr="00455087">
            <w:t>Was bedeutet der Ausbau für Sie?</w:t>
          </w:r>
        </w:p>
        <w:p w14:paraId="175BAB04" w14:textId="38F7D35A" w:rsidR="002D241C" w:rsidRPr="00455087" w:rsidRDefault="002D241C" w:rsidP="009D6E05">
          <w:pPr>
            <w:pStyle w:val="ListBullet"/>
          </w:pPr>
          <w:r w:rsidRPr="00455087">
            <w:rPr>
              <w:b/>
            </w:rPr>
            <w:t>Verbesserte Internetgeschwindigkeit:</w:t>
          </w:r>
          <w:r w:rsidRPr="00455087">
            <w:t xml:space="preserve"> Durch </w:t>
          </w:r>
          <w:r w:rsidR="008E01D2" w:rsidRPr="00455087">
            <w:t>den Einsatz von</w:t>
          </w:r>
          <w:r w:rsidRPr="00455087">
            <w:t xml:space="preserve"> Glasfaserleitungen wird die Datenübertragung</w:t>
          </w:r>
          <w:r w:rsidR="00EB337C" w:rsidRPr="00455087">
            <w:t xml:space="preserve"> deutlich schneller</w:t>
          </w:r>
          <w:r w:rsidRPr="00455087">
            <w:t xml:space="preserve">. </w:t>
          </w:r>
          <w:r w:rsidR="00FD2B68" w:rsidRPr="00455087">
            <w:t>Nach Abschluss eines Glasfasertarifs</w:t>
          </w:r>
          <w:r w:rsidRPr="00455087">
            <w:t xml:space="preserve"> </w:t>
          </w:r>
          <w:r w:rsidR="00EB337C" w:rsidRPr="00455087">
            <w:t>können Sie</w:t>
          </w:r>
          <w:r w:rsidRPr="00455087">
            <w:t xml:space="preserve"> </w:t>
          </w:r>
          <w:r w:rsidR="00B63DE0" w:rsidRPr="00455087">
            <w:t>z.B.</w:t>
          </w:r>
          <w:r w:rsidRPr="00455087">
            <w:t xml:space="preserve"> </w:t>
          </w:r>
          <w:r w:rsidR="00EB337C" w:rsidRPr="00455087">
            <w:t>komforta</w:t>
          </w:r>
          <w:r w:rsidR="00B63DE0" w:rsidRPr="00455087">
            <w:t>bler</w:t>
          </w:r>
          <w:r w:rsidRPr="00455087">
            <w:t xml:space="preserve"> </w:t>
          </w:r>
          <w:r w:rsidR="00B63DE0" w:rsidRPr="00455087">
            <w:t>s</w:t>
          </w:r>
          <w:r w:rsidRPr="00455087">
            <w:t xml:space="preserve">treamen, </w:t>
          </w:r>
          <w:r w:rsidR="00B63DE0" w:rsidRPr="00455087">
            <w:t>a</w:t>
          </w:r>
          <w:r w:rsidRPr="00455087">
            <w:t xml:space="preserve">rbeiten </w:t>
          </w:r>
          <w:r w:rsidR="00B63DE0" w:rsidRPr="00455087">
            <w:t>oder</w:t>
          </w:r>
          <w:r w:rsidRPr="00455087">
            <w:t xml:space="preserve"> </w:t>
          </w:r>
          <w:r w:rsidR="00B63DE0" w:rsidRPr="00455087">
            <w:t>online spielen</w:t>
          </w:r>
          <w:r w:rsidRPr="00455087">
            <w:t>.</w:t>
          </w:r>
        </w:p>
        <w:p w14:paraId="75D5BF5C" w14:textId="19CAA868" w:rsidR="00FD2B68" w:rsidRPr="00455087" w:rsidRDefault="00FD2B68" w:rsidP="009D6E05">
          <w:pPr>
            <w:pStyle w:val="ListBullet"/>
          </w:pPr>
          <w:r w:rsidRPr="00455087">
            <w:rPr>
              <w:b/>
            </w:rPr>
            <w:t>Stabilere Verbindung:</w:t>
          </w:r>
          <w:r w:rsidRPr="00455087">
            <w:t xml:space="preserve"> Ihre Internetverbindung </w:t>
          </w:r>
          <w:r w:rsidR="00B63DE0" w:rsidRPr="00455087">
            <w:t xml:space="preserve">wird </w:t>
          </w:r>
          <w:r w:rsidRPr="00455087">
            <w:t xml:space="preserve">zuverlässiger und weniger </w:t>
          </w:r>
          <w:r w:rsidR="00B63DE0" w:rsidRPr="00455087">
            <w:t>stör</w:t>
          </w:r>
          <w:r w:rsidRPr="00455087">
            <w:t>anfällig</w:t>
          </w:r>
          <w:r w:rsidR="00455087">
            <w:t xml:space="preserve"> –</w:t>
          </w:r>
          <w:r w:rsidR="00C5450A" w:rsidRPr="00455087">
            <w:t xml:space="preserve"> für</w:t>
          </w:r>
          <w:r w:rsidR="00455087">
            <w:t xml:space="preserve"> </w:t>
          </w:r>
          <w:r w:rsidR="00C5450A" w:rsidRPr="00455087">
            <w:t>eine</w:t>
          </w:r>
          <w:r w:rsidRPr="00455087">
            <w:t xml:space="preserve"> insgesamt bessere </w:t>
          </w:r>
          <w:r w:rsidR="00C5450A" w:rsidRPr="00455087">
            <w:t>Performa</w:t>
          </w:r>
          <w:r w:rsidR="00EC40F7" w:rsidRPr="00455087">
            <w:t>nce.</w:t>
          </w:r>
        </w:p>
        <w:p w14:paraId="32BC7539" w14:textId="3ABCB7B5" w:rsidR="002D241C" w:rsidRPr="00455087" w:rsidRDefault="002D241C" w:rsidP="009D6E05">
          <w:pPr>
            <w:pStyle w:val="ListBullet"/>
          </w:pPr>
          <w:r w:rsidRPr="00455087">
            <w:rPr>
              <w:b/>
            </w:rPr>
            <w:t>Zukunftssichere Infrastruktur:</w:t>
          </w:r>
          <w:r w:rsidRPr="00455087">
            <w:t xml:space="preserve"> Die Glasfasertechnologie </w:t>
          </w:r>
          <w:r w:rsidR="00926A90" w:rsidRPr="00455087">
            <w:t>erfüllt auch künftig die</w:t>
          </w:r>
          <w:r w:rsidRPr="00455087">
            <w:t xml:space="preserve"> steigenden Anforderungen an die Internetnutzung.</w:t>
          </w:r>
        </w:p>
        <w:p w14:paraId="5850CC24" w14:textId="1AF6720E" w:rsidR="00FD2B68" w:rsidRPr="00455087" w:rsidRDefault="00FD2B68" w:rsidP="009D6E05">
          <w:pPr>
            <w:pStyle w:val="ListBullet"/>
          </w:pPr>
          <w:r w:rsidRPr="00455087">
            <w:rPr>
              <w:b/>
            </w:rPr>
            <w:t>Energieeffizienz und Nachhaltigkeit:</w:t>
          </w:r>
          <w:r w:rsidRPr="00455087">
            <w:t xml:space="preserve"> </w:t>
          </w:r>
          <w:r w:rsidR="00926A90" w:rsidRPr="00455087">
            <w:t>Glasfaserverbindungen</w:t>
          </w:r>
          <w:r w:rsidR="007E7363" w:rsidRPr="00455087">
            <w:t xml:space="preserve"> sind energieeffizienter als</w:t>
          </w:r>
          <w:r w:rsidR="00926A90" w:rsidRPr="00455087">
            <w:t xml:space="preserve"> </w:t>
          </w:r>
          <w:r w:rsidRPr="00455087">
            <w:t>herkömmliche Kupferleitungen</w:t>
          </w:r>
          <w:r w:rsidR="007E7363" w:rsidRPr="00455087">
            <w:t xml:space="preserve"> und leisten</w:t>
          </w:r>
          <w:r w:rsidR="00B5775C" w:rsidRPr="00455087">
            <w:t xml:space="preserve"> </w:t>
          </w:r>
          <w:r w:rsidR="007E7363" w:rsidRPr="00455087">
            <w:t>einen Beitrag</w:t>
          </w:r>
          <w:r w:rsidR="007C1C28" w:rsidRPr="00455087">
            <w:t xml:space="preserve"> zum Umweltschutz durch</w:t>
          </w:r>
          <w:r w:rsidRPr="00455087">
            <w:t xml:space="preserve"> </w:t>
          </w:r>
          <w:r w:rsidR="007C1C28" w:rsidRPr="00455087">
            <w:t>Reduktion des</w:t>
          </w:r>
          <w:r w:rsidRPr="00455087">
            <w:t xml:space="preserve"> ökologischen Fußabdruck</w:t>
          </w:r>
          <w:r w:rsidR="00B5775C" w:rsidRPr="00455087">
            <w:t>s</w:t>
          </w:r>
          <w:r w:rsidRPr="00455087">
            <w:t>.</w:t>
          </w:r>
        </w:p>
        <w:p w14:paraId="3FC83795" w14:textId="7B82356F" w:rsidR="00FD2B68" w:rsidRPr="00455087" w:rsidRDefault="001B6BA2" w:rsidP="000A3549">
          <w:pPr>
            <w:pStyle w:val="Subline2"/>
          </w:pPr>
          <w:r w:rsidRPr="00455087">
            <w:t xml:space="preserve">(Mietrechtlicher Hinweis – Modernisierung und </w:t>
          </w:r>
          <w:r w:rsidR="000A3549" w:rsidRPr="00455087">
            <w:t>Mieterhöhung)</w:t>
          </w:r>
        </w:p>
        <w:p w14:paraId="02E9CB1A" w14:textId="306E5B76" w:rsidR="002D241C" w:rsidRPr="00455087" w:rsidRDefault="001B6BA2" w:rsidP="0074212F">
          <w:r w:rsidRPr="00D00C7D">
            <w:t xml:space="preserve">Gemäß </w:t>
          </w:r>
          <w:r w:rsidR="002D241C" w:rsidRPr="00D00C7D">
            <w:t>§</w:t>
          </w:r>
          <w:r w:rsidR="00A54819" w:rsidRPr="00D00C7D">
            <w:t xml:space="preserve"> </w:t>
          </w:r>
          <w:r w:rsidR="002D241C" w:rsidRPr="00D00C7D">
            <w:t>555b Nr. 4a, §</w:t>
          </w:r>
          <w:r w:rsidR="00A54819" w:rsidRPr="00D00C7D">
            <w:t xml:space="preserve"> </w:t>
          </w:r>
          <w:r w:rsidR="002D241C" w:rsidRPr="00D00C7D">
            <w:t xml:space="preserve">559 BGB erfolgt </w:t>
          </w:r>
          <w:r w:rsidR="00AB62BF" w:rsidRPr="00D00C7D">
            <w:t xml:space="preserve">die </w:t>
          </w:r>
          <w:r w:rsidR="002D241C" w:rsidRPr="00D00C7D">
            <w:t xml:space="preserve">Umlage der </w:t>
          </w:r>
          <w:r w:rsidR="00AB62BF" w:rsidRPr="00D00C7D">
            <w:t>Modernisierungskosten</w:t>
          </w:r>
          <w:r w:rsidR="002D241C" w:rsidRPr="00D00C7D">
            <w:t xml:space="preserve"> auf die Mieter</w:t>
          </w:r>
          <w:r w:rsidR="00AB62BF" w:rsidRPr="00D00C7D">
            <w:t xml:space="preserve"> über die Modernisierungsumlage</w:t>
          </w:r>
          <w:r w:rsidR="002D241C" w:rsidRPr="00D00C7D">
            <w:t xml:space="preserve">. Dies </w:t>
          </w:r>
          <w:r w:rsidR="00061BFE" w:rsidRPr="00D00C7D">
            <w:t>kann eine</w:t>
          </w:r>
          <w:r w:rsidR="002D241C" w:rsidRPr="00D00C7D">
            <w:t xml:space="preserve"> Erhöhung der Kaltmiete </w:t>
          </w:r>
          <w:r w:rsidR="00061BFE" w:rsidRPr="00D00C7D">
            <w:t xml:space="preserve">von </w:t>
          </w:r>
          <w:r w:rsidR="002D241C" w:rsidRPr="00D00C7D">
            <w:t>bis zu</w:t>
          </w:r>
          <w:r w:rsidR="002D241C" w:rsidRPr="00455087">
            <w:t xml:space="preserve"> </w:t>
          </w:r>
          <w:r w:rsidR="002D241C" w:rsidRPr="00455087">
            <w:lastRenderedPageBreak/>
            <w:t>8% der an</w:t>
          </w:r>
          <w:r w:rsidR="00061BFE" w:rsidRPr="00455087">
            <w:t>rechenbaren</w:t>
          </w:r>
          <w:r w:rsidR="002D241C" w:rsidRPr="00455087">
            <w:t xml:space="preserve"> </w:t>
          </w:r>
          <w:r w:rsidR="00061BFE" w:rsidRPr="00455087">
            <w:t xml:space="preserve">Ausbaukosten </w:t>
          </w:r>
          <w:r w:rsidR="002D241C" w:rsidRPr="00455087">
            <w:t>pro Jahr</w:t>
          </w:r>
          <w:r w:rsidR="00E8038A" w:rsidRPr="00455087">
            <w:t xml:space="preserve"> bedeuten</w:t>
          </w:r>
          <w:r w:rsidR="002D241C" w:rsidRPr="00455087">
            <w:t xml:space="preserve">. </w:t>
          </w:r>
          <w:r w:rsidR="00E8038A" w:rsidRPr="00455087">
            <w:t>Die voraussichtlichen</w:t>
          </w:r>
          <w:r w:rsidR="002D241C" w:rsidRPr="00455087">
            <w:t xml:space="preserve"> Kosten </w:t>
          </w:r>
          <w:r w:rsidR="00E8038A" w:rsidRPr="00455087">
            <w:t xml:space="preserve">für den Ausbau der Netzebene 4 liegen </w:t>
          </w:r>
          <w:r w:rsidR="002D241C" w:rsidRPr="00455087">
            <w:t xml:space="preserve">zwischen </w:t>
          </w:r>
          <w:r w:rsidR="000A3549" w:rsidRPr="00455087">
            <w:t>[</w:t>
          </w:r>
          <w:r w:rsidR="0074212F" w:rsidRPr="00455087">
            <w:t>*xx</w:t>
          </w:r>
          <w:r w:rsidR="002D241C" w:rsidRPr="00455087">
            <w:t>x</w:t>
          </w:r>
          <w:r w:rsidR="0074212F" w:rsidRPr="00455087">
            <w:t>*</w:t>
          </w:r>
          <w:r w:rsidR="000A3549" w:rsidRPr="00455087">
            <w:t>]</w:t>
          </w:r>
          <w:r w:rsidR="002D241C" w:rsidRPr="00455087">
            <w:t xml:space="preserve"> € und</w:t>
          </w:r>
          <w:r w:rsidR="000A3549" w:rsidRPr="00455087">
            <w:t xml:space="preserve"> [</w:t>
          </w:r>
          <w:r w:rsidR="0074212F" w:rsidRPr="00455087">
            <w:t>*</w:t>
          </w:r>
          <w:r w:rsidR="002D241C" w:rsidRPr="00455087">
            <w:t>x</w:t>
          </w:r>
          <w:r w:rsidR="0074212F" w:rsidRPr="00455087">
            <w:t>xx*</w:t>
          </w:r>
          <w:r w:rsidR="000A3549" w:rsidRPr="00455087">
            <w:t>]</w:t>
          </w:r>
          <w:r w:rsidR="002D241C" w:rsidRPr="00455087">
            <w:t xml:space="preserve"> € pro Wohneinheit.</w:t>
          </w:r>
        </w:p>
        <w:p w14:paraId="5E214B2F" w14:textId="77777777" w:rsidR="002D241C" w:rsidRPr="00455087" w:rsidRDefault="002D241C" w:rsidP="009D6E05">
          <w:pPr>
            <w:pStyle w:val="Subline2"/>
          </w:pPr>
          <w:r w:rsidRPr="00455087">
            <w:t>Ablauf der Arbeiten</w:t>
          </w:r>
        </w:p>
        <w:p w14:paraId="563D96C3" w14:textId="609EDA64" w:rsidR="002D241C" w:rsidRPr="00455087" w:rsidRDefault="002D241C" w:rsidP="002D241C">
          <w:r w:rsidRPr="00455087">
            <w:t xml:space="preserve">Die </w:t>
          </w:r>
          <w:r w:rsidR="00764DB4" w:rsidRPr="00455087">
            <w:t>Ausbaua</w:t>
          </w:r>
          <w:r w:rsidRPr="00455087">
            <w:t xml:space="preserve">rbeiten </w:t>
          </w:r>
          <w:r w:rsidR="00764DB4" w:rsidRPr="00455087">
            <w:t xml:space="preserve">beginnen </w:t>
          </w:r>
          <w:r w:rsidRPr="00455087">
            <w:t xml:space="preserve">voraussichtlich </w:t>
          </w:r>
          <w:r w:rsidR="00764DB4" w:rsidRPr="00455087">
            <w:t>am</w:t>
          </w:r>
          <w:r w:rsidRPr="00455087">
            <w:t xml:space="preserve"> [</w:t>
          </w:r>
          <w:r w:rsidR="00BA7893" w:rsidRPr="00455087">
            <w:t>*</w:t>
          </w:r>
          <w:r w:rsidRPr="00455087">
            <w:t>Datum</w:t>
          </w:r>
          <w:r w:rsidR="00BA7893" w:rsidRPr="00455087">
            <w:t>*</w:t>
          </w:r>
          <w:r w:rsidRPr="00455087">
            <w:t xml:space="preserve">] und </w:t>
          </w:r>
          <w:r w:rsidR="00764DB4" w:rsidRPr="00455087">
            <w:t xml:space="preserve">werden </w:t>
          </w:r>
          <w:r w:rsidRPr="00455087">
            <w:t>bis zum [</w:t>
          </w:r>
          <w:r w:rsidR="0074212F" w:rsidRPr="00455087">
            <w:t>*</w:t>
          </w:r>
          <w:r w:rsidRPr="00455087">
            <w:t>Datum</w:t>
          </w:r>
          <w:r w:rsidR="0074212F" w:rsidRPr="00455087">
            <w:t>*</w:t>
          </w:r>
          <w:r w:rsidRPr="00455087">
            <w:t xml:space="preserve">] abgeschlossen sein. </w:t>
          </w:r>
          <w:r w:rsidR="00764DB4" w:rsidRPr="00455087">
            <w:t>Dabei sind</w:t>
          </w:r>
          <w:r w:rsidRPr="00455087">
            <w:t xml:space="preserve"> folgende Maßnahmen </w:t>
          </w:r>
          <w:r w:rsidR="00764DB4" w:rsidRPr="00455087">
            <w:t>geplant</w:t>
          </w:r>
          <w:r w:rsidRPr="00455087">
            <w:t>:</w:t>
          </w:r>
        </w:p>
        <w:p w14:paraId="13CD890A" w14:textId="15337168" w:rsidR="002D241C" w:rsidRPr="00455087" w:rsidRDefault="00464DC5" w:rsidP="009D6E05">
          <w:pPr>
            <w:pStyle w:val="ListBullet"/>
          </w:pPr>
          <w:r w:rsidRPr="00455087">
            <w:t>Verlegung der</w:t>
          </w:r>
          <w:r w:rsidR="002D241C" w:rsidRPr="00455087">
            <w:t xml:space="preserve"> Glasfaserleitungen vo</w:t>
          </w:r>
          <w:r w:rsidR="000A3549" w:rsidRPr="00455087">
            <w:t xml:space="preserve">m Gebäudeverteiler </w:t>
          </w:r>
          <w:r w:rsidR="002D241C" w:rsidRPr="00455087">
            <w:t>im Keller bis in jede Wohnung</w:t>
          </w:r>
        </w:p>
        <w:p w14:paraId="4F0F0213" w14:textId="18C713D6" w:rsidR="002D241C" w:rsidRPr="00455087" w:rsidRDefault="002D241C" w:rsidP="009D6E05">
          <w:pPr>
            <w:pStyle w:val="ListBullet"/>
          </w:pPr>
          <w:r w:rsidRPr="00455087">
            <w:t xml:space="preserve">Installation der </w:t>
          </w:r>
          <w:r w:rsidR="00464DC5" w:rsidRPr="00455087">
            <w:t>Glasfasera</w:t>
          </w:r>
          <w:r w:rsidRPr="00455087">
            <w:t>nschlüsse</w:t>
          </w:r>
          <w:r w:rsidR="00464DC5" w:rsidRPr="00455087">
            <w:t xml:space="preserve"> in den einzelnen Wohnungen</w:t>
          </w:r>
        </w:p>
        <w:p w14:paraId="0DCF6AA6" w14:textId="38146612" w:rsidR="002D241C" w:rsidRPr="00455087" w:rsidRDefault="002D241C" w:rsidP="009D6E05">
          <w:pPr>
            <w:pStyle w:val="ListBullet"/>
          </w:pPr>
          <w:r w:rsidRPr="00455087">
            <w:t>Wir bemüh</w:t>
          </w:r>
          <w:r w:rsidR="00464DC5" w:rsidRPr="00455087">
            <w:t>en uns, Beeinträchtigungen</w:t>
          </w:r>
          <w:r w:rsidR="006416B9" w:rsidRPr="00455087">
            <w:t xml:space="preserve"> möglichst gering zu halten</w:t>
          </w:r>
          <w:r w:rsidRPr="00455087">
            <w:t>. Sollte</w:t>
          </w:r>
          <w:r w:rsidR="006416B9" w:rsidRPr="00455087">
            <w:t>n</w:t>
          </w:r>
          <w:r w:rsidRPr="00455087">
            <w:t xml:space="preserve"> dennoch </w:t>
          </w:r>
          <w:r w:rsidR="006416B9" w:rsidRPr="00455087">
            <w:t>zeitweise</w:t>
          </w:r>
          <w:r w:rsidR="0040192A" w:rsidRPr="00455087">
            <w:t xml:space="preserve"> Einschränkungen auftreten</w:t>
          </w:r>
          <w:r w:rsidRPr="00455087">
            <w:t>, bitten wir um Ihr Verständnis.</w:t>
          </w:r>
          <w:r w:rsidR="000A3549" w:rsidRPr="00455087">
            <w:t xml:space="preserve"> [</w:t>
          </w:r>
          <w:r w:rsidR="0074212F" w:rsidRPr="00455087">
            <w:t>*</w:t>
          </w:r>
          <w:r w:rsidR="000A3549" w:rsidRPr="00455087">
            <w:t xml:space="preserve">Sofern der Umfang und die Art der Beeinträchtigungen absehbar sind, empfiehlt sich eine konkrete </w:t>
          </w:r>
          <w:proofErr w:type="gramStart"/>
          <w:r w:rsidR="000A3549" w:rsidRPr="00455087">
            <w:t>Nennung.</w:t>
          </w:r>
          <w:r w:rsidR="0074212F" w:rsidRPr="00455087">
            <w:t>*</w:t>
          </w:r>
          <w:proofErr w:type="gramEnd"/>
          <w:r w:rsidR="000A3549" w:rsidRPr="00455087">
            <w:t>]</w:t>
          </w:r>
        </w:p>
        <w:p w14:paraId="19079F1E" w14:textId="63A5D443" w:rsidR="002D241C" w:rsidRPr="00455087" w:rsidRDefault="002D241C" w:rsidP="009D6E05">
          <w:pPr>
            <w:pStyle w:val="Subline2"/>
          </w:pPr>
          <w:r w:rsidRPr="00455087">
            <w:t>Ihre Mithilfe</w:t>
          </w:r>
        </w:p>
        <w:p w14:paraId="547005A2" w14:textId="679834A0" w:rsidR="002D241C" w:rsidRPr="00455087" w:rsidRDefault="00E02FC5" w:rsidP="002D241C">
          <w:r w:rsidRPr="00455087">
            <w:t>Für einen</w:t>
          </w:r>
          <w:r w:rsidR="002D241C" w:rsidRPr="00455087">
            <w:t xml:space="preserve"> reibungslos</w:t>
          </w:r>
          <w:r w:rsidRPr="00455087">
            <w:t xml:space="preserve">en Ablauf </w:t>
          </w:r>
          <w:r w:rsidR="002D241C" w:rsidRPr="00455087">
            <w:t xml:space="preserve">bitten wir Sie, </w:t>
          </w:r>
          <w:r w:rsidRPr="00455087">
            <w:t xml:space="preserve">an den Installationstagen </w:t>
          </w:r>
          <w:r w:rsidR="002D241C" w:rsidRPr="00455087">
            <w:t>den Zugang zu Ihre</w:t>
          </w:r>
          <w:r w:rsidRPr="00455087">
            <w:t>r</w:t>
          </w:r>
          <w:r w:rsidR="002D241C" w:rsidRPr="00455087">
            <w:t xml:space="preserve"> Wohnung zu ermöglichen. </w:t>
          </w:r>
          <w:r w:rsidRPr="00455087">
            <w:t>Die genauen</w:t>
          </w:r>
          <w:r w:rsidR="002D241C" w:rsidRPr="00455087">
            <w:t xml:space="preserve"> Termine </w:t>
          </w:r>
          <w:r w:rsidRPr="00455087">
            <w:t>werden wir Ihnen rechtzeitig bekannt geben</w:t>
          </w:r>
          <w:r w:rsidR="002D241C" w:rsidRPr="00455087">
            <w:t>.</w:t>
          </w:r>
        </w:p>
        <w:p w14:paraId="3633D786" w14:textId="77777777" w:rsidR="002D241C" w:rsidRPr="00455087" w:rsidRDefault="002D241C" w:rsidP="009D6E05">
          <w:pPr>
            <w:pStyle w:val="Subline2"/>
          </w:pPr>
          <w:r w:rsidRPr="00455087">
            <w:t>Kontakt und Rückfragen</w:t>
          </w:r>
        </w:p>
        <w:p w14:paraId="7DE00279" w14:textId="33DDEECF" w:rsidR="002D241C" w:rsidRPr="00455087" w:rsidRDefault="008061E7" w:rsidP="002D241C">
          <w:r w:rsidRPr="00455087">
            <w:t>Für</w:t>
          </w:r>
          <w:r w:rsidR="002D241C" w:rsidRPr="00455087">
            <w:t xml:space="preserve"> weitere Informationen </w:t>
          </w:r>
          <w:r w:rsidRPr="00455087">
            <w:t>oder bei Fragen</w:t>
          </w:r>
          <w:r w:rsidR="002D241C" w:rsidRPr="00455087">
            <w:t xml:space="preserve"> stehen wir Ihnen gerne zur Verfügung. Sie erreichen uns unter [</w:t>
          </w:r>
          <w:r w:rsidR="0074212F" w:rsidRPr="00455087">
            <w:t>*</w:t>
          </w:r>
          <w:r w:rsidR="002D241C" w:rsidRPr="00455087">
            <w:t>Telefonnummer</w:t>
          </w:r>
          <w:r w:rsidR="0074212F" w:rsidRPr="00455087">
            <w:t>*</w:t>
          </w:r>
          <w:r w:rsidR="002D241C" w:rsidRPr="00455087">
            <w:t>] oder per E-Mail an [</w:t>
          </w:r>
          <w:r w:rsidR="0074212F" w:rsidRPr="00455087">
            <w:t>*</w:t>
          </w:r>
          <w:r w:rsidR="002D241C" w:rsidRPr="00455087">
            <w:t>E-Mail-Adresse</w:t>
          </w:r>
          <w:r w:rsidR="0074212F" w:rsidRPr="00455087">
            <w:t>*</w:t>
          </w:r>
          <w:r w:rsidR="002D241C" w:rsidRPr="00455087">
            <w:t>].</w:t>
          </w:r>
        </w:p>
        <w:p w14:paraId="47235594" w14:textId="5A5906E9" w:rsidR="002D241C" w:rsidRPr="00455087" w:rsidRDefault="002D241C" w:rsidP="002D241C">
          <w:r w:rsidRPr="00455087">
            <w:t xml:space="preserve">Wir danken </w:t>
          </w:r>
          <w:r w:rsidR="008061E7" w:rsidRPr="00455087">
            <w:t>Ihnen</w:t>
          </w:r>
          <w:r w:rsidRPr="00455087">
            <w:t xml:space="preserve"> für Ihre Unterstützung und freuen uns, Ihnen bald eine modern</w:t>
          </w:r>
          <w:r w:rsidR="008061E7" w:rsidRPr="00455087">
            <w:t>e</w:t>
          </w:r>
          <w:r w:rsidRPr="00455087">
            <w:t xml:space="preserve"> und leistungsfähige Internetinfrastruktur </w:t>
          </w:r>
          <w:r w:rsidR="008061E7" w:rsidRPr="00455087">
            <w:t xml:space="preserve">bereitstellen </w:t>
          </w:r>
          <w:r w:rsidRPr="00455087">
            <w:t>zu können.</w:t>
          </w:r>
        </w:p>
        <w:p w14:paraId="04218299" w14:textId="77777777" w:rsidR="002D241C" w:rsidRPr="0074212F" w:rsidRDefault="002D241C" w:rsidP="009D6E05">
          <w:pPr>
            <w:spacing w:before="240" w:after="240"/>
          </w:pPr>
          <w:r w:rsidRPr="00455087">
            <w:t>Mit freundlichen Grüßen</w:t>
          </w:r>
        </w:p>
        <w:p w14:paraId="408213DF" w14:textId="73EF0C9A" w:rsidR="002D241C" w:rsidRPr="0074212F" w:rsidRDefault="002D241C" w:rsidP="002D241C">
          <w:r w:rsidRPr="0074212F">
            <w:t>[</w:t>
          </w:r>
          <w:r w:rsidR="0074212F" w:rsidRPr="0074212F">
            <w:t>*</w:t>
          </w:r>
          <w:r w:rsidRPr="0074212F">
            <w:t>Name des Ansprechpartners</w:t>
          </w:r>
          <w:r w:rsidR="0074212F" w:rsidRPr="0074212F">
            <w:t>*</w:t>
          </w:r>
          <w:r w:rsidRPr="0074212F">
            <w:t>]</w:t>
          </w:r>
          <w:r w:rsid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Position</w:t>
          </w:r>
          <w:r w:rsidR="0074212F" w:rsidRPr="0074212F">
            <w:t>*</w:t>
          </w:r>
          <w:r w:rsidRPr="0074212F">
            <w:t>]</w:t>
          </w:r>
          <w:r w:rsid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Name der Hausverwaltung</w:t>
          </w:r>
          <w:r w:rsidR="0074212F" w:rsidRPr="0074212F">
            <w:t>*</w:t>
          </w:r>
          <w:r w:rsidRPr="0074212F">
            <w:t>]</w:t>
          </w:r>
        </w:p>
        <w:p w14:paraId="54BA7989" w14:textId="77777777" w:rsidR="00D3469F" w:rsidRPr="002D241C" w:rsidRDefault="00000000" w:rsidP="002D241C"/>
      </w:sdtContent>
    </w:sdt>
    <w:p w14:paraId="32F207CD" w14:textId="77777777" w:rsidR="009D6E05" w:rsidRDefault="009D6E05" w:rsidP="009D6E05"/>
    <w:p w14:paraId="3A300870" w14:textId="77777777" w:rsidR="009D6E05" w:rsidRDefault="009D6E05" w:rsidP="009D6E05">
      <w:pPr>
        <w:pStyle w:val="Heading2"/>
        <w:framePr w:wrap="around"/>
      </w:pPr>
      <w:bookmarkStart w:id="5" w:name="_Toc221638652"/>
      <w:r>
        <w:lastRenderedPageBreak/>
        <w:t>Informationsschreiben zum Abschluss des NE4-Ausbaus</w:t>
      </w:r>
      <w:bookmarkEnd w:id="5"/>
    </w:p>
    <w:p w14:paraId="52982998" w14:textId="4C60101A" w:rsidR="00823BB4" w:rsidRPr="00823BB4" w:rsidRDefault="00823BB4" w:rsidP="00823BB4">
      <w:pPr>
        <w:spacing w:after="240"/>
      </w:pPr>
      <w:r w:rsidRPr="00455087">
        <w:t xml:space="preserve">In diesem Abschnitt </w:t>
      </w:r>
      <w:r w:rsidR="0048610B" w:rsidRPr="00455087">
        <w:t>stellen wir Ihnen</w:t>
      </w:r>
      <w:r w:rsidRPr="00455087">
        <w:t xml:space="preserve"> eine Vorlage für ein Informationsschreiben </w:t>
      </w:r>
      <w:r w:rsidR="00AF1630" w:rsidRPr="00455087">
        <w:t>zur Verfügung, das die</w:t>
      </w:r>
      <w:r w:rsidRPr="00455087">
        <w:t xml:space="preserve"> Vorteile des NE4-Ausbaus </w:t>
      </w:r>
      <w:r w:rsidR="00AF1630" w:rsidRPr="00455087">
        <w:t xml:space="preserve">erläutert </w:t>
      </w:r>
      <w:r w:rsidRPr="00455087">
        <w:t>und Hinweise zum Abschluss eines Glasfasertarifs</w:t>
      </w:r>
      <w:r w:rsidR="00AF1630" w:rsidRPr="00455087">
        <w:t xml:space="preserve"> enthält. Diese</w:t>
      </w:r>
      <w:r w:rsidR="00455087" w:rsidRPr="00455087">
        <w:t>s</w:t>
      </w:r>
      <w:r w:rsidR="00AF1630" w:rsidRPr="00455087">
        <w:t xml:space="preserve"> Schreiben können </w:t>
      </w:r>
      <w:r w:rsidRPr="00455087">
        <w:t xml:space="preserve">Sie nach </w:t>
      </w:r>
      <w:r w:rsidR="00AF1630" w:rsidRPr="00455087">
        <w:t xml:space="preserve">Abschluss </w:t>
      </w:r>
      <w:r w:rsidRPr="00455087">
        <w:t xml:space="preserve">der </w:t>
      </w:r>
      <w:r w:rsidR="00AF1630" w:rsidRPr="00455087">
        <w:t xml:space="preserve">Ausbauarbeiten </w:t>
      </w:r>
      <w:r w:rsidRPr="00455087">
        <w:t xml:space="preserve">an </w:t>
      </w:r>
      <w:r w:rsidR="00AF1630" w:rsidRPr="00455087">
        <w:t xml:space="preserve">die </w:t>
      </w:r>
      <w:r w:rsidRPr="00455087">
        <w:t xml:space="preserve">Mieter </w:t>
      </w:r>
      <w:r w:rsidR="00AF1630" w:rsidRPr="00455087">
        <w:t>ver</w:t>
      </w:r>
      <w:r w:rsidRPr="00455087">
        <w:t>senden</w:t>
      </w:r>
      <w:r w:rsidR="00AF1630" w:rsidRPr="00455087">
        <w:t>.</w:t>
      </w:r>
    </w:p>
    <w:sdt>
      <w:sdtPr>
        <w:id w:val="-1977298384"/>
        <w:placeholder>
          <w:docPart w:val="DefaultPlaceholder_-1854013440"/>
        </w:placeholder>
      </w:sdtPr>
      <w:sdtContent>
        <w:p w14:paraId="1B65C5AD" w14:textId="5A0A845A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Briefkopf der Hausverwaltung</w:t>
          </w:r>
          <w:r w:rsidR="0074212F" w:rsidRPr="0074212F">
            <w:t>*</w:t>
          </w:r>
          <w:r w:rsidRPr="0074212F">
            <w:t>]</w:t>
          </w:r>
        </w:p>
        <w:p w14:paraId="2A5D3A51" w14:textId="4FA7AA5F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Name der Hausverwaltung</w:t>
          </w:r>
          <w:r w:rsidR="0074212F" w:rsidRPr="0074212F">
            <w:t>*</w:t>
          </w:r>
          <w:r w:rsidRPr="0074212F">
            <w:t>]</w:t>
          </w:r>
        </w:p>
        <w:p w14:paraId="5592FF4E" w14:textId="2142130B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Adresse der Hausverwaltung</w:t>
          </w:r>
          <w:r w:rsidR="0074212F" w:rsidRPr="0074212F">
            <w:t>*</w:t>
          </w:r>
          <w:r w:rsidRPr="0074212F">
            <w:t>]</w:t>
          </w:r>
        </w:p>
        <w:p w14:paraId="035930ED" w14:textId="256A117D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PLZ und Ort</w:t>
          </w:r>
          <w:r w:rsidR="0074212F" w:rsidRPr="0074212F">
            <w:t>*</w:t>
          </w:r>
          <w:r w:rsidRPr="0074212F">
            <w:t>]</w:t>
          </w:r>
        </w:p>
        <w:p w14:paraId="0FB6A28E" w14:textId="01657B3D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Telefonnummer</w:t>
          </w:r>
          <w:r w:rsidR="0074212F" w:rsidRPr="0074212F">
            <w:t>*</w:t>
          </w:r>
          <w:r w:rsidRPr="0074212F">
            <w:t>]</w:t>
          </w:r>
        </w:p>
        <w:p w14:paraId="6C86ECBD" w14:textId="7A8EE078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E-Mail-Adresse</w:t>
          </w:r>
          <w:r w:rsidR="0074212F" w:rsidRPr="0074212F">
            <w:t>*</w:t>
          </w:r>
          <w:r w:rsidRPr="0074212F">
            <w:t>]</w:t>
          </w:r>
        </w:p>
        <w:p w14:paraId="0F34EF9F" w14:textId="72981AE2" w:rsidR="00D3469F" w:rsidRPr="0074212F" w:rsidRDefault="00D3469F" w:rsidP="0074212F">
          <w:pPr>
            <w:jc w:val="right"/>
          </w:pPr>
          <w:r w:rsidRPr="0074212F">
            <w:t>[</w:t>
          </w:r>
          <w:r w:rsidR="0074212F" w:rsidRPr="0074212F">
            <w:t>*</w:t>
          </w:r>
          <w:r w:rsidRPr="0074212F">
            <w:t>Ort</w:t>
          </w:r>
          <w:r w:rsidR="0074212F" w:rsidRPr="0074212F">
            <w:t>*</w:t>
          </w:r>
          <w:r w:rsidRPr="0074212F">
            <w:t>], den [</w:t>
          </w:r>
          <w:r w:rsidR="0074212F" w:rsidRPr="0074212F">
            <w:t>*</w:t>
          </w:r>
          <w:r w:rsidRPr="0074212F">
            <w:t>Datum</w:t>
          </w:r>
          <w:r w:rsidR="0074212F" w:rsidRPr="0074212F">
            <w:t>*</w:t>
          </w:r>
          <w:r w:rsidRPr="0074212F">
            <w:t>]</w:t>
          </w:r>
        </w:p>
        <w:p w14:paraId="7CD95C08" w14:textId="77777777" w:rsidR="00D3469F" w:rsidRDefault="00D3469F" w:rsidP="00D3469F">
          <w:pPr>
            <w:pStyle w:val="Subline1"/>
          </w:pPr>
          <w:r>
            <w:t>Betreff: Abschluss des Ausbaus der Netzebene 4 (Inhouseverkabelung) – Glasfaserausbau in Ihrem Gebäude</w:t>
          </w:r>
        </w:p>
        <w:p w14:paraId="39ACA4BB" w14:textId="77777777" w:rsidR="00D3469F" w:rsidRDefault="00D3469F" w:rsidP="00D3469F">
          <w:r>
            <w:t>Sehr geehrte Mieterinnen und Mieter,</w:t>
          </w:r>
        </w:p>
        <w:p w14:paraId="2F385D4C" w14:textId="253921B2" w:rsidR="00D3469F" w:rsidRPr="00521C2E" w:rsidRDefault="00D3469F" w:rsidP="00D3469F">
          <w:r w:rsidRPr="00521C2E">
            <w:t>wir freuen uns, Ihnen mitteilen zu können, dass der Ausbau der Netzebene 4 (Inhouseverkabelung) in unserem Gebäude in der [</w:t>
          </w:r>
          <w:r w:rsidR="0074212F" w:rsidRPr="00521C2E">
            <w:t>*</w:t>
          </w:r>
          <w:r w:rsidRPr="00521C2E">
            <w:t>Adresse des Gebäudes</w:t>
          </w:r>
          <w:r w:rsidR="0074212F" w:rsidRPr="00521C2E">
            <w:t>*</w:t>
          </w:r>
          <w:r w:rsidRPr="00521C2E">
            <w:t xml:space="preserve">] erfolgreich abgeschlossen wurde. </w:t>
          </w:r>
          <w:r w:rsidR="0069465C" w:rsidRPr="00521C2E">
            <w:t>Damit steht Ihnen ab sofort</w:t>
          </w:r>
          <w:r w:rsidRPr="00521C2E">
            <w:t xml:space="preserve"> eine moderne Glasfaserinfrastruktur</w:t>
          </w:r>
          <w:r w:rsidR="0069465C" w:rsidRPr="00521C2E">
            <w:t xml:space="preserve"> zur Verfügung</w:t>
          </w:r>
          <w:r w:rsidRPr="00521C2E">
            <w:t xml:space="preserve">, die Ihnen eine </w:t>
          </w:r>
          <w:r w:rsidR="000A3549" w:rsidRPr="00521C2E">
            <w:t xml:space="preserve">schnellere, stabilere und </w:t>
          </w:r>
          <w:r w:rsidR="00F7618B" w:rsidRPr="00521C2E">
            <w:t xml:space="preserve">energieeffizientere </w:t>
          </w:r>
          <w:r w:rsidRPr="00521C2E">
            <w:t xml:space="preserve">Internetverbindung </w:t>
          </w:r>
          <w:r w:rsidR="00F7618B" w:rsidRPr="00521C2E">
            <w:t>ermöglicht</w:t>
          </w:r>
          <w:r w:rsidR="000A3549" w:rsidRPr="00521C2E">
            <w:t>:</w:t>
          </w:r>
        </w:p>
        <w:p w14:paraId="205FEB67" w14:textId="77777777" w:rsidR="00D3469F" w:rsidRPr="00521C2E" w:rsidRDefault="00D3469F" w:rsidP="00D3469F">
          <w:pPr>
            <w:pStyle w:val="Subline2"/>
          </w:pPr>
          <w:r w:rsidRPr="00521C2E">
            <w:t>Vorteile der neuen Glasfaserinfrastruktur</w:t>
          </w:r>
        </w:p>
        <w:p w14:paraId="1AD68A23" w14:textId="65DB5250" w:rsidR="00D3469F" w:rsidRPr="00521C2E" w:rsidRDefault="00D3469F" w:rsidP="00D3469F">
          <w:pPr>
            <w:pStyle w:val="ListBullet"/>
          </w:pPr>
          <w:r w:rsidRPr="00521C2E">
            <w:rPr>
              <w:b/>
            </w:rPr>
            <w:t>Höhere Internetgeschwindigkeit:</w:t>
          </w:r>
          <w:r w:rsidRPr="00521C2E">
            <w:t xml:space="preserve"> </w:t>
          </w:r>
          <w:r w:rsidR="00112053" w:rsidRPr="00521C2E">
            <w:t xml:space="preserve">Profitieren Sie </w:t>
          </w:r>
          <w:r w:rsidRPr="00521C2E">
            <w:t>von extrem schnellen und stabilen Internetverbindungen</w:t>
          </w:r>
          <w:r w:rsidR="00B25D93" w:rsidRPr="00521C2E">
            <w:t>,</w:t>
          </w:r>
          <w:r w:rsidRPr="00521C2E">
            <w:t xml:space="preserve"> ideal für Streaming, Homeoffice, Online-Gaming und </w:t>
          </w:r>
          <w:r w:rsidR="00B25D93" w:rsidRPr="00521C2E">
            <w:t xml:space="preserve">weitere </w:t>
          </w:r>
          <w:r w:rsidR="00C50D53" w:rsidRPr="00521C2E">
            <w:t>Anwendungen</w:t>
          </w:r>
          <w:r w:rsidRPr="00521C2E">
            <w:t>.</w:t>
          </w:r>
        </w:p>
        <w:p w14:paraId="337E31A3" w14:textId="4AF26157" w:rsidR="00D3469F" w:rsidRPr="00521C2E" w:rsidRDefault="000A3549" w:rsidP="00D3469F">
          <w:pPr>
            <w:pStyle w:val="ListBullet"/>
          </w:pPr>
          <w:r w:rsidRPr="00521C2E">
            <w:rPr>
              <w:b/>
            </w:rPr>
            <w:t>Stabilere Verbindung:</w:t>
          </w:r>
          <w:r w:rsidRPr="00521C2E">
            <w:t xml:space="preserve"> </w:t>
          </w:r>
          <w:r w:rsidR="00C50D53" w:rsidRPr="00521C2E">
            <w:t>Die verbesserte Verkabelung</w:t>
          </w:r>
          <w:r w:rsidR="008258E1" w:rsidRPr="00521C2E">
            <w:t xml:space="preserve"> sorgt für eine zuverlässigere</w:t>
          </w:r>
          <w:r w:rsidRPr="00521C2E">
            <w:t xml:space="preserve"> und weniger </w:t>
          </w:r>
          <w:r w:rsidR="008258E1" w:rsidRPr="00521C2E">
            <w:t>stör</w:t>
          </w:r>
          <w:r w:rsidRPr="00521C2E">
            <w:t>anfällig</w:t>
          </w:r>
          <w:r w:rsidR="008258E1" w:rsidRPr="00521C2E">
            <w:t>e</w:t>
          </w:r>
          <w:r w:rsidRPr="00521C2E">
            <w:t xml:space="preserve"> </w:t>
          </w:r>
          <w:r w:rsidR="008258E1" w:rsidRPr="00521C2E">
            <w:t>Internetverbindung</w:t>
          </w:r>
          <w:r w:rsidRPr="00521C2E">
            <w:t>.</w:t>
          </w:r>
        </w:p>
        <w:p w14:paraId="0B431AA7" w14:textId="05D00FC7" w:rsidR="00D3469F" w:rsidRPr="00521C2E" w:rsidRDefault="000A3549" w:rsidP="00D3469F">
          <w:pPr>
            <w:pStyle w:val="ListBullet"/>
          </w:pPr>
          <w:r w:rsidRPr="00521C2E">
            <w:rPr>
              <w:b/>
            </w:rPr>
            <w:t>Energieeffizienz und Nachhaltigkeit:</w:t>
          </w:r>
          <w:r w:rsidRPr="00521C2E">
            <w:t xml:space="preserve"> Glasfasertechn</w:t>
          </w:r>
          <w:r w:rsidR="008258E1" w:rsidRPr="00521C2E">
            <w:t>ik reduziert</w:t>
          </w:r>
          <w:r w:rsidRPr="00521C2E">
            <w:t xml:space="preserve"> den Energieverbrauch im Vergleich zu herkömmlichen Kupferleitungen</w:t>
          </w:r>
          <w:r w:rsidR="0099184E" w:rsidRPr="00521C2E">
            <w:t xml:space="preserve">, </w:t>
          </w:r>
          <w:r w:rsidRPr="00521C2E">
            <w:t>unterstütz</w:t>
          </w:r>
          <w:r w:rsidR="0099184E" w:rsidRPr="00521C2E">
            <w:t xml:space="preserve">t </w:t>
          </w:r>
          <w:r w:rsidRPr="00521C2E">
            <w:t xml:space="preserve">eine nachhaltige Infrastruktur und </w:t>
          </w:r>
          <w:r w:rsidR="00FC6881" w:rsidRPr="00521C2E">
            <w:t xml:space="preserve">schont </w:t>
          </w:r>
          <w:r w:rsidR="006F117B" w:rsidRPr="00521C2E">
            <w:t xml:space="preserve">langfristig </w:t>
          </w:r>
          <w:r w:rsidRPr="00521C2E">
            <w:t>die Umwelt</w:t>
          </w:r>
          <w:r w:rsidR="006F117B" w:rsidRPr="00521C2E">
            <w:t>.</w:t>
          </w:r>
          <w:r w:rsidRPr="00521C2E">
            <w:t xml:space="preserve"> </w:t>
          </w:r>
        </w:p>
        <w:p w14:paraId="7FA0DD50" w14:textId="2F7A2C6B" w:rsidR="000A3549" w:rsidRPr="00521C2E" w:rsidRDefault="000A3549" w:rsidP="00D3469F">
          <w:pPr>
            <w:pStyle w:val="ListBullet"/>
          </w:pPr>
          <w:r w:rsidRPr="00521C2E">
            <w:rPr>
              <w:b/>
            </w:rPr>
            <w:t>Zukunftssichere Infrastruktur:</w:t>
          </w:r>
          <w:r w:rsidRPr="00521C2E">
            <w:t xml:space="preserve"> Die </w:t>
          </w:r>
          <w:r w:rsidR="006F117B" w:rsidRPr="00521C2E">
            <w:t xml:space="preserve">Technologie </w:t>
          </w:r>
          <w:r w:rsidR="00F022B5" w:rsidRPr="00521C2E">
            <w:t xml:space="preserve">erfüllt auch künftig die </w:t>
          </w:r>
          <w:r w:rsidRPr="00521C2E">
            <w:t>steigenden Anforderungen an die Internetnutzung.</w:t>
          </w:r>
        </w:p>
        <w:p w14:paraId="28622361" w14:textId="77777777" w:rsidR="00D3469F" w:rsidRPr="00521C2E" w:rsidRDefault="00D3469F" w:rsidP="00BF21D0">
          <w:pPr>
            <w:pStyle w:val="Subline2"/>
            <w:keepLines/>
          </w:pPr>
          <w:r w:rsidRPr="00521C2E">
            <w:t>Abschluss eines Glasfasertarifs</w:t>
          </w:r>
        </w:p>
        <w:p w14:paraId="57F4083E" w14:textId="7EE5A4F7" w:rsidR="00D3469F" w:rsidRPr="00521C2E" w:rsidRDefault="004E4327" w:rsidP="0074212F">
          <w:r w:rsidRPr="00521C2E">
            <w:t>Ab sofort können Sie</w:t>
          </w:r>
          <w:r w:rsidR="00D3469F" w:rsidRPr="00521C2E">
            <w:t xml:space="preserve"> Glasfaserprodukte direkt bei [</w:t>
          </w:r>
          <w:r w:rsidR="0074212F" w:rsidRPr="00521C2E">
            <w:t>*</w:t>
          </w:r>
          <w:r w:rsidR="00D3469F" w:rsidRPr="00521C2E">
            <w:t>Name des Telekommunikationsunternehmens/der Telekommunikationsunternehmen</w:t>
          </w:r>
          <w:r w:rsidR="0074212F" w:rsidRPr="00521C2E">
            <w:t>*</w:t>
          </w:r>
          <w:r w:rsidR="00D3469F" w:rsidRPr="00521C2E">
            <w:t xml:space="preserve">] bestellen. </w:t>
          </w:r>
          <w:r w:rsidRPr="00521C2E">
            <w:t>V</w:t>
          </w:r>
          <w:r w:rsidR="00D3469F" w:rsidRPr="00521C2E">
            <w:t xml:space="preserve">erschiedene Tarifoptionen </w:t>
          </w:r>
          <w:r w:rsidRPr="00521C2E">
            <w:t>stehen zur Auswahl</w:t>
          </w:r>
          <w:r w:rsidR="00D3469F" w:rsidRPr="00521C2E">
            <w:t>, die auf Ihre individuellen Bedürfnisse zugeschnitten sind.</w:t>
          </w:r>
        </w:p>
        <w:p w14:paraId="47ED21B8" w14:textId="4CD06CA4" w:rsidR="00D3469F" w:rsidRPr="00521C2E" w:rsidRDefault="00F66908" w:rsidP="00D3469F">
          <w:pPr>
            <w:pStyle w:val="ListBullet"/>
          </w:pPr>
          <w:r w:rsidRPr="00521C2E">
            <w:rPr>
              <w:b/>
              <w:bCs/>
            </w:rPr>
            <w:lastRenderedPageBreak/>
            <w:t>Online</w:t>
          </w:r>
          <w:r w:rsidR="00D3469F" w:rsidRPr="00521C2E">
            <w:rPr>
              <w:b/>
            </w:rPr>
            <w:t>:</w:t>
          </w:r>
          <w:r w:rsidR="00D3469F" w:rsidRPr="00521C2E">
            <w:t xml:space="preserve"> </w:t>
          </w:r>
          <w:r w:rsidRPr="00521C2E">
            <w:t>Informationen und Bestellmöglichkeiten</w:t>
          </w:r>
          <w:r w:rsidR="003659C0" w:rsidRPr="00521C2E">
            <w:t xml:space="preserve"> finden</w:t>
          </w:r>
          <w:r w:rsidRPr="00521C2E">
            <w:t xml:space="preserve"> </w:t>
          </w:r>
          <w:r w:rsidR="00D3469F" w:rsidRPr="00521C2E">
            <w:t xml:space="preserve">Sie </w:t>
          </w:r>
          <w:r w:rsidR="003659C0" w:rsidRPr="00521C2E">
            <w:t>auf der</w:t>
          </w:r>
          <w:r w:rsidR="00D3469F" w:rsidRPr="00521C2E">
            <w:t xml:space="preserve"> Website von [</w:t>
          </w:r>
          <w:r w:rsidR="0074212F" w:rsidRPr="00521C2E">
            <w:t>*</w:t>
          </w:r>
          <w:r w:rsidR="00D3469F" w:rsidRPr="00521C2E">
            <w:t>Name des Telekommunikationsunternehmens</w:t>
          </w:r>
          <w:r w:rsidR="0074212F" w:rsidRPr="00521C2E">
            <w:t>*</w:t>
          </w:r>
          <w:r w:rsidR="00D3469F" w:rsidRPr="00521C2E">
            <w:t>] unter [</w:t>
          </w:r>
          <w:r w:rsidR="0074212F" w:rsidRPr="00521C2E">
            <w:t>*</w:t>
          </w:r>
          <w:r w:rsidR="00D3469F" w:rsidRPr="00521C2E">
            <w:t>Webadresse</w:t>
          </w:r>
          <w:r w:rsidR="0074212F" w:rsidRPr="00521C2E">
            <w:t>*</w:t>
          </w:r>
          <w:r w:rsidR="00D3469F" w:rsidRPr="00521C2E">
            <w:t>].</w:t>
          </w:r>
        </w:p>
        <w:p w14:paraId="6F335899" w14:textId="0666501E" w:rsidR="00D3469F" w:rsidRPr="00521C2E" w:rsidRDefault="00D3469F" w:rsidP="00D3469F">
          <w:pPr>
            <w:pStyle w:val="ListBullet"/>
          </w:pPr>
          <w:r w:rsidRPr="00521C2E">
            <w:rPr>
              <w:b/>
            </w:rPr>
            <w:t>Vor Ort:</w:t>
          </w:r>
          <w:r w:rsidRPr="00521C2E">
            <w:t xml:space="preserve"> </w:t>
          </w:r>
          <w:r w:rsidR="00730E47" w:rsidRPr="00521C2E">
            <w:t>Zusätzlich kö</w:t>
          </w:r>
          <w:r w:rsidR="006E4F3C" w:rsidRPr="00521C2E">
            <w:t>nnen Sie</w:t>
          </w:r>
          <w:r w:rsidR="00C50DA9" w:rsidRPr="00521C2E">
            <w:t xml:space="preserve"> vor Ort die Beratung von</w:t>
          </w:r>
          <w:r w:rsidRPr="00521C2E">
            <w:t xml:space="preserve"> Experten in Anspruch nehmen, d</w:t>
          </w:r>
          <w:r w:rsidR="00AB4613" w:rsidRPr="00521C2E">
            <w:t>ie</w:t>
          </w:r>
          <w:r w:rsidR="00A4043D" w:rsidRPr="00521C2E">
            <w:t xml:space="preserve"> Sie</w:t>
          </w:r>
          <w:r w:rsidRPr="00521C2E">
            <w:t xml:space="preserve"> bei der Auswahl und dem Abschluss eines passenden Tarifs </w:t>
          </w:r>
          <w:r w:rsidR="00EA090F" w:rsidRPr="00521C2E">
            <w:t>unterstützen</w:t>
          </w:r>
          <w:r w:rsidRPr="00521C2E">
            <w:t xml:space="preserve">. Die Kontaktdaten finden Sie </w:t>
          </w:r>
          <w:r w:rsidR="004E633F" w:rsidRPr="00521C2E">
            <w:t xml:space="preserve">sowohl </w:t>
          </w:r>
          <w:r w:rsidRPr="00521C2E">
            <w:t xml:space="preserve">auf der genannten Website </w:t>
          </w:r>
          <w:r w:rsidR="004E633F" w:rsidRPr="00521C2E">
            <w:t>als auch</w:t>
          </w:r>
          <w:r w:rsidRPr="00521C2E">
            <w:t xml:space="preserve"> im beiliegenden Informationsblatt.</w:t>
          </w:r>
        </w:p>
        <w:p w14:paraId="1FDACDBC" w14:textId="77777777" w:rsidR="00D3469F" w:rsidRPr="00521C2E" w:rsidRDefault="00D3469F" w:rsidP="00D3469F">
          <w:pPr>
            <w:pStyle w:val="Subline2"/>
          </w:pPr>
          <w:r w:rsidRPr="00521C2E">
            <w:t>Kontakt und Unterstützung</w:t>
          </w:r>
        </w:p>
        <w:p w14:paraId="28136B5B" w14:textId="4F8D3606" w:rsidR="00D3469F" w:rsidRPr="00521C2E" w:rsidRDefault="00522A13" w:rsidP="00D3469F">
          <w:r w:rsidRPr="00521C2E">
            <w:t>Bei</w:t>
          </w:r>
          <w:r w:rsidR="00D3469F" w:rsidRPr="00521C2E">
            <w:t xml:space="preserve"> Fragen zum Abschluss eines Glasfaserprodukts oder </w:t>
          </w:r>
          <w:r w:rsidRPr="00521C2E">
            <w:t>zur</w:t>
          </w:r>
          <w:r w:rsidR="00D3469F" w:rsidRPr="00521C2E">
            <w:t xml:space="preserve"> Installation </w:t>
          </w:r>
          <w:r w:rsidR="00E336B4" w:rsidRPr="00521C2E">
            <w:t xml:space="preserve">wenden Sie </w:t>
          </w:r>
          <w:r w:rsidR="00521C2E">
            <w:t>s</w:t>
          </w:r>
          <w:r w:rsidR="00E336B4" w:rsidRPr="00521C2E">
            <w:t>ich bitte an</w:t>
          </w:r>
          <w:r w:rsidR="00D3469F" w:rsidRPr="00521C2E">
            <w:t xml:space="preserve"> </w:t>
          </w:r>
          <w:r w:rsidR="00E336B4" w:rsidRPr="00521C2E">
            <w:t>den</w:t>
          </w:r>
          <w:r w:rsidR="00D3469F" w:rsidRPr="00521C2E">
            <w:t xml:space="preserve"> Kundenservice von [</w:t>
          </w:r>
          <w:r w:rsidR="0074212F" w:rsidRPr="00521C2E">
            <w:t>*</w:t>
          </w:r>
          <w:r w:rsidR="00D3469F" w:rsidRPr="00521C2E">
            <w:t>Name des Telekommunikationsunternehmens</w:t>
          </w:r>
          <w:r w:rsidR="0074212F" w:rsidRPr="00521C2E">
            <w:t>*</w:t>
          </w:r>
          <w:r w:rsidR="00D3469F" w:rsidRPr="00521C2E">
            <w:t xml:space="preserve">]. </w:t>
          </w:r>
          <w:r w:rsidR="00627569" w:rsidRPr="00521C2E">
            <w:t xml:space="preserve">Für </w:t>
          </w:r>
          <w:r w:rsidR="00D3469F" w:rsidRPr="00521C2E">
            <w:t>allgemeine</w:t>
          </w:r>
          <w:r w:rsidR="00627569" w:rsidRPr="00521C2E">
            <w:t xml:space="preserve"> Anliegen</w:t>
          </w:r>
          <w:r w:rsidR="00D3469F" w:rsidRPr="00521C2E">
            <w:t xml:space="preserve"> </w:t>
          </w:r>
          <w:r w:rsidR="00627569" w:rsidRPr="00521C2E">
            <w:t>steht Ihnen</w:t>
          </w:r>
          <w:r w:rsidR="00D3469F" w:rsidRPr="00521C2E">
            <w:t xml:space="preserve"> auch unsere Hausverwaltung </w:t>
          </w:r>
          <w:r w:rsidR="00627569" w:rsidRPr="00521C2E">
            <w:t>gerne zur Verfügung</w:t>
          </w:r>
          <w:r w:rsidR="00D3469F" w:rsidRPr="00521C2E">
            <w:t>.</w:t>
          </w:r>
        </w:p>
        <w:p w14:paraId="0C0A5588" w14:textId="5506EE69" w:rsidR="00D3469F" w:rsidRDefault="00D3469F" w:rsidP="00D3469F">
          <w:r w:rsidRPr="00521C2E">
            <w:t xml:space="preserve">Wir sind überzeugt, dass </w:t>
          </w:r>
          <w:r w:rsidR="00627569" w:rsidRPr="00521C2E">
            <w:t>Sie mit der</w:t>
          </w:r>
          <w:r w:rsidRPr="00521C2E">
            <w:t xml:space="preserve"> neue</w:t>
          </w:r>
          <w:r w:rsidR="00627569" w:rsidRPr="00521C2E">
            <w:t>n</w:t>
          </w:r>
          <w:r w:rsidRPr="00521C2E">
            <w:t xml:space="preserve"> Glasfaserinfrastruktur </w:t>
          </w:r>
          <w:r w:rsidR="00627569" w:rsidRPr="00521C2E">
            <w:t xml:space="preserve">von einer deutlich verbesserten Internetanbindung </w:t>
          </w:r>
          <w:r w:rsidR="005854CB" w:rsidRPr="00521C2E">
            <w:t>profitieren werden</w:t>
          </w:r>
          <w:r w:rsidRPr="00521C2E">
            <w:t xml:space="preserve">, und danken </w:t>
          </w:r>
          <w:r w:rsidR="005854CB" w:rsidRPr="00521C2E">
            <w:t>Ihnen</w:t>
          </w:r>
          <w:r w:rsidRPr="00521C2E">
            <w:t xml:space="preserve"> für Ihre Geduld und </w:t>
          </w:r>
          <w:r w:rsidR="005854CB" w:rsidRPr="00521C2E">
            <w:t>Ihre Unterstützung</w:t>
          </w:r>
          <w:r w:rsidRPr="00521C2E">
            <w:t xml:space="preserve"> während der Ausbauarbeiten.</w:t>
          </w:r>
        </w:p>
        <w:p w14:paraId="03800339" w14:textId="5715FA38" w:rsidR="00D3469F" w:rsidRDefault="00D3469F" w:rsidP="00D3469F">
          <w:pPr>
            <w:spacing w:before="240" w:after="240"/>
          </w:pPr>
          <w:r>
            <w:t>Mit freundlichen Grüßen</w:t>
          </w:r>
        </w:p>
        <w:p w14:paraId="6C1B5D1B" w14:textId="11799F4D" w:rsidR="00D3469F" w:rsidRPr="0074212F" w:rsidRDefault="00D3469F" w:rsidP="00D3469F">
          <w:r w:rsidRPr="0074212F">
            <w:t>[</w:t>
          </w:r>
          <w:r w:rsidR="0074212F" w:rsidRPr="0074212F">
            <w:t>*</w:t>
          </w:r>
          <w:r w:rsidRPr="0074212F">
            <w:t>Name des Ansprechpartners</w:t>
          </w:r>
          <w:r w:rsidR="0074212F" w:rsidRPr="0074212F">
            <w:t>*</w:t>
          </w:r>
          <w:r w:rsidRPr="0074212F">
            <w:t>]</w:t>
          </w:r>
          <w:r w:rsidR="00BF21D0" w:rsidRP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Position</w:t>
          </w:r>
          <w:r w:rsidR="0074212F" w:rsidRPr="0074212F">
            <w:t>*</w:t>
          </w:r>
          <w:r w:rsidRPr="0074212F">
            <w:t>]</w:t>
          </w:r>
          <w:r w:rsidR="00BF21D0" w:rsidRPr="0074212F">
            <w:br/>
          </w:r>
          <w:r w:rsidRPr="0074212F">
            <w:t>[</w:t>
          </w:r>
          <w:r w:rsidR="0074212F" w:rsidRPr="0074212F">
            <w:t>*</w:t>
          </w:r>
          <w:r w:rsidRPr="0074212F">
            <w:t>Name der Hausverwaltung</w:t>
          </w:r>
          <w:r w:rsidR="0074212F" w:rsidRPr="0074212F">
            <w:t>*</w:t>
          </w:r>
          <w:r w:rsidRPr="0074212F">
            <w:t>]</w:t>
          </w:r>
        </w:p>
        <w:p w14:paraId="7EA964B5" w14:textId="70CFB9E2" w:rsidR="009D6E05" w:rsidRPr="009D6E05" w:rsidRDefault="00000000" w:rsidP="009D6E05"/>
      </w:sdtContent>
    </w:sdt>
    <w:p w14:paraId="65F426C1" w14:textId="012D1FEC" w:rsidR="00D3469F" w:rsidRDefault="0074212F" w:rsidP="00D3469F">
      <w:r>
        <w:rPr>
          <w:noProof/>
        </w:rPr>
        <w:drawing>
          <wp:anchor distT="0" distB="0" distL="114300" distR="114300" simplePos="0" relativeHeight="251658252" behindDoc="0" locked="0" layoutInCell="1" allowOverlap="1" wp14:anchorId="2AB26755" wp14:editId="2EA9E5D9">
            <wp:simplePos x="0" y="0"/>
            <wp:positionH relativeFrom="column">
              <wp:posOffset>625835</wp:posOffset>
            </wp:positionH>
            <wp:positionV relativeFrom="margin">
              <wp:posOffset>3489903</wp:posOffset>
            </wp:positionV>
            <wp:extent cx="9636760" cy="4319905"/>
            <wp:effectExtent l="0" t="0" r="0" b="0"/>
            <wp:wrapNone/>
            <wp:docPr id="7509207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4262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7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D212E" w14:textId="20968832" w:rsidR="006050F5" w:rsidRDefault="00B26CEF" w:rsidP="006050F5">
      <w:pPr>
        <w:pStyle w:val="Heading1"/>
        <w:framePr w:wrap="around"/>
      </w:pPr>
      <w:bookmarkStart w:id="6" w:name="_Toc221638653"/>
      <w:r w:rsidRPr="00B26CEF">
        <w:lastRenderedPageBreak/>
        <w:t>Musterleistungs</w:t>
      </w:r>
      <w:r>
        <w:softHyphen/>
      </w:r>
      <w:r w:rsidRPr="00B26CEF">
        <w:t xml:space="preserve">verzeichnis für den </w:t>
      </w:r>
      <w:r>
        <w:t>NE4-</w:t>
      </w:r>
      <w:r w:rsidRPr="00B26CEF">
        <w:t>Ausbau</w:t>
      </w:r>
      <w:bookmarkEnd w:id="6"/>
    </w:p>
    <w:p w14:paraId="4CDBA3EE" w14:textId="1D7D3681" w:rsidR="00DF701B" w:rsidRPr="00DF701B" w:rsidRDefault="006F1CA0" w:rsidP="00DF701B">
      <w:r>
        <w:rPr>
          <w:noProof/>
        </w:rPr>
        <w:drawing>
          <wp:anchor distT="0" distB="0" distL="114300" distR="114300" simplePos="0" relativeHeight="251658251" behindDoc="0" locked="0" layoutInCell="1" allowOverlap="1" wp14:anchorId="67A0B386" wp14:editId="1E9A1032">
            <wp:simplePos x="0" y="0"/>
            <wp:positionH relativeFrom="margin">
              <wp:posOffset>3246416</wp:posOffset>
            </wp:positionH>
            <wp:positionV relativeFrom="margin">
              <wp:posOffset>3487420</wp:posOffset>
            </wp:positionV>
            <wp:extent cx="4046582" cy="4320000"/>
            <wp:effectExtent l="0" t="0" r="0" b="4445"/>
            <wp:wrapSquare wrapText="bothSides"/>
            <wp:docPr id="1251502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278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8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1B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C37095A" wp14:editId="279174A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00164752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285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563E4EF5">
              <v:rect id="Rechteck 5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f28502" stroked="f" strokeweight="1pt" w14:anchorId="7A6A7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">
                <w10:wrap anchorx="page" anchory="page"/>
              </v:rect>
            </w:pict>
          </mc:Fallback>
        </mc:AlternateContent>
      </w:r>
    </w:p>
    <w:p w14:paraId="5E18EE94" w14:textId="71E6CC3F" w:rsidR="006050F5" w:rsidRDefault="00B26CEF" w:rsidP="000C6AFB">
      <w:pPr>
        <w:pStyle w:val="Heading2"/>
        <w:framePr w:wrap="around"/>
      </w:pPr>
      <w:bookmarkStart w:id="7" w:name="_Toc221638654"/>
      <w:r w:rsidRPr="00B26CEF">
        <w:lastRenderedPageBreak/>
        <w:t>Musterleistungsverzeichnis für den</w:t>
      </w:r>
      <w:r w:rsidR="00823BB4">
        <w:t> </w:t>
      </w:r>
      <w:r w:rsidRPr="00B26CEF">
        <w:t>Ausbau der Netzebene 4</w:t>
      </w:r>
      <w:bookmarkEnd w:id="7"/>
    </w:p>
    <w:p w14:paraId="790324D4" w14:textId="7118284C" w:rsidR="00823BB4" w:rsidRPr="00823BB4" w:rsidRDefault="00823BB4" w:rsidP="00823BB4">
      <w:pPr>
        <w:spacing w:after="240"/>
      </w:pPr>
      <w:r w:rsidRPr="00521C2E">
        <w:t xml:space="preserve">In diesem Abschnitt finden Sie ein Musterleistungsverzeichnis, </w:t>
      </w:r>
      <w:r w:rsidR="00416D3A" w:rsidRPr="00521C2E">
        <w:t xml:space="preserve">das </w:t>
      </w:r>
      <w:r w:rsidRPr="00521C2E">
        <w:t xml:space="preserve">als Grundlage zur Einholung von Angeboten </w:t>
      </w:r>
      <w:r w:rsidR="007F4B13" w:rsidRPr="00521C2E">
        <w:t>von Telekommunikationsunternehmen (TKU)</w:t>
      </w:r>
      <w:r w:rsidRPr="00521C2E">
        <w:t xml:space="preserve"> dient.</w:t>
      </w:r>
    </w:p>
    <w:sdt>
      <w:sdtPr>
        <w:id w:val="-61492203"/>
        <w:placeholder>
          <w:docPart w:val="DefaultPlaceholder_-1854013440"/>
        </w:placeholder>
      </w:sdtPr>
      <w:sdtContent>
        <w:p w14:paraId="64FC35B0" w14:textId="20B2C630" w:rsidR="00CC584B" w:rsidRPr="00E6298C" w:rsidRDefault="00CC584B" w:rsidP="00CC584B">
          <w:r w:rsidRPr="00E6298C">
            <w:rPr>
              <w:b/>
              <w:bCs/>
            </w:rPr>
            <w:t>Projektbezeichnung:</w:t>
          </w:r>
          <w:r w:rsidRPr="00E6298C">
            <w:t xml:space="preserve"> Ausbau der Netzebene 4 (</w:t>
          </w:r>
          <w:r w:rsidR="00614602" w:rsidRPr="00E6298C">
            <w:t>Inhouse-Verkabelung</w:t>
          </w:r>
          <w:r w:rsidRPr="00E6298C">
            <w:t>) in [</w:t>
          </w:r>
          <w:r w:rsidR="0074212F" w:rsidRPr="00E6298C">
            <w:t>*</w:t>
          </w:r>
          <w:r w:rsidRPr="00E6298C">
            <w:t>Projektgebiet</w:t>
          </w:r>
          <w:r w:rsidR="0074212F" w:rsidRPr="00E6298C">
            <w:t>*</w:t>
          </w:r>
          <w:r w:rsidRPr="00E6298C">
            <w:t>]</w:t>
          </w:r>
        </w:p>
        <w:p w14:paraId="54F55FB8" w14:textId="4A53EF95" w:rsidR="00CC584B" w:rsidRPr="00E6298C" w:rsidRDefault="00CC584B" w:rsidP="00CC584B">
          <w:r w:rsidRPr="00E6298C">
            <w:rPr>
              <w:b/>
              <w:bCs/>
            </w:rPr>
            <w:t>Angebotsfrist:</w:t>
          </w:r>
          <w:r w:rsidRPr="00E6298C">
            <w:t xml:space="preserve">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3899FC5D" w14:textId="624ECBAE" w:rsidR="00CC584B" w:rsidRPr="0074212F" w:rsidRDefault="00CC584B" w:rsidP="00CC584B">
          <w:r w:rsidRPr="00E6298C">
            <w:rPr>
              <w:b/>
              <w:bCs/>
            </w:rPr>
            <w:t>Kontaktperson:</w:t>
          </w:r>
          <w:r w:rsidRPr="00E6298C">
            <w:t xml:space="preserve"> [</w:t>
          </w:r>
          <w:r w:rsidR="0074212F" w:rsidRPr="00E6298C">
            <w:t>*</w:t>
          </w:r>
          <w:r w:rsidRPr="00E6298C">
            <w:t>Name</w:t>
          </w:r>
          <w:r w:rsidR="0074212F" w:rsidRPr="00E6298C">
            <w:t>*</w:t>
          </w:r>
          <w:r w:rsidRPr="00E6298C">
            <w:t>],</w:t>
          </w:r>
          <w:r w:rsidRPr="0074212F">
            <w:t xml:space="preserve"> [</w:t>
          </w:r>
          <w:r w:rsidR="0074212F" w:rsidRPr="0074212F">
            <w:t>*</w:t>
          </w:r>
          <w:r w:rsidRPr="0074212F">
            <w:t>Position</w:t>
          </w:r>
          <w:r w:rsidR="0074212F" w:rsidRPr="0074212F">
            <w:t>*</w:t>
          </w:r>
          <w:r w:rsidRPr="0074212F">
            <w:t>], [</w:t>
          </w:r>
          <w:r w:rsidR="0074212F" w:rsidRPr="0074212F">
            <w:t>*</w:t>
          </w:r>
          <w:r w:rsidRPr="0074212F">
            <w:t>Telefonnummer</w:t>
          </w:r>
          <w:r w:rsidR="0074212F" w:rsidRPr="0074212F">
            <w:t>*</w:t>
          </w:r>
          <w:r w:rsidRPr="0074212F">
            <w:t>], [</w:t>
          </w:r>
          <w:r w:rsidR="0074212F" w:rsidRPr="0074212F">
            <w:t>*</w:t>
          </w:r>
          <w:r w:rsidRPr="0074212F">
            <w:t>E-Mail-Adresse</w:t>
          </w:r>
          <w:r w:rsidR="0074212F" w:rsidRPr="0074212F">
            <w:t>*</w:t>
          </w:r>
          <w:r w:rsidRPr="0074212F">
            <w:t>]</w:t>
          </w:r>
        </w:p>
        <w:p w14:paraId="06734FA2" w14:textId="77777777" w:rsidR="00CC584B" w:rsidRPr="00521C2E" w:rsidRDefault="00CC584B" w:rsidP="0074212F">
          <w:pPr>
            <w:pStyle w:val="Subline1"/>
          </w:pPr>
          <w:r w:rsidRPr="00521C2E">
            <w:t>1. Allgemeine Projektbeschreibung</w:t>
          </w:r>
        </w:p>
        <w:p w14:paraId="10C2B725" w14:textId="7F8094FE" w:rsidR="00CC584B" w:rsidRPr="0074212F" w:rsidRDefault="00CC584B" w:rsidP="00CC584B">
          <w:pPr>
            <w:pStyle w:val="ListBullet"/>
          </w:pPr>
          <w:r w:rsidRPr="0074212F">
            <w:t>Projektumfang: Ausbau und Installation von Haus</w:t>
          </w:r>
          <w:r w:rsidR="009E48FC" w:rsidRPr="0074212F">
            <w:t>- und Wohnungs</w:t>
          </w:r>
          <w:r w:rsidRPr="0074212F">
            <w:t>anschlüssen für [</w:t>
          </w:r>
          <w:r w:rsidR="0074212F" w:rsidRPr="0074212F">
            <w:t>*</w:t>
          </w:r>
          <w:r w:rsidRPr="0074212F">
            <w:t>Anzahl</w:t>
          </w:r>
          <w:r w:rsidR="0074212F" w:rsidRPr="0074212F">
            <w:t>*</w:t>
          </w:r>
          <w:r w:rsidRPr="0074212F">
            <w:t>] Haushalte in [</w:t>
          </w:r>
          <w:r w:rsidR="0074212F" w:rsidRPr="0074212F">
            <w:t>*</w:t>
          </w:r>
          <w:r w:rsidRPr="0074212F">
            <w:t>Projektgebiet</w:t>
          </w:r>
          <w:r w:rsidR="0074212F" w:rsidRPr="0074212F">
            <w:t>*</w:t>
          </w:r>
          <w:r w:rsidRPr="0074212F">
            <w:t>]</w:t>
          </w:r>
        </w:p>
        <w:p w14:paraId="1C59D782" w14:textId="3EDACC70" w:rsidR="00CC584B" w:rsidRPr="0074212F" w:rsidRDefault="00CC584B" w:rsidP="00CC584B">
          <w:pPr>
            <w:pStyle w:val="ListBullet"/>
          </w:pPr>
          <w:r w:rsidRPr="0074212F">
            <w:t>Ziel: Bereitstellung von Hochgeschwindigkeitsinternet und Telekommunikationsdiensten</w:t>
          </w:r>
        </w:p>
        <w:p w14:paraId="3DAD48CE" w14:textId="77777777" w:rsidR="00CC584B" w:rsidRPr="00521C2E" w:rsidRDefault="00CC584B" w:rsidP="0074212F">
          <w:pPr>
            <w:pStyle w:val="Subline1"/>
          </w:pPr>
          <w:r w:rsidRPr="00521C2E">
            <w:t>2. Technische Anforderungen</w:t>
          </w:r>
        </w:p>
        <w:p w14:paraId="3BCED19D" w14:textId="70B3EC4C" w:rsidR="00CC584B" w:rsidRPr="00521C2E" w:rsidRDefault="00CC584B" w:rsidP="00CC584B">
          <w:pPr>
            <w:pStyle w:val="ListBullet"/>
          </w:pPr>
          <w:r w:rsidRPr="00521C2E">
            <w:t>Netzstruktur</w:t>
          </w:r>
        </w:p>
        <w:p w14:paraId="084C5885" w14:textId="48E7D2FC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Verlegungsart</w:t>
          </w:r>
        </w:p>
        <w:p w14:paraId="73EC89AE" w14:textId="1AEFE9D4" w:rsidR="00CC584B" w:rsidRPr="00521C2E" w:rsidRDefault="00CC584B" w:rsidP="00CC584B">
          <w:pPr>
            <w:pStyle w:val="ListBullet"/>
          </w:pPr>
          <w:r w:rsidRPr="00521C2E">
            <w:t>Materialien und Komponenten</w:t>
          </w:r>
        </w:p>
        <w:p w14:paraId="546ACE39" w14:textId="46CED3FC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Glasfaserkabel: Spezifikationen, Typen und Längen</w:t>
          </w:r>
        </w:p>
        <w:p w14:paraId="20763DD8" w14:textId="1F0A40EF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Weitere Materialien</w:t>
          </w:r>
        </w:p>
        <w:p w14:paraId="732F58D7" w14:textId="58F3F58C" w:rsidR="00CC584B" w:rsidRPr="00521C2E" w:rsidRDefault="00CC584B" w:rsidP="00CC584B">
          <w:pPr>
            <w:pStyle w:val="ListBullet"/>
          </w:pPr>
          <w:r w:rsidRPr="00521C2E">
            <w:t>Installation und Bauarbeiten</w:t>
          </w:r>
        </w:p>
        <w:p w14:paraId="7A7013FB" w14:textId="3D5B42E9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Bohrungen und Durchführungen: Anzahl und Spezifikationen</w:t>
          </w:r>
        </w:p>
        <w:p w14:paraId="0D90532E" w14:textId="371F99D4" w:rsidR="00CC584B" w:rsidRPr="00521C2E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521C2E">
            <w:t>Installation i</w:t>
          </w:r>
          <w:r w:rsidR="00B244CA" w:rsidRPr="00521C2E">
            <w:t>m</w:t>
          </w:r>
          <w:r w:rsidRPr="00521C2E">
            <w:t xml:space="preserve"> Gebäude: Verkabelung, Dosen, und Abschlüsse</w:t>
          </w:r>
        </w:p>
        <w:p w14:paraId="74D3C241" w14:textId="77777777" w:rsidR="00CC584B" w:rsidRPr="0074212F" w:rsidRDefault="00CC584B" w:rsidP="0074212F">
          <w:pPr>
            <w:pStyle w:val="Subline1"/>
          </w:pPr>
          <w:r w:rsidRPr="0074212F">
            <w:t xml:space="preserve">3. </w:t>
          </w:r>
          <w:r w:rsidRPr="00521C2E">
            <w:t>Qualitätsstandards</w:t>
          </w:r>
          <w:r w:rsidRPr="0074212F">
            <w:t xml:space="preserve"> und Normen</w:t>
          </w:r>
        </w:p>
        <w:p w14:paraId="7AD040CE" w14:textId="16DC2110" w:rsidR="00CC584B" w:rsidRPr="0074212F" w:rsidRDefault="00CC584B" w:rsidP="00CC584B">
          <w:pPr>
            <w:pStyle w:val="ListBullet"/>
          </w:pPr>
          <w:r w:rsidRPr="0074212F">
            <w:t>Einhaltung relevanter Normen (z.B. DIN, ISO)</w:t>
          </w:r>
        </w:p>
        <w:p w14:paraId="22530F28" w14:textId="0FB844D8" w:rsidR="00CC584B" w:rsidRPr="0074212F" w:rsidRDefault="00CC584B" w:rsidP="00CC584B">
          <w:pPr>
            <w:pStyle w:val="ListBullet"/>
          </w:pPr>
          <w:r w:rsidRPr="0074212F">
            <w:t>Zertifizierungen und Qualifikationen der ausführenden Techniker</w:t>
          </w:r>
        </w:p>
        <w:p w14:paraId="2F2B7CC7" w14:textId="04D913E0" w:rsidR="00CC584B" w:rsidRPr="0074212F" w:rsidRDefault="00CC584B" w:rsidP="00CC584B">
          <w:pPr>
            <w:pStyle w:val="ListBullet"/>
          </w:pPr>
          <w:r w:rsidRPr="0074212F">
            <w:t>Prüf- und Abnahmekriterien</w:t>
          </w:r>
        </w:p>
        <w:p w14:paraId="325EA5B3" w14:textId="77777777" w:rsidR="00CC584B" w:rsidRPr="0074212F" w:rsidRDefault="00CC584B" w:rsidP="0074212F">
          <w:pPr>
            <w:pStyle w:val="Subline1"/>
          </w:pPr>
          <w:r w:rsidRPr="0074212F">
            <w:t>4. Zeitplan und Meilensteine</w:t>
          </w:r>
        </w:p>
        <w:p w14:paraId="7407A1D6" w14:textId="0829E824" w:rsidR="00CC584B" w:rsidRPr="0074212F" w:rsidRDefault="00CC584B" w:rsidP="00CC584B">
          <w:pPr>
            <w:pStyle w:val="ListBullet"/>
          </w:pPr>
          <w:r w:rsidRPr="0074212F">
            <w:t>Gesamtdauer des Projekts: [</w:t>
          </w:r>
          <w:r w:rsidR="0074212F" w:rsidRPr="0074212F">
            <w:t>*</w:t>
          </w:r>
          <w:r w:rsidRPr="0074212F">
            <w:t>Zeitraum</w:t>
          </w:r>
          <w:r w:rsidR="0074212F" w:rsidRPr="0074212F">
            <w:t>*</w:t>
          </w:r>
          <w:r w:rsidRPr="0074212F">
            <w:t>]</w:t>
          </w:r>
        </w:p>
        <w:p w14:paraId="63D87877" w14:textId="7D7FAC89" w:rsidR="00CC584B" w:rsidRPr="00E6298C" w:rsidRDefault="00CC584B" w:rsidP="00CC584B">
          <w:pPr>
            <w:pStyle w:val="ListBullet"/>
          </w:pPr>
          <w:r w:rsidRPr="00E6298C">
            <w:t>Wichtige Meilensteine:</w:t>
          </w:r>
        </w:p>
        <w:p w14:paraId="02925276" w14:textId="107FBB3F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Beginn der Bauarbeiten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42723B8E" w14:textId="049F8863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Fertigstellung der Hauptverlegung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33638364" w14:textId="6D1DF6B3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Anschluss der ersten Haushalte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228AEAC8" w14:textId="363FFEFA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Abschluss und Abnahme des Projekts: [</w:t>
          </w:r>
          <w:r w:rsidR="0074212F" w:rsidRPr="00E6298C">
            <w:t>*</w:t>
          </w:r>
          <w:r w:rsidRPr="00E6298C">
            <w:t>Datum</w:t>
          </w:r>
          <w:r w:rsidR="0074212F" w:rsidRPr="00E6298C">
            <w:t>*</w:t>
          </w:r>
          <w:r w:rsidRPr="00E6298C">
            <w:t>]</w:t>
          </w:r>
        </w:p>
        <w:p w14:paraId="465DAEE2" w14:textId="77777777" w:rsidR="00CC584B" w:rsidRPr="00521C2E" w:rsidRDefault="00CC584B" w:rsidP="0074212F">
          <w:pPr>
            <w:pStyle w:val="Subline1"/>
          </w:pPr>
          <w:r w:rsidRPr="0074212F">
            <w:lastRenderedPageBreak/>
            <w:t xml:space="preserve">5. </w:t>
          </w:r>
          <w:r w:rsidRPr="00521C2E">
            <w:t>Sicherheits- und Umweltschutzmaßnahmen</w:t>
          </w:r>
        </w:p>
        <w:p w14:paraId="130ADEBC" w14:textId="525D2013" w:rsidR="00CC584B" w:rsidRPr="00521C2E" w:rsidRDefault="00CC584B" w:rsidP="00CC584B">
          <w:pPr>
            <w:pStyle w:val="ListBullet"/>
          </w:pPr>
          <w:r w:rsidRPr="00521C2E">
            <w:t xml:space="preserve">Sicherheitsvorkehrungen für </w:t>
          </w:r>
          <w:r w:rsidR="003708C2" w:rsidRPr="00521C2E">
            <w:t xml:space="preserve">Mitarbeitende </w:t>
          </w:r>
          <w:r w:rsidRPr="00521C2E">
            <w:t>und</w:t>
          </w:r>
          <w:r w:rsidR="00424F2F" w:rsidRPr="00521C2E">
            <w:t xml:space="preserve"> anwohnende Personen</w:t>
          </w:r>
        </w:p>
        <w:p w14:paraId="230F827A" w14:textId="737E76FD" w:rsidR="00CC584B" w:rsidRPr="00521C2E" w:rsidRDefault="00CC584B" w:rsidP="00CC584B">
          <w:pPr>
            <w:pStyle w:val="ListBullet"/>
          </w:pPr>
          <w:r w:rsidRPr="00521C2E">
            <w:t>Maßnahmen zur Minimierung von Umweltauswirkungen</w:t>
          </w:r>
        </w:p>
        <w:p w14:paraId="0B679026" w14:textId="1DC973E9" w:rsidR="00CC584B" w:rsidRPr="00521C2E" w:rsidRDefault="00CC584B" w:rsidP="00CC584B">
          <w:pPr>
            <w:pStyle w:val="ListBullet"/>
          </w:pPr>
          <w:r w:rsidRPr="00521C2E">
            <w:t>Notfallpläne und -protokolle</w:t>
          </w:r>
        </w:p>
        <w:p w14:paraId="1F11BF8C" w14:textId="635678A5" w:rsidR="00CC584B" w:rsidRPr="00521C2E" w:rsidRDefault="00CC584B" w:rsidP="00CC584B">
          <w:pPr>
            <w:pStyle w:val="Subline1"/>
          </w:pPr>
          <w:r w:rsidRPr="00521C2E">
            <w:t>6. Dokumentation und Berichterstattung</w:t>
          </w:r>
        </w:p>
        <w:p w14:paraId="06EE2B1D" w14:textId="5EFD6C95" w:rsidR="00CC584B" w:rsidRPr="00521C2E" w:rsidRDefault="00CC584B" w:rsidP="00624406">
          <w:pPr>
            <w:pStyle w:val="ListBullet"/>
          </w:pPr>
          <w:r w:rsidRPr="00521C2E">
            <w:t xml:space="preserve">Regelmäßige </w:t>
          </w:r>
          <w:r w:rsidR="00C00194" w:rsidRPr="00521C2E">
            <w:t>Fortschrittsdokumentation (Intervall und Umgang abhängig vom Umfang des konkreten Vorhabens)</w:t>
          </w:r>
        </w:p>
        <w:p w14:paraId="5554F1C9" w14:textId="59A44C5F" w:rsidR="00CC584B" w:rsidRPr="00521C2E" w:rsidRDefault="00CC584B" w:rsidP="00CC584B">
          <w:pPr>
            <w:pStyle w:val="ListBullet"/>
          </w:pPr>
          <w:r w:rsidRPr="00521C2E">
            <w:t>Abschlussdokumentation inkl</w:t>
          </w:r>
          <w:r w:rsidR="000A1F98" w:rsidRPr="00521C2E">
            <w:t>usive</w:t>
          </w:r>
          <w:r w:rsidRPr="00521C2E">
            <w:t xml:space="preserve"> Planunterlagen und Prüfprotokolle</w:t>
          </w:r>
          <w:r w:rsidR="000A1F98" w:rsidRPr="00521C2E">
            <w:t>n</w:t>
          </w:r>
        </w:p>
        <w:p w14:paraId="36CC881B" w14:textId="0C5D5AFE" w:rsidR="00CC584B" w:rsidRPr="0074212F" w:rsidRDefault="00CC584B" w:rsidP="0074212F">
          <w:pPr>
            <w:pStyle w:val="Subline1"/>
          </w:pPr>
          <w:r w:rsidRPr="00521C2E">
            <w:t>7. Service und Support</w:t>
          </w:r>
        </w:p>
        <w:p w14:paraId="5F8E56B6" w14:textId="2C92F3A1" w:rsidR="00CC584B" w:rsidRPr="00521C2E" w:rsidRDefault="00CC584B" w:rsidP="00CC584B">
          <w:pPr>
            <w:pStyle w:val="ListBullet"/>
          </w:pPr>
          <w:r w:rsidRPr="00521C2E">
            <w:t>Gewährleistungsdauer und -bedingungen</w:t>
          </w:r>
        </w:p>
        <w:p w14:paraId="72A17B53" w14:textId="0DC2FCD7" w:rsidR="00CC584B" w:rsidRPr="00B96C3E" w:rsidRDefault="00CC584B" w:rsidP="00CC584B">
          <w:pPr>
            <w:pStyle w:val="ListBullet"/>
            <w:rPr>
              <w:lang w:val="en-US"/>
            </w:rPr>
          </w:pPr>
          <w:r w:rsidRPr="00B96C3E">
            <w:rPr>
              <w:lang w:val="en-US"/>
            </w:rPr>
            <w:t xml:space="preserve">Service-Level-Agreements (SLAs) für </w:t>
          </w:r>
          <w:proofErr w:type="spellStart"/>
          <w:r w:rsidRPr="00B96C3E">
            <w:rPr>
              <w:lang w:val="en-US"/>
            </w:rPr>
            <w:t>Wartung</w:t>
          </w:r>
          <w:proofErr w:type="spellEnd"/>
          <w:r w:rsidRPr="00B96C3E">
            <w:rPr>
              <w:lang w:val="en-US"/>
            </w:rPr>
            <w:t xml:space="preserve"> und </w:t>
          </w:r>
          <w:proofErr w:type="spellStart"/>
          <w:r w:rsidRPr="00B96C3E">
            <w:rPr>
              <w:lang w:val="en-US"/>
            </w:rPr>
            <w:t>Reparatur</w:t>
          </w:r>
          <w:proofErr w:type="spellEnd"/>
        </w:p>
        <w:p w14:paraId="37825887" w14:textId="18E59CC0" w:rsidR="00CC584B" w:rsidRPr="00521C2E" w:rsidRDefault="00CC584B" w:rsidP="00CC584B">
          <w:pPr>
            <w:pStyle w:val="ListBullet"/>
          </w:pPr>
          <w:r w:rsidRPr="00521C2E">
            <w:t>Erreichbarkeit und Reaktionszeiten des Kundensupports</w:t>
          </w:r>
        </w:p>
        <w:p w14:paraId="1E8B089D" w14:textId="1F2F0C55" w:rsidR="00CC584B" w:rsidRPr="0074212F" w:rsidRDefault="00CC584B" w:rsidP="0074212F">
          <w:pPr>
            <w:pStyle w:val="Subline1"/>
          </w:pPr>
          <w:r w:rsidRPr="0074212F">
            <w:t>8. Preisgestaltung</w:t>
          </w:r>
        </w:p>
        <w:p w14:paraId="56D63325" w14:textId="453DE10A" w:rsidR="00CC584B" w:rsidRPr="00E6298C" w:rsidRDefault="00CC584B" w:rsidP="00CC584B">
          <w:pPr>
            <w:pStyle w:val="ListBullet"/>
          </w:pPr>
          <w:r w:rsidRPr="00E6298C">
            <w:t>Detaillierte Aufschlüsselung der Kosten:</w:t>
          </w:r>
        </w:p>
        <w:p w14:paraId="7274F08C" w14:textId="2ABF2022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Materialkosten</w:t>
          </w:r>
        </w:p>
        <w:p w14:paraId="0B3D3076" w14:textId="0266CD22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Arbeitskosten</w:t>
          </w:r>
        </w:p>
        <w:p w14:paraId="4578CD3F" w14:textId="2F752B6A" w:rsidR="00CC584B" w:rsidRPr="00E6298C" w:rsidRDefault="00CC584B" w:rsidP="00E6298C">
          <w:pPr>
            <w:pStyle w:val="ListBullet"/>
            <w:numPr>
              <w:ilvl w:val="1"/>
              <w:numId w:val="15"/>
            </w:numPr>
            <w:ind w:left="567" w:hanging="283"/>
          </w:pPr>
          <w:r w:rsidRPr="00E6298C">
            <w:t>Nebenkosten (Genehmigungen, Transport etc.)</w:t>
          </w:r>
        </w:p>
        <w:p w14:paraId="71F08B66" w14:textId="4F89DD1C" w:rsidR="00CC584B" w:rsidRPr="0074212F" w:rsidRDefault="00CC584B" w:rsidP="00CC584B">
          <w:pPr>
            <w:pStyle w:val="ListBullet"/>
          </w:pPr>
          <w:r w:rsidRPr="0074212F">
            <w:t>Zahlungsbedingungen und -pläne</w:t>
          </w:r>
        </w:p>
        <w:p w14:paraId="3420C988" w14:textId="77777777" w:rsidR="00CC584B" w:rsidRPr="0074212F" w:rsidRDefault="00CC584B" w:rsidP="0074212F">
          <w:pPr>
            <w:pStyle w:val="Subline1"/>
          </w:pPr>
          <w:r w:rsidRPr="0074212F">
            <w:t>9. Vertragsbedingungen</w:t>
          </w:r>
        </w:p>
        <w:p w14:paraId="68E03B73" w14:textId="6D8A1FC6" w:rsidR="00CC584B" w:rsidRPr="0074212F" w:rsidRDefault="00CC584B" w:rsidP="00CC584B">
          <w:pPr>
            <w:pStyle w:val="ListBullet"/>
          </w:pPr>
          <w:r w:rsidRPr="0074212F">
            <w:t>Vertragslaufzeit</w:t>
          </w:r>
        </w:p>
        <w:p w14:paraId="7D558AD5" w14:textId="23B6F9CF" w:rsidR="00CC584B" w:rsidRPr="0074212F" w:rsidRDefault="00CC584B" w:rsidP="00CC584B">
          <w:pPr>
            <w:pStyle w:val="ListBullet"/>
          </w:pPr>
          <w:r w:rsidRPr="0074212F">
            <w:t>Kündigungsbedingungen</w:t>
          </w:r>
        </w:p>
        <w:p w14:paraId="2998A7EE" w14:textId="5789DF7F" w:rsidR="00CC584B" w:rsidRPr="0074212F" w:rsidRDefault="00CC584B" w:rsidP="00CC584B">
          <w:pPr>
            <w:pStyle w:val="ListBullet"/>
          </w:pPr>
          <w:r w:rsidRPr="0074212F">
            <w:t>Haftung und Versicherungen</w:t>
          </w:r>
        </w:p>
        <w:p w14:paraId="606F2362" w14:textId="77777777" w:rsidR="00CC584B" w:rsidRPr="0074212F" w:rsidRDefault="00CC584B" w:rsidP="0074212F">
          <w:pPr>
            <w:pStyle w:val="Subline1"/>
          </w:pPr>
          <w:r w:rsidRPr="0074212F">
            <w:t>10. Anhang</w:t>
          </w:r>
        </w:p>
        <w:p w14:paraId="22AD6336" w14:textId="369C05E9" w:rsidR="00CC584B" w:rsidRPr="0074212F" w:rsidRDefault="00CC584B" w:rsidP="00CC584B">
          <w:pPr>
            <w:pStyle w:val="ListBullet"/>
          </w:pPr>
          <w:r w:rsidRPr="0074212F">
            <w:t>Lagepläne und Bauzeichnungen</w:t>
          </w:r>
        </w:p>
        <w:p w14:paraId="70C3C4B6" w14:textId="5EA888D6" w:rsidR="00CC584B" w:rsidRPr="0074212F" w:rsidRDefault="00CC584B" w:rsidP="00CC584B">
          <w:pPr>
            <w:pStyle w:val="ListBullet"/>
          </w:pPr>
          <w:r w:rsidRPr="0074212F">
            <w:t>Genehmigungen und behördliche Auflagen</w:t>
          </w:r>
        </w:p>
        <w:p w14:paraId="215E7FDE" w14:textId="5D226083" w:rsidR="00CC584B" w:rsidRPr="0074212F" w:rsidRDefault="00CC584B" w:rsidP="00CC584B">
          <w:pPr>
            <w:pStyle w:val="ListBullet"/>
          </w:pPr>
          <w:r w:rsidRPr="0074212F">
            <w:t>Referenzen und Erfahrungsberichte</w:t>
          </w:r>
        </w:p>
        <w:p w14:paraId="58814819" w14:textId="0CFA6150" w:rsidR="00CC584B" w:rsidRPr="0074212F" w:rsidRDefault="00CC584B" w:rsidP="00CC584B">
          <w:pPr>
            <w:pStyle w:val="Subline1"/>
          </w:pPr>
          <w:r w:rsidRPr="0074212F">
            <w:lastRenderedPageBreak/>
            <w:t>Bitte senden Sie Ihr Angebot bis [</w:t>
          </w:r>
          <w:r w:rsidR="0074212F" w:rsidRPr="0074212F">
            <w:t>*</w:t>
          </w:r>
          <w:r w:rsidRPr="0074212F">
            <w:t>Datum</w:t>
          </w:r>
          <w:r w:rsidR="0074212F" w:rsidRPr="0074212F">
            <w:t>*</w:t>
          </w:r>
          <w:r w:rsidRPr="0074212F">
            <w:t>] an folgende Adresse:</w:t>
          </w:r>
        </w:p>
        <w:p w14:paraId="0D93995E" w14:textId="085DE26F" w:rsidR="00CC584B" w:rsidRPr="0074212F" w:rsidRDefault="00CC584B" w:rsidP="0074212F">
          <w:pPr>
            <w:keepNext/>
            <w:keepLines/>
          </w:pPr>
          <w:r w:rsidRPr="0074212F">
            <w:t>[</w:t>
          </w:r>
          <w:r w:rsidR="0074212F" w:rsidRPr="0074212F">
            <w:t>*</w:t>
          </w:r>
          <w:r w:rsidRPr="0074212F">
            <w:t>Unternehmensname</w:t>
          </w:r>
          <w:r w:rsidR="0074212F" w:rsidRPr="0074212F">
            <w:t>*</w:t>
          </w:r>
          <w:r w:rsidRPr="0074212F">
            <w:t>]</w:t>
          </w:r>
        </w:p>
        <w:p w14:paraId="2BBE74F9" w14:textId="77777777" w:rsidR="0074212F" w:rsidRPr="0074212F" w:rsidRDefault="0074212F" w:rsidP="0074212F">
          <w:r w:rsidRPr="0074212F">
            <w:t>[*Kontaktperson*]</w:t>
          </w:r>
        </w:p>
        <w:p w14:paraId="726F68A9" w14:textId="5157C23E" w:rsidR="00CC584B" w:rsidRPr="0074212F" w:rsidRDefault="00CC584B" w:rsidP="00CC584B">
          <w:r w:rsidRPr="0074212F">
            <w:t>[</w:t>
          </w:r>
          <w:r w:rsidR="0074212F" w:rsidRPr="0074212F">
            <w:t>*</w:t>
          </w:r>
          <w:r w:rsidRPr="0074212F">
            <w:t>Adresse</w:t>
          </w:r>
          <w:r w:rsidR="0074212F" w:rsidRPr="0074212F">
            <w:t>*</w:t>
          </w:r>
          <w:r w:rsidRPr="0074212F">
            <w:t>]</w:t>
          </w:r>
        </w:p>
        <w:p w14:paraId="370F2078" w14:textId="2553BCC8" w:rsidR="00CC584B" w:rsidRPr="0074212F" w:rsidRDefault="00CC584B" w:rsidP="00CC584B">
          <w:r w:rsidRPr="0074212F">
            <w:t>[</w:t>
          </w:r>
          <w:r w:rsidR="0074212F" w:rsidRPr="0074212F">
            <w:t>*</w:t>
          </w:r>
          <w:r w:rsidRPr="0074212F">
            <w:t>Stadt, PLZ</w:t>
          </w:r>
          <w:r w:rsidR="0074212F" w:rsidRPr="0074212F">
            <w:t>*</w:t>
          </w:r>
          <w:r w:rsidRPr="0074212F">
            <w:t>]</w:t>
          </w:r>
        </w:p>
        <w:p w14:paraId="40AC1539" w14:textId="638FC6A8" w:rsidR="006E5A37" w:rsidRPr="0074212F" w:rsidRDefault="00CC584B" w:rsidP="00CC584B">
          <w:r w:rsidRPr="0074212F">
            <w:t>[</w:t>
          </w:r>
          <w:r w:rsidR="0074212F" w:rsidRPr="0074212F">
            <w:t>*</w:t>
          </w:r>
          <w:r w:rsidRPr="0074212F">
            <w:t>E-Mail-Adresse für Angebote</w:t>
          </w:r>
          <w:r w:rsidR="0074212F" w:rsidRPr="0074212F">
            <w:t>*</w:t>
          </w:r>
          <w:r w:rsidRPr="0074212F">
            <w:t>]</w:t>
          </w:r>
        </w:p>
      </w:sdtContent>
    </w:sdt>
    <w:p w14:paraId="6FF10595" w14:textId="27068953" w:rsidR="006E5A37" w:rsidRDefault="00823BB4" w:rsidP="006E5A37">
      <w:r w:rsidRPr="0074212F">
        <w:rPr>
          <w:noProof/>
        </w:rPr>
        <w:drawing>
          <wp:anchor distT="0" distB="0" distL="114300" distR="114300" simplePos="0" relativeHeight="251658253" behindDoc="1" locked="0" layoutInCell="1" allowOverlap="1" wp14:anchorId="13C2052A" wp14:editId="6B63BFCC">
            <wp:simplePos x="0" y="0"/>
            <wp:positionH relativeFrom="margin">
              <wp:posOffset>4206240</wp:posOffset>
            </wp:positionH>
            <wp:positionV relativeFrom="margin">
              <wp:posOffset>2983230</wp:posOffset>
            </wp:positionV>
            <wp:extent cx="4046220" cy="4319905"/>
            <wp:effectExtent l="0" t="0" r="0" b="4445"/>
            <wp:wrapNone/>
            <wp:docPr id="11454133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2789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DC77" w14:textId="0FDEC324" w:rsidR="001C3204" w:rsidRPr="001C3204" w:rsidRDefault="001C3204" w:rsidP="00F0009E">
      <w:pPr>
        <w:pStyle w:val="Impressumsangaben"/>
        <w:pageBreakBefore/>
        <w:framePr w:wrap="around"/>
      </w:pPr>
      <w:r w:rsidRPr="001C3204">
        <w:lastRenderedPageBreak/>
        <w:t xml:space="preserve">Gigabitbüro des Bundes </w:t>
      </w:r>
    </w:p>
    <w:p w14:paraId="1EB89D9F" w14:textId="77777777" w:rsidR="001C3204" w:rsidRPr="001C3204" w:rsidRDefault="001C3204" w:rsidP="001C3204">
      <w:pPr>
        <w:pStyle w:val="Impressumsangaben"/>
        <w:framePr w:wrap="around"/>
      </w:pPr>
      <w:r w:rsidRPr="001C3204">
        <w:t xml:space="preserve">Kapelle-Ufer 4 </w:t>
      </w:r>
    </w:p>
    <w:p w14:paraId="2B838ED1" w14:textId="6C58B60D" w:rsidR="001C3204" w:rsidRPr="001C3204" w:rsidRDefault="001C3204" w:rsidP="003B4DEE">
      <w:pPr>
        <w:pStyle w:val="Impressumsangaben"/>
        <w:framePr w:wrap="around"/>
        <w:spacing w:after="280"/>
      </w:pPr>
      <w:r w:rsidRPr="001C3204">
        <w:t>10117 Berlin</w:t>
      </w:r>
    </w:p>
    <w:p w14:paraId="5791F0CF" w14:textId="44A96CA5" w:rsidR="00F0009E" w:rsidRPr="001C3204" w:rsidRDefault="001C3204" w:rsidP="001C3204">
      <w:pPr>
        <w:pStyle w:val="Impressumsangaben"/>
        <w:framePr w:wrap="around"/>
      </w:pPr>
      <w:r w:rsidRPr="001C3204">
        <w:t>Tel.: +49 30</w:t>
      </w:r>
      <w:r w:rsidR="00F0009E">
        <w:t xml:space="preserve"> </w:t>
      </w:r>
      <w:r w:rsidRPr="001C3204">
        <w:t>2636</w:t>
      </w:r>
      <w:r w:rsidR="00F0009E">
        <w:t>-</w:t>
      </w:r>
      <w:r w:rsidRPr="001C3204">
        <w:t>5040</w:t>
      </w:r>
    </w:p>
    <w:p w14:paraId="40E6F9D9" w14:textId="77777777" w:rsidR="001C3204" w:rsidRPr="001C3204" w:rsidRDefault="001C3204" w:rsidP="001C3204">
      <w:pPr>
        <w:pStyle w:val="Impressumsangaben"/>
        <w:framePr w:wrap="around"/>
      </w:pPr>
      <w:r w:rsidRPr="001C3204">
        <w:t>kontakt@gigabitbuero.de</w:t>
      </w:r>
    </w:p>
    <w:p w14:paraId="780BC116" w14:textId="6955B538" w:rsidR="001C3204" w:rsidRPr="000E27A0" w:rsidRDefault="000E27A0" w:rsidP="003B4DEE">
      <w:pPr>
        <w:pStyle w:val="Impressumsangaben"/>
        <w:framePr w:wrap="around"/>
        <w:spacing w:before="480"/>
        <w:rPr>
          <w:b/>
          <w:bCs/>
          <w:sz w:val="26"/>
          <w:szCs w:val="26"/>
        </w:rPr>
      </w:pPr>
      <w:hyperlink r:id="rId29" w:history="1">
        <w:r>
          <w:rPr>
            <w:rStyle w:val="Hyperlink"/>
            <w:b/>
            <w:bCs/>
            <w:color w:val="FFFFFF" w:themeColor="background1"/>
            <w:sz w:val="26"/>
            <w:szCs w:val="26"/>
          </w:rPr>
          <w:t>www.gigabitbuero.de</w:t>
        </w:r>
      </w:hyperlink>
    </w:p>
    <w:p w14:paraId="3E8FEC59" w14:textId="2A78A15E" w:rsidR="001C3204" w:rsidRDefault="000E27A0" w:rsidP="006E5A37">
      <w:r>
        <w:rPr>
          <w:noProof/>
        </w:rPr>
        <w:drawing>
          <wp:anchor distT="0" distB="0" distL="114300" distR="114300" simplePos="0" relativeHeight="251658248" behindDoc="0" locked="0" layoutInCell="1" allowOverlap="1" wp14:anchorId="70D3675D" wp14:editId="7E102168">
            <wp:simplePos x="0" y="0"/>
            <wp:positionH relativeFrom="margin">
              <wp:posOffset>4044684</wp:posOffset>
            </wp:positionH>
            <wp:positionV relativeFrom="margin">
              <wp:posOffset>7443015</wp:posOffset>
            </wp:positionV>
            <wp:extent cx="388190" cy="360000"/>
            <wp:effectExtent l="0" t="0" r="0" b="2540"/>
            <wp:wrapSquare wrapText="bothSides"/>
            <wp:docPr id="1306752172" name="Grafik 32" descr="Besuchen Sie uns auf LinkedIn&#10;">
              <a:hlinkClick xmlns:a="http://schemas.openxmlformats.org/drawingml/2006/main" r:id="rId30" tooltip="Besuchen Sie uns auf 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52172" name="Grafik 32" descr="Besuchen Sie uns auf LinkedIn&#10;">
                      <a:hlinkClick r:id="rId30" tooltip="Besuchen Sie uns auf LinkedIn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BE29E1D" wp14:editId="04604A89">
            <wp:simplePos x="1078173" y="2415654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756315100" name="Grafik 31" descr="Besuchen Sie unsere Website&#10;">
              <a:hlinkClick xmlns:a="http://schemas.openxmlformats.org/drawingml/2006/main" r:id="rId29" tooltip="Besuchen Sie unsere Website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5100" name="Grafik 31" descr="Besuchen Sie unsere Website&#10;">
                      <a:hlinkClick r:id="rId29" tooltip="Besuchen Sie unsere Website "/>
                    </pic:cNvPr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04" w:rsidRPr="001C3204">
        <w:rPr>
          <w:noProof/>
        </w:rPr>
        <w:drawing>
          <wp:anchor distT="0" distB="0" distL="114300" distR="114300" simplePos="0" relativeHeight="251658245" behindDoc="1" locked="0" layoutInCell="1" allowOverlap="1" wp14:anchorId="517D6D1E" wp14:editId="18B1D64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22000" cy="10908000"/>
            <wp:effectExtent l="0" t="0" r="0" b="8255"/>
            <wp:wrapNone/>
            <wp:docPr id="128149745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7454" name="Grafik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000" cy="10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204" w:rsidSect="005215C7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3402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771E" w14:textId="77777777" w:rsidR="00074776" w:rsidRDefault="00074776" w:rsidP="001D011C">
      <w:pPr>
        <w:spacing w:after="0" w:line="240" w:lineRule="auto"/>
      </w:pPr>
      <w:r>
        <w:separator/>
      </w:r>
    </w:p>
  </w:endnote>
  <w:endnote w:type="continuationSeparator" w:id="0">
    <w:p w14:paraId="057C29DB" w14:textId="77777777" w:rsidR="00074776" w:rsidRDefault="00074776" w:rsidP="001D011C">
      <w:pPr>
        <w:spacing w:after="0" w:line="240" w:lineRule="auto"/>
      </w:pPr>
      <w:r>
        <w:continuationSeparator/>
      </w:r>
    </w:p>
  </w:endnote>
  <w:endnote w:type="continuationNotice" w:id="1">
    <w:p w14:paraId="4E0AD670" w14:textId="77777777" w:rsidR="00074776" w:rsidRDefault="00074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F22A" w14:textId="0EC3C6BE" w:rsidR="001D011C" w:rsidRPr="00252E2C" w:rsidRDefault="00252E2C" w:rsidP="00030526">
    <w:pPr>
      <w:pStyle w:val="Footer"/>
    </w:pPr>
    <w:r w:rsidRPr="00030526">
      <w:t>www.gigabitbuero.de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07768">
      <w:rPr>
        <w:noProof/>
      </w:rPr>
      <w:t>3</w:t>
    </w:r>
    <w:r>
      <w:fldChar w:fldCharType="end"/>
    </w:r>
    <w:r>
      <w:t xml:space="preserve"> von </w:t>
    </w:r>
    <w:r w:rsidR="0000081A">
      <w:rPr>
        <w:noProof/>
      </w:rPr>
      <w:fldChar w:fldCharType="begin"/>
    </w:r>
    <w:r w:rsidR="0000081A">
      <w:rPr>
        <w:noProof/>
      </w:rPr>
      <w:instrText xml:space="preserve"> NUMPAGES   \* MERGEFORMAT </w:instrText>
    </w:r>
    <w:r w:rsidR="0000081A">
      <w:rPr>
        <w:noProof/>
      </w:rPr>
      <w:fldChar w:fldCharType="separate"/>
    </w:r>
    <w:r w:rsidR="00907768">
      <w:rPr>
        <w:noProof/>
      </w:rPr>
      <w:t>3</w:t>
    </w:r>
    <w:r w:rsidR="0000081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077B" w14:textId="1B048D0E" w:rsidR="00DC4957" w:rsidRPr="00252E2C" w:rsidRDefault="00E6298C" w:rsidP="00030526">
    <w:pPr>
      <w:pStyle w:val="Footer"/>
    </w:pPr>
    <w:r w:rsidRPr="00E6298C">
      <w:t>Unterstützungsmaterialien zum Ausbau von Glasfaser-Gebäudenetzen (Netzebene 4, NE4)</w:t>
    </w:r>
    <w:r w:rsidR="00DF2836">
      <w:t>: Mietverwaltung</w:t>
    </w:r>
    <w:r w:rsidR="00DC4957">
      <w:tab/>
    </w:r>
    <w:r w:rsidR="00DC4957">
      <w:fldChar w:fldCharType="begin"/>
    </w:r>
    <w:r w:rsidR="00DC4957">
      <w:instrText xml:space="preserve"> PAGE   \* MERGEFORMAT </w:instrText>
    </w:r>
    <w:r w:rsidR="00DC4957">
      <w:fldChar w:fldCharType="separate"/>
    </w:r>
    <w:r w:rsidR="00DC4957">
      <w:rPr>
        <w:noProof/>
      </w:rPr>
      <w:t>3</w:t>
    </w:r>
    <w:r w:rsidR="00DC495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AA3F" w14:textId="1799F621" w:rsidR="0052057E" w:rsidRPr="001B04C9" w:rsidRDefault="00E6298C" w:rsidP="00920BCE">
    <w:pPr>
      <w:pStyle w:val="Footer"/>
    </w:pPr>
    <w:r w:rsidRPr="00E6298C">
      <w:t>Unterstützungsmaterialien zum Ausbau von Glasfaser-Gebäudenetzen (Netzebene 4, NE4)</w:t>
    </w:r>
    <w:r w:rsidR="00920BCE">
      <w:t>: Mietverwaltung</w:t>
    </w:r>
    <w:r w:rsidR="001B04C9">
      <w:tab/>
    </w:r>
    <w:r w:rsidR="001B04C9">
      <w:fldChar w:fldCharType="begin"/>
    </w:r>
    <w:r w:rsidR="001B04C9">
      <w:instrText xml:space="preserve"> PAGE   \* MERGEFORMAT </w:instrText>
    </w:r>
    <w:r w:rsidR="001B04C9">
      <w:fldChar w:fldCharType="separate"/>
    </w:r>
    <w:r w:rsidR="001B04C9">
      <w:t>4</w:t>
    </w:r>
    <w:r w:rsidR="001B04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74116" w14:textId="77777777" w:rsidR="00074776" w:rsidRDefault="00074776" w:rsidP="001D011C">
      <w:pPr>
        <w:spacing w:after="0" w:line="240" w:lineRule="auto"/>
      </w:pPr>
      <w:r>
        <w:separator/>
      </w:r>
    </w:p>
  </w:footnote>
  <w:footnote w:type="continuationSeparator" w:id="0">
    <w:p w14:paraId="2A68C2E5" w14:textId="77777777" w:rsidR="00074776" w:rsidRDefault="00074776" w:rsidP="001D011C">
      <w:pPr>
        <w:spacing w:after="0" w:line="240" w:lineRule="auto"/>
      </w:pPr>
      <w:r>
        <w:continuationSeparator/>
      </w:r>
    </w:p>
  </w:footnote>
  <w:footnote w:type="continuationNotice" w:id="1">
    <w:p w14:paraId="59A31CE4" w14:textId="77777777" w:rsidR="00074776" w:rsidRDefault="00074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2574" w14:textId="773E18E5" w:rsidR="00AB2035" w:rsidRDefault="003D5330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FCCF719" wp14:editId="244DFFE1">
          <wp:simplePos x="0" y="0"/>
          <wp:positionH relativeFrom="column">
            <wp:posOffset>4154170</wp:posOffset>
          </wp:positionH>
          <wp:positionV relativeFrom="paragraph">
            <wp:posOffset>246380</wp:posOffset>
          </wp:positionV>
          <wp:extent cx="1602168" cy="900000"/>
          <wp:effectExtent l="0" t="0" r="0" b="0"/>
          <wp:wrapNone/>
          <wp:docPr id="1553256199" name="Grafik 1553256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yConv.com__test-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6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9210" w14:textId="1E3C8544" w:rsidR="0052057E" w:rsidRDefault="00520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C883" w14:textId="1E79906D" w:rsidR="0052057E" w:rsidRPr="00FD113B" w:rsidRDefault="0052057E" w:rsidP="00FD113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604631D0" wp14:editId="633846DC">
          <wp:simplePos x="0" y="0"/>
          <wp:positionH relativeFrom="column">
            <wp:posOffset>3955415</wp:posOffset>
          </wp:positionH>
          <wp:positionV relativeFrom="paragraph">
            <wp:posOffset>315595</wp:posOffset>
          </wp:positionV>
          <wp:extent cx="2185632" cy="1080000"/>
          <wp:effectExtent l="0" t="0" r="0" b="0"/>
          <wp:wrapNone/>
          <wp:docPr id="1231712949" name="Grafik 1231712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712949" name="Grafik 1231712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63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A84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00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86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00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C61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C55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AF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8C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2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720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5331"/>
    <w:multiLevelType w:val="hybridMultilevel"/>
    <w:tmpl w:val="6EC02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82969"/>
    <w:multiLevelType w:val="hybridMultilevel"/>
    <w:tmpl w:val="D584B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663B"/>
    <w:multiLevelType w:val="hybridMultilevel"/>
    <w:tmpl w:val="03289388"/>
    <w:lvl w:ilvl="0" w:tplc="6B2A87F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28502"/>
        <w:sz w:val="18"/>
      </w:rPr>
    </w:lvl>
    <w:lvl w:ilvl="1" w:tplc="B63CD31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F2850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C194A"/>
    <w:multiLevelType w:val="hybridMultilevel"/>
    <w:tmpl w:val="BBAA1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45FD"/>
    <w:multiLevelType w:val="hybridMultilevel"/>
    <w:tmpl w:val="C4AEC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08019">
    <w:abstractNumId w:val="10"/>
  </w:num>
  <w:num w:numId="2" w16cid:durableId="1192374205">
    <w:abstractNumId w:val="9"/>
  </w:num>
  <w:num w:numId="3" w16cid:durableId="2060666219">
    <w:abstractNumId w:val="7"/>
  </w:num>
  <w:num w:numId="4" w16cid:durableId="885411102">
    <w:abstractNumId w:val="6"/>
  </w:num>
  <w:num w:numId="5" w16cid:durableId="537204636">
    <w:abstractNumId w:val="5"/>
  </w:num>
  <w:num w:numId="6" w16cid:durableId="2040080655">
    <w:abstractNumId w:val="4"/>
  </w:num>
  <w:num w:numId="7" w16cid:durableId="1610232896">
    <w:abstractNumId w:val="8"/>
  </w:num>
  <w:num w:numId="8" w16cid:durableId="1581255802">
    <w:abstractNumId w:val="3"/>
  </w:num>
  <w:num w:numId="9" w16cid:durableId="1020080800">
    <w:abstractNumId w:val="2"/>
  </w:num>
  <w:num w:numId="10" w16cid:durableId="148596677">
    <w:abstractNumId w:val="1"/>
  </w:num>
  <w:num w:numId="11" w16cid:durableId="544827842">
    <w:abstractNumId w:val="0"/>
  </w:num>
  <w:num w:numId="12" w16cid:durableId="804857823">
    <w:abstractNumId w:val="11"/>
  </w:num>
  <w:num w:numId="13" w16cid:durableId="1288975489">
    <w:abstractNumId w:val="13"/>
  </w:num>
  <w:num w:numId="14" w16cid:durableId="435757597">
    <w:abstractNumId w:val="14"/>
  </w:num>
  <w:num w:numId="15" w16cid:durableId="1628007866">
    <w:abstractNumId w:val="12"/>
  </w:num>
  <w:num w:numId="16" w16cid:durableId="833766529">
    <w:abstractNumId w:val="12"/>
  </w:num>
  <w:num w:numId="17" w16cid:durableId="1952123761">
    <w:abstractNumId w:val="12"/>
  </w:num>
  <w:num w:numId="18" w16cid:durableId="1141725180">
    <w:abstractNumId w:val="12"/>
  </w:num>
  <w:num w:numId="19" w16cid:durableId="413943019">
    <w:abstractNumId w:val="12"/>
  </w:num>
  <w:num w:numId="20" w16cid:durableId="1596864804">
    <w:abstractNumId w:val="12"/>
  </w:num>
  <w:num w:numId="21" w16cid:durableId="94641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YYDKU/Qz7lPYZUW6IBjJFOPQYLFGDqEYQwWez+nuPwdRl11pah1NSVof0LwQSd6mTnZIVyBAxXL6W3yJwD2Tw==" w:salt="ZxyriP9W3W20uInxESczq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1C"/>
    <w:rsid w:val="0000081A"/>
    <w:rsid w:val="0000522D"/>
    <w:rsid w:val="00007B80"/>
    <w:rsid w:val="00012382"/>
    <w:rsid w:val="00030526"/>
    <w:rsid w:val="0003082E"/>
    <w:rsid w:val="00061BFE"/>
    <w:rsid w:val="00061E3D"/>
    <w:rsid w:val="000728A5"/>
    <w:rsid w:val="00074776"/>
    <w:rsid w:val="000771BD"/>
    <w:rsid w:val="000943F8"/>
    <w:rsid w:val="000A058B"/>
    <w:rsid w:val="000A1D3C"/>
    <w:rsid w:val="000A1E96"/>
    <w:rsid w:val="000A1F98"/>
    <w:rsid w:val="000A3549"/>
    <w:rsid w:val="000A5CA8"/>
    <w:rsid w:val="000B6F7B"/>
    <w:rsid w:val="000B7EC7"/>
    <w:rsid w:val="000C373D"/>
    <w:rsid w:val="000C64A3"/>
    <w:rsid w:val="000C6AFB"/>
    <w:rsid w:val="000D2B68"/>
    <w:rsid w:val="000D2D37"/>
    <w:rsid w:val="000D6929"/>
    <w:rsid w:val="000E2219"/>
    <w:rsid w:val="000E27A0"/>
    <w:rsid w:val="000E3390"/>
    <w:rsid w:val="000E39DC"/>
    <w:rsid w:val="001018CA"/>
    <w:rsid w:val="00105F85"/>
    <w:rsid w:val="00112053"/>
    <w:rsid w:val="001132CE"/>
    <w:rsid w:val="00114975"/>
    <w:rsid w:val="00114D09"/>
    <w:rsid w:val="001215BC"/>
    <w:rsid w:val="0012706B"/>
    <w:rsid w:val="0012785A"/>
    <w:rsid w:val="00130009"/>
    <w:rsid w:val="001331F5"/>
    <w:rsid w:val="0013506E"/>
    <w:rsid w:val="001447C3"/>
    <w:rsid w:val="001547B1"/>
    <w:rsid w:val="00170924"/>
    <w:rsid w:val="001747DA"/>
    <w:rsid w:val="00182C1C"/>
    <w:rsid w:val="00193CEE"/>
    <w:rsid w:val="00195F3D"/>
    <w:rsid w:val="00196E63"/>
    <w:rsid w:val="001A552C"/>
    <w:rsid w:val="001B04C9"/>
    <w:rsid w:val="001B0951"/>
    <w:rsid w:val="001B2DD3"/>
    <w:rsid w:val="001B4BB1"/>
    <w:rsid w:val="001B6BA2"/>
    <w:rsid w:val="001C1ACD"/>
    <w:rsid w:val="001C3204"/>
    <w:rsid w:val="001C5B46"/>
    <w:rsid w:val="001D011C"/>
    <w:rsid w:val="001D0674"/>
    <w:rsid w:val="001F1921"/>
    <w:rsid w:val="001F5BBF"/>
    <w:rsid w:val="001F7DB0"/>
    <w:rsid w:val="00222245"/>
    <w:rsid w:val="002239A3"/>
    <w:rsid w:val="00232989"/>
    <w:rsid w:val="00236EB1"/>
    <w:rsid w:val="002433DE"/>
    <w:rsid w:val="00252E2C"/>
    <w:rsid w:val="0025728E"/>
    <w:rsid w:val="0026581A"/>
    <w:rsid w:val="0027011E"/>
    <w:rsid w:val="002843A1"/>
    <w:rsid w:val="0029611E"/>
    <w:rsid w:val="002A734A"/>
    <w:rsid w:val="002B166C"/>
    <w:rsid w:val="002D184E"/>
    <w:rsid w:val="002D241C"/>
    <w:rsid w:val="002D3B72"/>
    <w:rsid w:val="002D4466"/>
    <w:rsid w:val="002F2ADF"/>
    <w:rsid w:val="002F2B28"/>
    <w:rsid w:val="002F315A"/>
    <w:rsid w:val="002F7264"/>
    <w:rsid w:val="00310A40"/>
    <w:rsid w:val="00321252"/>
    <w:rsid w:val="003226E9"/>
    <w:rsid w:val="0032307A"/>
    <w:rsid w:val="00327FA5"/>
    <w:rsid w:val="00335440"/>
    <w:rsid w:val="003357CF"/>
    <w:rsid w:val="0033586D"/>
    <w:rsid w:val="00346159"/>
    <w:rsid w:val="00351871"/>
    <w:rsid w:val="00362754"/>
    <w:rsid w:val="00362E56"/>
    <w:rsid w:val="003659C0"/>
    <w:rsid w:val="00366FCA"/>
    <w:rsid w:val="003708C2"/>
    <w:rsid w:val="00372C8B"/>
    <w:rsid w:val="00373D1A"/>
    <w:rsid w:val="0038416A"/>
    <w:rsid w:val="00394B87"/>
    <w:rsid w:val="003951A3"/>
    <w:rsid w:val="003A3968"/>
    <w:rsid w:val="003A4C16"/>
    <w:rsid w:val="003A5FA8"/>
    <w:rsid w:val="003B1E6F"/>
    <w:rsid w:val="003B4DEE"/>
    <w:rsid w:val="003C720E"/>
    <w:rsid w:val="003C745C"/>
    <w:rsid w:val="003D5330"/>
    <w:rsid w:val="003E7E07"/>
    <w:rsid w:val="0040073B"/>
    <w:rsid w:val="0040192A"/>
    <w:rsid w:val="004100F0"/>
    <w:rsid w:val="00416D3A"/>
    <w:rsid w:val="004219A7"/>
    <w:rsid w:val="00424F2F"/>
    <w:rsid w:val="00431B34"/>
    <w:rsid w:val="00436FA9"/>
    <w:rsid w:val="004514D4"/>
    <w:rsid w:val="00455087"/>
    <w:rsid w:val="00456A9B"/>
    <w:rsid w:val="00464DC5"/>
    <w:rsid w:val="00465E65"/>
    <w:rsid w:val="004738C2"/>
    <w:rsid w:val="00475FBA"/>
    <w:rsid w:val="0048610B"/>
    <w:rsid w:val="00490DD2"/>
    <w:rsid w:val="0049757F"/>
    <w:rsid w:val="004A4B82"/>
    <w:rsid w:val="004A78E1"/>
    <w:rsid w:val="004C410E"/>
    <w:rsid w:val="004C52C6"/>
    <w:rsid w:val="004C750B"/>
    <w:rsid w:val="004D1AA2"/>
    <w:rsid w:val="004D7CB3"/>
    <w:rsid w:val="004E0A81"/>
    <w:rsid w:val="004E4327"/>
    <w:rsid w:val="004E5BD4"/>
    <w:rsid w:val="004E633F"/>
    <w:rsid w:val="004F5BFD"/>
    <w:rsid w:val="00504D1A"/>
    <w:rsid w:val="005139BC"/>
    <w:rsid w:val="0052057E"/>
    <w:rsid w:val="005215C7"/>
    <w:rsid w:val="00521C2E"/>
    <w:rsid w:val="00522A13"/>
    <w:rsid w:val="00527B4E"/>
    <w:rsid w:val="005362D1"/>
    <w:rsid w:val="00540297"/>
    <w:rsid w:val="005448C5"/>
    <w:rsid w:val="0054574E"/>
    <w:rsid w:val="0055421B"/>
    <w:rsid w:val="00555E3D"/>
    <w:rsid w:val="00557601"/>
    <w:rsid w:val="005854CB"/>
    <w:rsid w:val="00592280"/>
    <w:rsid w:val="005A4ADA"/>
    <w:rsid w:val="005B14B7"/>
    <w:rsid w:val="005D0D23"/>
    <w:rsid w:val="005D2927"/>
    <w:rsid w:val="005D3476"/>
    <w:rsid w:val="005D7805"/>
    <w:rsid w:val="005E42AE"/>
    <w:rsid w:val="005F0E8C"/>
    <w:rsid w:val="005F308C"/>
    <w:rsid w:val="006026F3"/>
    <w:rsid w:val="006050F5"/>
    <w:rsid w:val="00614602"/>
    <w:rsid w:val="00614F9F"/>
    <w:rsid w:val="006167D8"/>
    <w:rsid w:val="00620DA4"/>
    <w:rsid w:val="00624FF4"/>
    <w:rsid w:val="00627569"/>
    <w:rsid w:val="006278DA"/>
    <w:rsid w:val="006416B9"/>
    <w:rsid w:val="00650A72"/>
    <w:rsid w:val="00651302"/>
    <w:rsid w:val="00657697"/>
    <w:rsid w:val="00661B8D"/>
    <w:rsid w:val="00661DA1"/>
    <w:rsid w:val="0066435C"/>
    <w:rsid w:val="006663B2"/>
    <w:rsid w:val="00666F48"/>
    <w:rsid w:val="006808F3"/>
    <w:rsid w:val="00683C78"/>
    <w:rsid w:val="006858D3"/>
    <w:rsid w:val="0069282E"/>
    <w:rsid w:val="0069465C"/>
    <w:rsid w:val="0069768D"/>
    <w:rsid w:val="006A6D40"/>
    <w:rsid w:val="006A7098"/>
    <w:rsid w:val="006B04D4"/>
    <w:rsid w:val="006C29DB"/>
    <w:rsid w:val="006C2BF0"/>
    <w:rsid w:val="006D2586"/>
    <w:rsid w:val="006D7DC9"/>
    <w:rsid w:val="006E4F3C"/>
    <w:rsid w:val="006E5A37"/>
    <w:rsid w:val="006F117B"/>
    <w:rsid w:val="006F1CA0"/>
    <w:rsid w:val="006F5288"/>
    <w:rsid w:val="006F59CD"/>
    <w:rsid w:val="00705001"/>
    <w:rsid w:val="00717EBD"/>
    <w:rsid w:val="00720805"/>
    <w:rsid w:val="007305DD"/>
    <w:rsid w:val="00730E47"/>
    <w:rsid w:val="00731BF6"/>
    <w:rsid w:val="00740AD4"/>
    <w:rsid w:val="0074212F"/>
    <w:rsid w:val="00745AB5"/>
    <w:rsid w:val="0075792B"/>
    <w:rsid w:val="00764DB4"/>
    <w:rsid w:val="00767945"/>
    <w:rsid w:val="007838B4"/>
    <w:rsid w:val="007859BD"/>
    <w:rsid w:val="00785B9D"/>
    <w:rsid w:val="00786391"/>
    <w:rsid w:val="0079198B"/>
    <w:rsid w:val="007B0B23"/>
    <w:rsid w:val="007B3BE5"/>
    <w:rsid w:val="007C03E3"/>
    <w:rsid w:val="007C1C28"/>
    <w:rsid w:val="007D1620"/>
    <w:rsid w:val="007D76ED"/>
    <w:rsid w:val="007E7363"/>
    <w:rsid w:val="007F1A94"/>
    <w:rsid w:val="007F4B13"/>
    <w:rsid w:val="0080335B"/>
    <w:rsid w:val="0080353A"/>
    <w:rsid w:val="00805896"/>
    <w:rsid w:val="008061E7"/>
    <w:rsid w:val="00806B6F"/>
    <w:rsid w:val="00823BB4"/>
    <w:rsid w:val="008258E1"/>
    <w:rsid w:val="00831E0A"/>
    <w:rsid w:val="00842817"/>
    <w:rsid w:val="00843D6A"/>
    <w:rsid w:val="00851429"/>
    <w:rsid w:val="008528D5"/>
    <w:rsid w:val="0085396C"/>
    <w:rsid w:val="008547AC"/>
    <w:rsid w:val="008617C5"/>
    <w:rsid w:val="008629C2"/>
    <w:rsid w:val="00871791"/>
    <w:rsid w:val="00871F24"/>
    <w:rsid w:val="00875AF0"/>
    <w:rsid w:val="00880717"/>
    <w:rsid w:val="0088085D"/>
    <w:rsid w:val="00884F64"/>
    <w:rsid w:val="008870FE"/>
    <w:rsid w:val="00892543"/>
    <w:rsid w:val="008A2F42"/>
    <w:rsid w:val="008C0F56"/>
    <w:rsid w:val="008C453E"/>
    <w:rsid w:val="008E01D2"/>
    <w:rsid w:val="008F1A61"/>
    <w:rsid w:val="008F42DF"/>
    <w:rsid w:val="008F5703"/>
    <w:rsid w:val="00904C20"/>
    <w:rsid w:val="00907768"/>
    <w:rsid w:val="00916C90"/>
    <w:rsid w:val="00920BCE"/>
    <w:rsid w:val="0092215E"/>
    <w:rsid w:val="00926A90"/>
    <w:rsid w:val="00933131"/>
    <w:rsid w:val="00935F2D"/>
    <w:rsid w:val="009435CE"/>
    <w:rsid w:val="0094385C"/>
    <w:rsid w:val="0095522D"/>
    <w:rsid w:val="0096755B"/>
    <w:rsid w:val="009723F9"/>
    <w:rsid w:val="0097503B"/>
    <w:rsid w:val="009801FC"/>
    <w:rsid w:val="009803FE"/>
    <w:rsid w:val="0099184E"/>
    <w:rsid w:val="00994669"/>
    <w:rsid w:val="009A129D"/>
    <w:rsid w:val="009A5D23"/>
    <w:rsid w:val="009B790B"/>
    <w:rsid w:val="009C0F71"/>
    <w:rsid w:val="009C599B"/>
    <w:rsid w:val="009C5CC4"/>
    <w:rsid w:val="009D6E05"/>
    <w:rsid w:val="009E12B5"/>
    <w:rsid w:val="009E2576"/>
    <w:rsid w:val="009E2843"/>
    <w:rsid w:val="009E34AD"/>
    <w:rsid w:val="009E48FC"/>
    <w:rsid w:val="009E54C2"/>
    <w:rsid w:val="009F091D"/>
    <w:rsid w:val="009F3B23"/>
    <w:rsid w:val="009F4898"/>
    <w:rsid w:val="00A02654"/>
    <w:rsid w:val="00A067C2"/>
    <w:rsid w:val="00A2336F"/>
    <w:rsid w:val="00A35E2E"/>
    <w:rsid w:val="00A4043D"/>
    <w:rsid w:val="00A44A0A"/>
    <w:rsid w:val="00A46B47"/>
    <w:rsid w:val="00A52EAF"/>
    <w:rsid w:val="00A54819"/>
    <w:rsid w:val="00A56FB1"/>
    <w:rsid w:val="00A66828"/>
    <w:rsid w:val="00A74D7A"/>
    <w:rsid w:val="00A82080"/>
    <w:rsid w:val="00A879ED"/>
    <w:rsid w:val="00A87AC4"/>
    <w:rsid w:val="00A908EE"/>
    <w:rsid w:val="00AB1113"/>
    <w:rsid w:val="00AB1BF2"/>
    <w:rsid w:val="00AB2035"/>
    <w:rsid w:val="00AB4613"/>
    <w:rsid w:val="00AB62BF"/>
    <w:rsid w:val="00AC42DF"/>
    <w:rsid w:val="00AF1630"/>
    <w:rsid w:val="00AF227C"/>
    <w:rsid w:val="00AF2EB6"/>
    <w:rsid w:val="00AF3AD0"/>
    <w:rsid w:val="00AF425B"/>
    <w:rsid w:val="00B0216B"/>
    <w:rsid w:val="00B0222D"/>
    <w:rsid w:val="00B15355"/>
    <w:rsid w:val="00B244CA"/>
    <w:rsid w:val="00B25D93"/>
    <w:rsid w:val="00B262F0"/>
    <w:rsid w:val="00B26CEF"/>
    <w:rsid w:val="00B32844"/>
    <w:rsid w:val="00B36B51"/>
    <w:rsid w:val="00B409EB"/>
    <w:rsid w:val="00B44C99"/>
    <w:rsid w:val="00B46EA2"/>
    <w:rsid w:val="00B5775C"/>
    <w:rsid w:val="00B63DE0"/>
    <w:rsid w:val="00B65466"/>
    <w:rsid w:val="00B70272"/>
    <w:rsid w:val="00B70F10"/>
    <w:rsid w:val="00B73FD1"/>
    <w:rsid w:val="00B77130"/>
    <w:rsid w:val="00B84018"/>
    <w:rsid w:val="00B8639F"/>
    <w:rsid w:val="00B95971"/>
    <w:rsid w:val="00B96A8A"/>
    <w:rsid w:val="00B96C3E"/>
    <w:rsid w:val="00BA7893"/>
    <w:rsid w:val="00BC32D7"/>
    <w:rsid w:val="00BC76E4"/>
    <w:rsid w:val="00BE27F8"/>
    <w:rsid w:val="00BF21D0"/>
    <w:rsid w:val="00BF407C"/>
    <w:rsid w:val="00BF6990"/>
    <w:rsid w:val="00C00194"/>
    <w:rsid w:val="00C01D55"/>
    <w:rsid w:val="00C036D0"/>
    <w:rsid w:val="00C12318"/>
    <w:rsid w:val="00C33FE3"/>
    <w:rsid w:val="00C34CC4"/>
    <w:rsid w:val="00C43F58"/>
    <w:rsid w:val="00C4437D"/>
    <w:rsid w:val="00C50D53"/>
    <w:rsid w:val="00C50DA9"/>
    <w:rsid w:val="00C52F04"/>
    <w:rsid w:val="00C53A01"/>
    <w:rsid w:val="00C5450A"/>
    <w:rsid w:val="00C551F8"/>
    <w:rsid w:val="00C617E4"/>
    <w:rsid w:val="00C670BA"/>
    <w:rsid w:val="00C76709"/>
    <w:rsid w:val="00C843F4"/>
    <w:rsid w:val="00C84A55"/>
    <w:rsid w:val="00CA16F4"/>
    <w:rsid w:val="00CA1AE7"/>
    <w:rsid w:val="00CA3582"/>
    <w:rsid w:val="00CA4CE8"/>
    <w:rsid w:val="00CA6F8E"/>
    <w:rsid w:val="00CA7291"/>
    <w:rsid w:val="00CC584B"/>
    <w:rsid w:val="00CC652C"/>
    <w:rsid w:val="00CD536F"/>
    <w:rsid w:val="00CE4F44"/>
    <w:rsid w:val="00CE7171"/>
    <w:rsid w:val="00CF42F4"/>
    <w:rsid w:val="00CF5C82"/>
    <w:rsid w:val="00D00C7D"/>
    <w:rsid w:val="00D03988"/>
    <w:rsid w:val="00D07C1E"/>
    <w:rsid w:val="00D12C61"/>
    <w:rsid w:val="00D12F73"/>
    <w:rsid w:val="00D136C8"/>
    <w:rsid w:val="00D1412D"/>
    <w:rsid w:val="00D174BB"/>
    <w:rsid w:val="00D246A3"/>
    <w:rsid w:val="00D2787D"/>
    <w:rsid w:val="00D31A76"/>
    <w:rsid w:val="00D33E2B"/>
    <w:rsid w:val="00D3465E"/>
    <w:rsid w:val="00D3469F"/>
    <w:rsid w:val="00D34968"/>
    <w:rsid w:val="00D4237D"/>
    <w:rsid w:val="00D71BBF"/>
    <w:rsid w:val="00D75F1B"/>
    <w:rsid w:val="00D9146E"/>
    <w:rsid w:val="00D94F47"/>
    <w:rsid w:val="00D94FFB"/>
    <w:rsid w:val="00DA06B0"/>
    <w:rsid w:val="00DA6BA9"/>
    <w:rsid w:val="00DB518C"/>
    <w:rsid w:val="00DC4957"/>
    <w:rsid w:val="00DD0A80"/>
    <w:rsid w:val="00DE3AED"/>
    <w:rsid w:val="00DF2836"/>
    <w:rsid w:val="00DF701B"/>
    <w:rsid w:val="00E02FC5"/>
    <w:rsid w:val="00E20D93"/>
    <w:rsid w:val="00E211E3"/>
    <w:rsid w:val="00E217E8"/>
    <w:rsid w:val="00E30C9B"/>
    <w:rsid w:val="00E32E13"/>
    <w:rsid w:val="00E336B4"/>
    <w:rsid w:val="00E35A50"/>
    <w:rsid w:val="00E36859"/>
    <w:rsid w:val="00E37896"/>
    <w:rsid w:val="00E40141"/>
    <w:rsid w:val="00E503C7"/>
    <w:rsid w:val="00E569E2"/>
    <w:rsid w:val="00E6022C"/>
    <w:rsid w:val="00E60F4A"/>
    <w:rsid w:val="00E6298C"/>
    <w:rsid w:val="00E663C6"/>
    <w:rsid w:val="00E759EA"/>
    <w:rsid w:val="00E77AA2"/>
    <w:rsid w:val="00E8038A"/>
    <w:rsid w:val="00E82EEF"/>
    <w:rsid w:val="00EA090F"/>
    <w:rsid w:val="00EA2933"/>
    <w:rsid w:val="00EA488C"/>
    <w:rsid w:val="00EB337C"/>
    <w:rsid w:val="00EC40F7"/>
    <w:rsid w:val="00EC7248"/>
    <w:rsid w:val="00EE4365"/>
    <w:rsid w:val="00EE4866"/>
    <w:rsid w:val="00EF1F9C"/>
    <w:rsid w:val="00EF5352"/>
    <w:rsid w:val="00F0009E"/>
    <w:rsid w:val="00F00EA4"/>
    <w:rsid w:val="00F022B5"/>
    <w:rsid w:val="00F11784"/>
    <w:rsid w:val="00F11C43"/>
    <w:rsid w:val="00F14D03"/>
    <w:rsid w:val="00F245F1"/>
    <w:rsid w:val="00F35781"/>
    <w:rsid w:val="00F4253E"/>
    <w:rsid w:val="00F42DDA"/>
    <w:rsid w:val="00F42F02"/>
    <w:rsid w:val="00F534EC"/>
    <w:rsid w:val="00F64E12"/>
    <w:rsid w:val="00F66908"/>
    <w:rsid w:val="00F7618B"/>
    <w:rsid w:val="00F76A6B"/>
    <w:rsid w:val="00F772BC"/>
    <w:rsid w:val="00F9516C"/>
    <w:rsid w:val="00FA68F7"/>
    <w:rsid w:val="00FB0DC5"/>
    <w:rsid w:val="00FB2EDB"/>
    <w:rsid w:val="00FB2FD4"/>
    <w:rsid w:val="00FB50AC"/>
    <w:rsid w:val="00FB7E96"/>
    <w:rsid w:val="00FC1657"/>
    <w:rsid w:val="00FC3151"/>
    <w:rsid w:val="00FC6881"/>
    <w:rsid w:val="00FD113B"/>
    <w:rsid w:val="00FD2B68"/>
    <w:rsid w:val="00FD38EF"/>
    <w:rsid w:val="00FD3BC7"/>
    <w:rsid w:val="00FD6D74"/>
    <w:rsid w:val="00FD7817"/>
    <w:rsid w:val="00FE0405"/>
    <w:rsid w:val="00FE2ED4"/>
    <w:rsid w:val="00FE2FD5"/>
    <w:rsid w:val="00FE7280"/>
    <w:rsid w:val="07CD12CD"/>
    <w:rsid w:val="1AD8BD7D"/>
    <w:rsid w:val="1B04131F"/>
    <w:rsid w:val="20EA3332"/>
    <w:rsid w:val="282F915D"/>
    <w:rsid w:val="2E1100F5"/>
    <w:rsid w:val="3160702E"/>
    <w:rsid w:val="43157502"/>
    <w:rsid w:val="456F237B"/>
    <w:rsid w:val="45C8CF4C"/>
    <w:rsid w:val="4E64D48F"/>
    <w:rsid w:val="6FE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8464"/>
  <w15:chartTrackingRefBased/>
  <w15:docId w15:val="{2E2E2EEA-0BB1-4EE9-BD18-60A4887F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D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9B"/>
  </w:style>
  <w:style w:type="paragraph" w:styleId="Heading1">
    <w:name w:val="heading 1"/>
    <w:basedOn w:val="Normal"/>
    <w:next w:val="Normal"/>
    <w:link w:val="Heading1Char"/>
    <w:uiPriority w:val="10"/>
    <w:semiHidden/>
    <w:qFormat/>
    <w:rsid w:val="000A5CA8"/>
    <w:pPr>
      <w:keepNext/>
      <w:keepLines/>
      <w:pageBreakBefore/>
      <w:framePr w:w="9356" w:wrap="around" w:hAnchor="text" w:yAlign="top"/>
      <w:suppressAutoHyphens/>
      <w:spacing w:after="0" w:line="240" w:lineRule="auto"/>
      <w:outlineLvl w:val="0"/>
    </w:pPr>
    <w:rPr>
      <w:rFonts w:ascii="Times New Roman" w:eastAsiaTheme="majorEastAsia" w:hAnsi="Times New Roman" w:cstheme="majorBidi"/>
      <w:color w:val="FFFFFF" w:themeColor="background1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C6AFB"/>
    <w:pPr>
      <w:keepNext/>
      <w:keepLines/>
      <w:pageBreakBefore/>
      <w:framePr w:w="8505" w:wrap="around" w:vAnchor="page" w:hAnchor="text" w:y="1419"/>
      <w:suppressAutoHyphens/>
      <w:spacing w:after="590" w:line="640" w:lineRule="atLeast"/>
      <w:outlineLvl w:val="1"/>
    </w:pPr>
    <w:rPr>
      <w:rFonts w:ascii="Times New Roman" w:eastAsiaTheme="majorEastAsia" w:hAnsi="Times New Roman" w:cstheme="majorBidi"/>
      <w:color w:val="004F80"/>
      <w:sz w:val="5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61B8D"/>
    <w:pPr>
      <w:keepNext/>
      <w:keepLines/>
      <w:suppressAutoHyphens/>
      <w:spacing w:before="360" w:line="360" w:lineRule="atLeast"/>
      <w:outlineLvl w:val="2"/>
    </w:pPr>
    <w:rPr>
      <w:rFonts w:ascii="Times New Roman" w:eastAsiaTheme="majorEastAsia" w:hAnsi="Times New Roman" w:cstheme="majorBidi"/>
      <w:color w:val="004F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D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9C2"/>
  </w:style>
  <w:style w:type="paragraph" w:styleId="Footer">
    <w:name w:val="footer"/>
    <w:basedOn w:val="Normal"/>
    <w:link w:val="FooterChar"/>
    <w:uiPriority w:val="9"/>
    <w:rsid w:val="005215C7"/>
    <w:pPr>
      <w:tabs>
        <w:tab w:val="right" w:pos="8505"/>
      </w:tabs>
      <w:spacing w:after="0" w:line="240" w:lineRule="auto"/>
    </w:pPr>
    <w:rPr>
      <w:color w:val="004F80"/>
      <w:sz w:val="16"/>
    </w:rPr>
  </w:style>
  <w:style w:type="character" w:customStyle="1" w:styleId="FooterChar">
    <w:name w:val="Footer Char"/>
    <w:basedOn w:val="DefaultParagraphFont"/>
    <w:link w:val="Footer"/>
    <w:uiPriority w:val="9"/>
    <w:rsid w:val="005215C7"/>
    <w:rPr>
      <w:color w:val="004F80"/>
      <w:sz w:val="16"/>
    </w:rPr>
  </w:style>
  <w:style w:type="paragraph" w:customStyle="1" w:styleId="Absenderadresse">
    <w:name w:val="Absenderadresse"/>
    <w:basedOn w:val="Kontaktblock"/>
    <w:uiPriority w:val="6"/>
    <w:rsid w:val="00BC32D7"/>
    <w:pPr>
      <w:framePr w:w="4536" w:wrap="around" w:x="1419"/>
      <w:spacing w:line="240" w:lineRule="auto"/>
    </w:pPr>
    <w:rPr>
      <w:sz w:val="16"/>
    </w:rPr>
  </w:style>
  <w:style w:type="character" w:styleId="Hyperlink">
    <w:name w:val="Hyperlink"/>
    <w:basedOn w:val="DefaultParagraphFont"/>
    <w:uiPriority w:val="99"/>
    <w:rsid w:val="000E27A0"/>
    <w:rPr>
      <w:color w:val="auto"/>
      <w:u w:val="none"/>
    </w:rPr>
  </w:style>
  <w:style w:type="character" w:customStyle="1" w:styleId="NichtaufgelsteErwhnung1">
    <w:name w:val="Nicht aufgelöste Erwähnung1"/>
    <w:basedOn w:val="DefaultParagraphFont"/>
    <w:uiPriority w:val="99"/>
    <w:semiHidden/>
    <w:rsid w:val="00F117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CF5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9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F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C2"/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semiHidden/>
    <w:rsid w:val="00FD113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nschrift">
    <w:name w:val="Anschrift"/>
    <w:basedOn w:val="Normal"/>
    <w:uiPriority w:val="1"/>
    <w:rsid w:val="0088085D"/>
    <w:pPr>
      <w:framePr w:w="4536" w:h="2268" w:hRule="exact" w:wrap="notBeside" w:vAnchor="page" w:hAnchor="text" w:y="3120"/>
      <w:spacing w:after="0"/>
    </w:pPr>
  </w:style>
  <w:style w:type="paragraph" w:styleId="Date">
    <w:name w:val="Date"/>
    <w:basedOn w:val="Normal"/>
    <w:next w:val="Normal"/>
    <w:link w:val="DateChar"/>
    <w:uiPriority w:val="2"/>
    <w:rsid w:val="008629C2"/>
    <w:pPr>
      <w:spacing w:before="255" w:after="510"/>
      <w:ind w:left="6521"/>
    </w:pPr>
  </w:style>
  <w:style w:type="paragraph" w:customStyle="1" w:styleId="Kontaktblock">
    <w:name w:val="Kontaktblock"/>
    <w:basedOn w:val="Normal"/>
    <w:uiPriority w:val="7"/>
    <w:rsid w:val="00BC32D7"/>
    <w:pPr>
      <w:framePr w:w="2552" w:wrap="around" w:vAnchor="page" w:hAnchor="page" w:x="7939" w:y="2836"/>
      <w:suppressAutoHyphens/>
      <w:spacing w:after="0" w:line="255" w:lineRule="exact"/>
    </w:pPr>
    <w:rPr>
      <w:rFonts w:ascii="BundesSans Regular" w:hAnsi="BundesSans Regular"/>
    </w:rPr>
  </w:style>
  <w:style w:type="paragraph" w:customStyle="1" w:styleId="Subline1">
    <w:name w:val="Subline 1"/>
    <w:basedOn w:val="Normal"/>
    <w:qFormat/>
    <w:rsid w:val="00823BB4"/>
    <w:pPr>
      <w:keepNext/>
      <w:keepLines/>
      <w:spacing w:before="400" w:after="240" w:line="320" w:lineRule="atLeast"/>
    </w:pPr>
    <w:rPr>
      <w:b/>
      <w:color w:val="004F80"/>
      <w:sz w:val="24"/>
    </w:rPr>
  </w:style>
  <w:style w:type="character" w:customStyle="1" w:styleId="DateChar">
    <w:name w:val="Date Char"/>
    <w:basedOn w:val="DefaultParagraphFont"/>
    <w:link w:val="Date"/>
    <w:uiPriority w:val="2"/>
    <w:rsid w:val="008629C2"/>
  </w:style>
  <w:style w:type="paragraph" w:customStyle="1" w:styleId="Betreff">
    <w:name w:val="Betreff"/>
    <w:basedOn w:val="Normal"/>
    <w:uiPriority w:val="3"/>
    <w:rsid w:val="00114975"/>
    <w:pPr>
      <w:spacing w:after="510"/>
      <w:ind w:right="2552"/>
    </w:pPr>
    <w:rPr>
      <w:rFonts w:ascii="BundesSerif Bold" w:hAnsi="BundesSerif Bold"/>
      <w:b/>
    </w:rPr>
  </w:style>
  <w:style w:type="paragraph" w:styleId="Signature">
    <w:name w:val="Signature"/>
    <w:basedOn w:val="Normal"/>
    <w:link w:val="SignatureChar"/>
    <w:uiPriority w:val="5"/>
    <w:rsid w:val="00114975"/>
    <w:pPr>
      <w:suppressAutoHyphens/>
      <w:spacing w:after="0"/>
    </w:pPr>
  </w:style>
  <w:style w:type="character" w:customStyle="1" w:styleId="SignatureChar">
    <w:name w:val="Signature Char"/>
    <w:basedOn w:val="DefaultParagraphFont"/>
    <w:link w:val="Signature"/>
    <w:uiPriority w:val="5"/>
    <w:rsid w:val="008629C2"/>
  </w:style>
  <w:style w:type="paragraph" w:styleId="Closing">
    <w:name w:val="Closing"/>
    <w:basedOn w:val="Normal"/>
    <w:link w:val="ClosingChar"/>
    <w:uiPriority w:val="4"/>
    <w:rsid w:val="00BC32D7"/>
    <w:pPr>
      <w:spacing w:before="510"/>
    </w:pPr>
  </w:style>
  <w:style w:type="character" w:customStyle="1" w:styleId="ClosingChar">
    <w:name w:val="Closing Char"/>
    <w:basedOn w:val="DefaultParagraphFont"/>
    <w:link w:val="Closing"/>
    <w:uiPriority w:val="4"/>
    <w:rsid w:val="008629C2"/>
  </w:style>
  <w:style w:type="paragraph" w:styleId="Title">
    <w:name w:val="Title"/>
    <w:basedOn w:val="Normal"/>
    <w:next w:val="Normal"/>
    <w:link w:val="TitleChar"/>
    <w:uiPriority w:val="10"/>
    <w:semiHidden/>
    <w:qFormat/>
    <w:rsid w:val="0026581A"/>
    <w:pPr>
      <w:spacing w:after="340" w:line="760" w:lineRule="exact"/>
      <w:contextualSpacing/>
    </w:pPr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6581A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6581A"/>
    <w:pPr>
      <w:numPr>
        <w:ilvl w:val="1"/>
      </w:numPr>
      <w:spacing w:after="0" w:line="360" w:lineRule="atLeast"/>
    </w:pPr>
    <w:rPr>
      <w:rFonts w:eastAsiaTheme="minorEastAsia"/>
      <w:b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6581A"/>
    <w:rPr>
      <w:rFonts w:ascii="Arial" w:eastAsiaTheme="minorEastAsia" w:hAnsi="Arial"/>
      <w:b/>
      <w:color w:val="FFFFFF" w:themeColor="background1"/>
      <w:spacing w:val="15"/>
      <w:sz w:val="30"/>
      <w:szCs w:val="22"/>
    </w:rPr>
  </w:style>
  <w:style w:type="paragraph" w:customStyle="1" w:styleId="CoverBox">
    <w:name w:val="Cover Box"/>
    <w:basedOn w:val="Normal"/>
    <w:rsid w:val="00C33FE3"/>
    <w:pPr>
      <w:framePr w:w="9072" w:wrap="around" w:hAnchor="text" w:yAlign="bottom"/>
      <w:pBdr>
        <w:top w:val="single" w:sz="48" w:space="14" w:color="FEEDDC"/>
        <w:left w:val="single" w:sz="48" w:space="14" w:color="FEEDDC"/>
        <w:bottom w:val="single" w:sz="48" w:space="14" w:color="FEEDDC"/>
        <w:right w:val="single" w:sz="48" w:space="14" w:color="FEEDDC"/>
      </w:pBdr>
      <w:shd w:val="clear" w:color="auto" w:fill="FEEDDC"/>
      <w:spacing w:before="150" w:after="0"/>
      <w:ind w:left="425" w:right="425"/>
    </w:pPr>
  </w:style>
  <w:style w:type="character" w:customStyle="1" w:styleId="Heading1Char">
    <w:name w:val="Heading 1 Char"/>
    <w:basedOn w:val="DefaultParagraphFont"/>
    <w:link w:val="Heading1"/>
    <w:uiPriority w:val="10"/>
    <w:semiHidden/>
    <w:rsid w:val="000A5CA8"/>
    <w:rPr>
      <w:rFonts w:ascii="Times New Roman" w:eastAsiaTheme="majorEastAsia" w:hAnsi="Times New Roman" w:cstheme="majorBidi"/>
      <w:color w:val="FFFFFF" w:themeColor="background1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AFB"/>
    <w:rPr>
      <w:rFonts w:ascii="Times New Roman" w:eastAsiaTheme="majorEastAsia" w:hAnsi="Times New Roman" w:cstheme="majorBidi"/>
      <w:color w:val="004F80"/>
      <w:sz w:val="59"/>
      <w:szCs w:val="26"/>
    </w:rPr>
  </w:style>
  <w:style w:type="paragraph" w:customStyle="1" w:styleId="Anleser">
    <w:name w:val="Anleser"/>
    <w:basedOn w:val="Normal"/>
    <w:rsid w:val="009F3B23"/>
    <w:pPr>
      <w:spacing w:line="360" w:lineRule="atLeast"/>
    </w:pPr>
    <w:rPr>
      <w:color w:val="6B758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1B8D"/>
    <w:rPr>
      <w:rFonts w:ascii="Times New Roman" w:eastAsiaTheme="majorEastAsia" w:hAnsi="Times New Roman" w:cstheme="majorBidi"/>
      <w:color w:val="004F80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27B4E"/>
    <w:pPr>
      <w:pageBreakBefore w:val="0"/>
      <w:framePr w:w="8505" w:wrap="around"/>
      <w:spacing w:after="960"/>
      <w:outlineLvl w:val="9"/>
    </w:pPr>
    <w:rPr>
      <w:color w:val="F28502"/>
    </w:rPr>
  </w:style>
  <w:style w:type="character" w:styleId="PlaceholderText">
    <w:name w:val="Placeholder Text"/>
    <w:basedOn w:val="DefaultParagraphFont"/>
    <w:uiPriority w:val="99"/>
    <w:semiHidden/>
    <w:rsid w:val="00B36B51"/>
    <w:rPr>
      <w:color w:val="666666"/>
    </w:rPr>
  </w:style>
  <w:style w:type="paragraph" w:customStyle="1" w:styleId="Subline2">
    <w:name w:val="Subline 2"/>
    <w:basedOn w:val="Normal"/>
    <w:qFormat/>
    <w:rsid w:val="0069768D"/>
    <w:pPr>
      <w:keepNext/>
      <w:suppressAutoHyphens/>
      <w:spacing w:after="0"/>
    </w:pPr>
    <w:rPr>
      <w:b/>
      <w:color w:val="004F80"/>
    </w:rPr>
  </w:style>
  <w:style w:type="paragraph" w:customStyle="1" w:styleId="CoverTitel">
    <w:name w:val="Cover Titel"/>
    <w:basedOn w:val="Title"/>
    <w:rsid w:val="00FE7280"/>
    <w:rPr>
      <w:noProof/>
      <w:lang w:eastAsia="de-DE"/>
    </w:rPr>
  </w:style>
  <w:style w:type="paragraph" w:customStyle="1" w:styleId="CoverUntertitel">
    <w:name w:val="Cover Untertitel"/>
    <w:basedOn w:val="Subtitle"/>
    <w:rsid w:val="00D75F1B"/>
    <w:pPr>
      <w:spacing w:line="580" w:lineRule="atLeast"/>
    </w:pPr>
    <w:rPr>
      <w:spacing w:val="0"/>
      <w:sz w:val="48"/>
    </w:rPr>
  </w:style>
  <w:style w:type="paragraph" w:styleId="TOC1">
    <w:name w:val="toc 1"/>
    <w:basedOn w:val="Normal"/>
    <w:next w:val="Normal"/>
    <w:uiPriority w:val="39"/>
    <w:rsid w:val="001132CE"/>
    <w:pPr>
      <w:tabs>
        <w:tab w:val="right" w:leader="dot" w:pos="8494"/>
      </w:tabs>
      <w:spacing w:before="320" w:after="100" w:line="400" w:lineRule="atLeast"/>
      <w:ind w:right="567"/>
    </w:pPr>
    <w:rPr>
      <w:rFonts w:ascii="Times New Roman" w:hAnsi="Times New Roman"/>
      <w:color w:val="004F80"/>
      <w:sz w:val="32"/>
    </w:rPr>
  </w:style>
  <w:style w:type="paragraph" w:styleId="TOC2">
    <w:name w:val="toc 2"/>
    <w:basedOn w:val="Normal"/>
    <w:next w:val="Normal"/>
    <w:uiPriority w:val="39"/>
    <w:rsid w:val="008528D5"/>
    <w:pPr>
      <w:tabs>
        <w:tab w:val="right" w:leader="dot" w:pos="8494"/>
      </w:tabs>
      <w:spacing w:after="100"/>
      <w:ind w:right="567"/>
    </w:pPr>
  </w:style>
  <w:style w:type="paragraph" w:styleId="ListBullet">
    <w:name w:val="List Bullet"/>
    <w:basedOn w:val="Normal"/>
    <w:uiPriority w:val="99"/>
    <w:semiHidden/>
    <w:rsid w:val="00E6298C"/>
    <w:pPr>
      <w:numPr>
        <w:numId w:val="15"/>
      </w:numPr>
      <w:tabs>
        <w:tab w:val="left" w:pos="227"/>
      </w:tabs>
      <w:ind w:left="227" w:hanging="227"/>
      <w:contextualSpacing/>
    </w:pPr>
  </w:style>
  <w:style w:type="paragraph" w:customStyle="1" w:styleId="BoxOrangeListe">
    <w:name w:val="Box Orange Liste"/>
    <w:basedOn w:val="Normal"/>
    <w:rsid w:val="00620DA4"/>
    <w:pPr>
      <w:pBdr>
        <w:top w:val="single" w:sz="48" w:space="4" w:color="F28502"/>
        <w:left w:val="single" w:sz="48" w:space="4" w:color="F28502"/>
        <w:bottom w:val="single" w:sz="48" w:space="4" w:color="F28502"/>
        <w:right w:val="single" w:sz="48" w:space="4" w:color="F28502"/>
      </w:pBdr>
      <w:shd w:val="clear" w:color="auto" w:fill="F28502"/>
      <w:tabs>
        <w:tab w:val="left" w:pos="284"/>
      </w:tabs>
      <w:ind w:left="511" w:right="227" w:hanging="284"/>
    </w:pPr>
    <w:rPr>
      <w:noProof/>
      <w:color w:val="FFFFFF" w:themeColor="background1"/>
    </w:rPr>
  </w:style>
  <w:style w:type="paragraph" w:customStyle="1" w:styleId="MarginalieOrange">
    <w:name w:val="Marginalie Orange"/>
    <w:basedOn w:val="Normal"/>
    <w:rsid w:val="0069768D"/>
    <w:pPr>
      <w:framePr w:w="2835" w:wrap="around" w:vAnchor="text" w:hAnchor="page" w:x="8223" w:y="1"/>
      <w:spacing w:line="240" w:lineRule="atLeast"/>
    </w:pPr>
    <w:rPr>
      <w:b/>
      <w:color w:val="F28502"/>
      <w:sz w:val="18"/>
    </w:rPr>
  </w:style>
  <w:style w:type="paragraph" w:customStyle="1" w:styleId="MarginalieBlau">
    <w:name w:val="Marginalie Blau"/>
    <w:basedOn w:val="MarginalieOrange"/>
    <w:rsid w:val="0069768D"/>
    <w:pPr>
      <w:framePr w:wrap="around"/>
    </w:pPr>
    <w:rPr>
      <w:color w:val="004F80"/>
    </w:rPr>
  </w:style>
  <w:style w:type="paragraph" w:customStyle="1" w:styleId="BoxOrangeText">
    <w:name w:val="Box Orange Text"/>
    <w:basedOn w:val="Normal"/>
    <w:rsid w:val="00661B8D"/>
    <w:pPr>
      <w:pBdr>
        <w:top w:val="single" w:sz="48" w:space="4" w:color="F28502"/>
        <w:left w:val="single" w:sz="48" w:space="4" w:color="F28502"/>
        <w:bottom w:val="single" w:sz="48" w:space="4" w:color="F28502"/>
        <w:right w:val="single" w:sz="48" w:space="4" w:color="F28502"/>
      </w:pBdr>
      <w:shd w:val="clear" w:color="auto" w:fill="F28502"/>
      <w:ind w:left="227" w:right="227"/>
    </w:pPr>
    <w:rPr>
      <w:color w:val="FFFFFF" w:themeColor="background1"/>
    </w:rPr>
  </w:style>
  <w:style w:type="paragraph" w:customStyle="1" w:styleId="Abbildung">
    <w:name w:val="Abbildung"/>
    <w:basedOn w:val="Normal"/>
    <w:rsid w:val="00661B8D"/>
    <w:pPr>
      <w:spacing w:before="480" w:after="480"/>
    </w:pPr>
  </w:style>
  <w:style w:type="paragraph" w:customStyle="1" w:styleId="Impressumsangaben">
    <w:name w:val="Impressumsangaben"/>
    <w:basedOn w:val="Normal"/>
    <w:rsid w:val="001C3204"/>
    <w:pPr>
      <w:framePr w:wrap="around" w:hAnchor="text" w:yAlign="bottom"/>
      <w:spacing w:after="0"/>
    </w:pPr>
    <w:rPr>
      <w:color w:val="FFFFFF" w:themeColor="background1"/>
    </w:rPr>
  </w:style>
  <w:style w:type="paragraph" w:customStyle="1" w:styleId="BoxOrangeberschrift3">
    <w:name w:val="Box Orange Überschrift 3"/>
    <w:basedOn w:val="Heading3"/>
    <w:rsid w:val="008528D5"/>
    <w:pPr>
      <w:pBdr>
        <w:top w:val="single" w:sz="48" w:space="4" w:color="F28502"/>
        <w:left w:val="single" w:sz="48" w:space="4" w:color="F28502"/>
        <w:bottom w:val="single" w:sz="48" w:space="4" w:color="F28502"/>
        <w:right w:val="single" w:sz="48" w:space="4" w:color="F28502"/>
      </w:pBdr>
      <w:shd w:val="clear" w:color="auto" w:fill="F28502"/>
      <w:spacing w:before="240"/>
      <w:ind w:left="227" w:right="227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85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elle">
    <w:name w:val="Layouttabelle"/>
    <w:basedOn w:val="TableNormal"/>
    <w:uiPriority w:val="99"/>
    <w:rsid w:val="005215C7"/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E27A0"/>
    <w:rPr>
      <w:color w:val="605E5C"/>
      <w:shd w:val="clear" w:color="auto" w:fill="E1DFDD"/>
    </w:rPr>
  </w:style>
  <w:style w:type="paragraph" w:customStyle="1" w:styleId="ChecklisteEbene1">
    <w:name w:val="Checkliste Ebene 1"/>
    <w:basedOn w:val="Normal"/>
    <w:qFormat/>
    <w:rsid w:val="00B70F10"/>
    <w:pPr>
      <w:tabs>
        <w:tab w:val="left" w:pos="284"/>
      </w:tabs>
      <w:spacing w:before="240" w:after="60"/>
      <w:ind w:left="284" w:hanging="284"/>
    </w:pPr>
    <w:rPr>
      <w:b/>
    </w:rPr>
  </w:style>
  <w:style w:type="paragraph" w:customStyle="1" w:styleId="ChecklisteEbene2">
    <w:name w:val="Checkliste Ebene 2"/>
    <w:basedOn w:val="ChecklisteEbene1"/>
    <w:qFormat/>
    <w:rsid w:val="00B70F10"/>
    <w:pPr>
      <w:tabs>
        <w:tab w:val="left" w:pos="539"/>
      </w:tabs>
      <w:spacing w:before="0"/>
      <w:ind w:left="539" w:hanging="255"/>
    </w:pPr>
    <w:rPr>
      <w:b w:val="0"/>
    </w:rPr>
  </w:style>
  <w:style w:type="paragraph" w:styleId="Revision">
    <w:name w:val="Revision"/>
    <w:hidden/>
    <w:uiPriority w:val="99"/>
    <w:semiHidden/>
    <w:rsid w:val="00692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svg"/><Relationship Id="rId29" Type="http://schemas.openxmlformats.org/officeDocument/2006/relationships/hyperlink" Target="https://gigabitbuero.d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hyperlink" Target="https://www.linkedin.com/company/gigabitbuero-des-bund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sv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10E13-C312-4BDB-B4D9-2E7388D45B2E}"/>
      </w:docPartPr>
      <w:docPartBody>
        <w:p w:rsidR="000A38AA" w:rsidRDefault="006146EB">
          <w:r w:rsidRPr="00CB10D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Regular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EB"/>
    <w:rsid w:val="00016AA7"/>
    <w:rsid w:val="000A38AA"/>
    <w:rsid w:val="000B55ED"/>
    <w:rsid w:val="000C52D1"/>
    <w:rsid w:val="000C64A3"/>
    <w:rsid w:val="000D2B68"/>
    <w:rsid w:val="000D4550"/>
    <w:rsid w:val="001018CA"/>
    <w:rsid w:val="001331F5"/>
    <w:rsid w:val="00141E60"/>
    <w:rsid w:val="0018629A"/>
    <w:rsid w:val="001A7993"/>
    <w:rsid w:val="001D5F94"/>
    <w:rsid w:val="003226E9"/>
    <w:rsid w:val="00327CA1"/>
    <w:rsid w:val="00335440"/>
    <w:rsid w:val="0034391B"/>
    <w:rsid w:val="0034570F"/>
    <w:rsid w:val="00346159"/>
    <w:rsid w:val="00394B87"/>
    <w:rsid w:val="003A4340"/>
    <w:rsid w:val="003B4245"/>
    <w:rsid w:val="003F6BC8"/>
    <w:rsid w:val="004204FA"/>
    <w:rsid w:val="00444765"/>
    <w:rsid w:val="00497A5C"/>
    <w:rsid w:val="004C750B"/>
    <w:rsid w:val="004D003D"/>
    <w:rsid w:val="004D54A1"/>
    <w:rsid w:val="004E0A81"/>
    <w:rsid w:val="004F5BFD"/>
    <w:rsid w:val="0053589A"/>
    <w:rsid w:val="00592280"/>
    <w:rsid w:val="005B3AE8"/>
    <w:rsid w:val="005C08B3"/>
    <w:rsid w:val="006146EB"/>
    <w:rsid w:val="006278DA"/>
    <w:rsid w:val="006356A2"/>
    <w:rsid w:val="006D034A"/>
    <w:rsid w:val="007B0B23"/>
    <w:rsid w:val="007B3BE5"/>
    <w:rsid w:val="007C03E3"/>
    <w:rsid w:val="007D1620"/>
    <w:rsid w:val="0080353A"/>
    <w:rsid w:val="008173E2"/>
    <w:rsid w:val="00837477"/>
    <w:rsid w:val="008547AC"/>
    <w:rsid w:val="00892543"/>
    <w:rsid w:val="0089716A"/>
    <w:rsid w:val="00904C20"/>
    <w:rsid w:val="0092215E"/>
    <w:rsid w:val="00942C8A"/>
    <w:rsid w:val="0095522D"/>
    <w:rsid w:val="009F4898"/>
    <w:rsid w:val="00A02654"/>
    <w:rsid w:val="00A15142"/>
    <w:rsid w:val="00AB3AA8"/>
    <w:rsid w:val="00B34B4F"/>
    <w:rsid w:val="00BE27F8"/>
    <w:rsid w:val="00BF6CC6"/>
    <w:rsid w:val="00C53823"/>
    <w:rsid w:val="00C61CEC"/>
    <w:rsid w:val="00CA1AE7"/>
    <w:rsid w:val="00CC5420"/>
    <w:rsid w:val="00D3465E"/>
    <w:rsid w:val="00E32E13"/>
    <w:rsid w:val="00E37896"/>
    <w:rsid w:val="00E60F4A"/>
    <w:rsid w:val="00E708EC"/>
    <w:rsid w:val="00EF04F5"/>
    <w:rsid w:val="00F06BBA"/>
    <w:rsid w:val="00F42DDA"/>
    <w:rsid w:val="00FB7E96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1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rdvorlage GBB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edbe6-90a3-47d3-9d55-a3d9e8b024a8">
      <Terms xmlns="http://schemas.microsoft.com/office/infopath/2007/PartnerControls"/>
    </lcf76f155ced4ddcb4097134ff3c332f>
    <TaxCatchAll xmlns="60a97ac5-059b-4e4c-b07d-5485f27279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37AD5C0F21C43B95309D4AFBF30FB" ma:contentTypeVersion="16" ma:contentTypeDescription="Create a new document." ma:contentTypeScope="" ma:versionID="fe73effedccbb73e15112ec2816dbdb5">
  <xsd:schema xmlns:xsd="http://www.w3.org/2001/XMLSchema" xmlns:xs="http://www.w3.org/2001/XMLSchema" xmlns:p="http://schemas.microsoft.com/office/2006/metadata/properties" xmlns:ns2="e51edbe6-90a3-47d3-9d55-a3d9e8b024a8" xmlns:ns3="60a97ac5-059b-4e4c-b07d-5485f2727943" targetNamespace="http://schemas.microsoft.com/office/2006/metadata/properties" ma:root="true" ma:fieldsID="521e57a0d519c5291efdecfa7a7483c8" ns2:_="" ns3:_="">
    <xsd:import namespace="e51edbe6-90a3-47d3-9d55-a3d9e8b024a8"/>
    <xsd:import namespace="60a97ac5-059b-4e4c-b07d-5485f2727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dbe6-90a3-47d3-9d55-a3d9e8b02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7ac5-059b-4e4c-b07d-5485f2727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08ff94c-8ce0-46d4-83d9-89416d2b8c60}" ma:internalName="TaxCatchAll" ma:showField="CatchAllData" ma:web="60a97ac5-059b-4e4c-b07d-5485f272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B93CA-D7CF-49E0-8AD8-10979FF52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DF554-0D6E-4E3B-B994-166DA4B47B80}">
  <ds:schemaRefs>
    <ds:schemaRef ds:uri="http://schemas.microsoft.com/office/2006/metadata/properties"/>
    <ds:schemaRef ds:uri="http://schemas.microsoft.com/office/infopath/2007/PartnerControls"/>
    <ds:schemaRef ds:uri="e51edbe6-90a3-47d3-9d55-a3d9e8b024a8"/>
    <ds:schemaRef ds:uri="60a97ac5-059b-4e4c-b07d-5485f2727943"/>
  </ds:schemaRefs>
</ds:datastoreItem>
</file>

<file path=customXml/itemProps3.xml><?xml version="1.0" encoding="utf-8"?>
<ds:datastoreItem xmlns:ds="http://schemas.openxmlformats.org/officeDocument/2006/customXml" ds:itemID="{1DD4D9D0-9F8C-465D-9921-06929DE1E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B2837-2A10-42F5-9C7A-1CA4316B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dbe6-90a3-47d3-9d55-a3d9e8b024a8"/>
    <ds:schemaRef ds:uri="60a97ac5-059b-4e4c-b07d-5485f272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43</Words>
  <Characters>10198</Characters>
  <Application>Microsoft Office Word</Application>
  <DocSecurity>0</DocSecurity>
  <Lines>258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tützungsmaterialien zum Ausbau der Netzebene 4: Informationsmaterialien für Mietverwaltungen</vt:lpstr>
    </vt:vector>
  </TitlesOfParts>
  <Company>Gigabitbüro des Bundes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tützungsmaterialien zum Ausbau der Netzebene 4: Informationsmaterialien für Mietverwaltungen</dc:title>
  <dc:subject/>
  <dc:creator>Gigabitbüro des Bundes</dc:creator>
  <cp:keywords/>
  <dc:description/>
  <cp:lastModifiedBy>Finja Ahlborn (DE)</cp:lastModifiedBy>
  <cp:revision>5</cp:revision>
  <cp:lastPrinted>2025-03-27T11:29:00Z</cp:lastPrinted>
  <dcterms:created xsi:type="dcterms:W3CDTF">2026-05-14T09:45:00Z</dcterms:created>
  <dcterms:modified xsi:type="dcterms:W3CDTF">2026-05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37AD5C0F21C43B95309D4AFBF30FB</vt:lpwstr>
  </property>
  <property fmtid="{D5CDD505-2E9C-101B-9397-08002B2CF9AE}" pid="3" name="MediaServiceImageTags">
    <vt:lpwstr/>
  </property>
  <property fmtid="{D5CDD505-2E9C-101B-9397-08002B2CF9AE}" pid="4" name="docLang">
    <vt:lpwstr>de</vt:lpwstr>
  </property>
</Properties>
</file>